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8" w:rsidRDefault="00500A88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07C64" w:rsidRPr="00326E18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Кышик               «О бюджете сельского поселения Кышик </w:t>
      </w:r>
    </w:p>
    <w:p w:rsidR="00D043F3" w:rsidRPr="00326E18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26E18"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26E18"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26E18"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043F3" w:rsidRPr="00326E18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F3" w:rsidRPr="00326E18" w:rsidRDefault="00D043F3" w:rsidP="00C05A7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43F3" w:rsidRPr="00326E18" w:rsidRDefault="00D043F3" w:rsidP="00C05A79">
      <w:pPr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F3" w:rsidRPr="00326E18" w:rsidRDefault="00D043F3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C855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Кышик                   «О бюджете сельского поселения Кышик на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Кышик, утвержденного решением Совета депутатов сельского</w:t>
      </w:r>
      <w:proofErr w:type="gramEnd"/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ышик                                             от 27.12.2007 № 88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D043F3" w:rsidRPr="00326E18" w:rsidRDefault="00D043F3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депутатов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ышик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статьи 6.1. Положения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, которой предусмотрено что Проект направляется администрацией поселения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6E18"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для проведения экспертизы и подготовки заключения в срок не позднее 15 ноября.</w:t>
      </w:r>
    </w:p>
    <w:p w:rsidR="00D043F3" w:rsidRPr="008B1CDC" w:rsidRDefault="00D043F3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администрацией сельского поселения                  на рассмотрение представительного органа сельского поселения                      (Совет депутатов) </w:t>
      </w:r>
      <w:r w:rsidR="008B1CDC"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26E18"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кса Российской Федерации и в соответствии с частью 1 статьи 4 Положения о бюджетном процессе.</w:t>
      </w:r>
    </w:p>
    <w:p w:rsidR="00027D6F" w:rsidRPr="008B1CDC" w:rsidRDefault="00D043F3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      статьей 36 Бюджетного кодекса РФ в части Проекта решения соблюден. </w:t>
      </w:r>
      <w:r w:rsidR="001D0EFC"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 на сайте 26.10.2022</w:t>
      </w:r>
      <w:r w:rsidR="00027D6F" w:rsidRPr="008B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3F3" w:rsidRPr="004C3E22" w:rsidRDefault="00D043F3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DC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</w:t>
      </w:r>
      <w:r w:rsidRPr="004C3E22">
        <w:rPr>
          <w:rFonts w:ascii="Times New Roman" w:hAnsi="Times New Roman" w:cs="Times New Roman"/>
          <w:sz w:val="28"/>
          <w:szCs w:val="28"/>
        </w:rPr>
        <w:t xml:space="preserve"> в соответствии                   с требованиями </w:t>
      </w:r>
      <w:r w:rsidRPr="004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84.2. Бюджетного кодекса РФ, статьи 3 Положения о бюджетном процессе.</w:t>
      </w:r>
    </w:p>
    <w:p w:rsidR="00D043F3" w:rsidRPr="00A5570B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70B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D043F3" w:rsidRPr="005214C5" w:rsidRDefault="00BF45F9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4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043F3" w:rsidRPr="005214C5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 классификации расходов бюджета сельского поселения               Кышик на </w:t>
      </w:r>
      <w:r w:rsidR="00326E18" w:rsidRPr="005214C5">
        <w:rPr>
          <w:rFonts w:ascii="Times New Roman" w:hAnsi="Times New Roman" w:cs="Times New Roman"/>
          <w:sz w:val="28"/>
          <w:szCs w:val="28"/>
        </w:rPr>
        <w:t>2023</w:t>
      </w:r>
      <w:r w:rsidR="00D043F3" w:rsidRPr="005214C5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D043F3" w:rsidRPr="005214C5" w:rsidRDefault="00BF45F9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4C5">
        <w:rPr>
          <w:rFonts w:ascii="Times New Roman" w:hAnsi="Times New Roman" w:cs="Times New Roman"/>
          <w:sz w:val="28"/>
          <w:szCs w:val="28"/>
        </w:rPr>
        <w:t>2</w:t>
      </w:r>
      <w:r w:rsidR="00D043F3" w:rsidRPr="005214C5">
        <w:rPr>
          <w:rFonts w:ascii="Times New Roman" w:hAnsi="Times New Roman" w:cs="Times New Roman"/>
          <w:sz w:val="28"/>
          <w:szCs w:val="28"/>
        </w:rPr>
        <w:t xml:space="preserve">. Распределение ассигнований по разделам, подразделам классификации расходов бюджета сельского поселения Кышик                             на </w:t>
      </w:r>
      <w:r w:rsidR="00326E18" w:rsidRPr="005214C5">
        <w:rPr>
          <w:rFonts w:ascii="Times New Roman" w:hAnsi="Times New Roman" w:cs="Times New Roman"/>
          <w:sz w:val="28"/>
          <w:szCs w:val="28"/>
        </w:rPr>
        <w:t>2024</w:t>
      </w:r>
      <w:r w:rsidR="00D043F3" w:rsidRPr="005214C5">
        <w:rPr>
          <w:rFonts w:ascii="Times New Roman" w:hAnsi="Times New Roman" w:cs="Times New Roman"/>
          <w:sz w:val="28"/>
          <w:szCs w:val="28"/>
        </w:rPr>
        <w:t>-</w:t>
      </w:r>
      <w:r w:rsidR="00326E18" w:rsidRPr="005214C5">
        <w:rPr>
          <w:rFonts w:ascii="Times New Roman" w:hAnsi="Times New Roman" w:cs="Times New Roman"/>
          <w:sz w:val="28"/>
          <w:szCs w:val="28"/>
        </w:rPr>
        <w:t>2025</w:t>
      </w:r>
      <w:r w:rsidR="00D043F3" w:rsidRPr="005214C5">
        <w:rPr>
          <w:rFonts w:ascii="Times New Roman" w:hAnsi="Times New Roman" w:cs="Times New Roman"/>
          <w:sz w:val="28"/>
          <w:szCs w:val="28"/>
        </w:rPr>
        <w:t xml:space="preserve"> годы, </w:t>
      </w:r>
    </w:p>
    <w:p w:rsidR="005214C5" w:rsidRPr="00023221" w:rsidRDefault="00BF45F9" w:rsidP="00C05A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5214C5">
        <w:rPr>
          <w:rFonts w:ascii="Times New Roman" w:hAnsi="Times New Roman" w:cs="Times New Roman"/>
          <w:sz w:val="28"/>
          <w:szCs w:val="28"/>
        </w:rPr>
        <w:t>3</w:t>
      </w:r>
      <w:r w:rsidR="00D043F3" w:rsidRPr="005214C5">
        <w:rPr>
          <w:rFonts w:ascii="Times New Roman" w:hAnsi="Times New Roman" w:cs="Times New Roman"/>
          <w:sz w:val="28"/>
          <w:szCs w:val="28"/>
        </w:rPr>
        <w:t xml:space="preserve">. </w:t>
      </w:r>
      <w:r w:rsidR="005214C5" w:rsidRPr="0052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структура расходов бюджета сельского поселения Кышик на 2023 год</w:t>
      </w:r>
      <w:r w:rsidR="00D043F3" w:rsidRPr="005214C5">
        <w:rPr>
          <w:rFonts w:ascii="Times New Roman" w:hAnsi="Times New Roman" w:cs="Times New Roman"/>
          <w:sz w:val="28"/>
          <w:szCs w:val="28"/>
        </w:rPr>
        <w:t>,</w:t>
      </w:r>
      <w:r w:rsidR="005214C5" w:rsidRPr="005214C5">
        <w:rPr>
          <w:rFonts w:ascii="Times New Roman" w:hAnsi="Times New Roman" w:cs="Times New Roman"/>
          <w:i/>
          <w:sz w:val="28"/>
        </w:rPr>
        <w:t xml:space="preserve"> </w:t>
      </w:r>
      <w:r w:rsidR="005214C5" w:rsidRPr="00023221">
        <w:rPr>
          <w:rFonts w:ascii="Times New Roman" w:hAnsi="Times New Roman" w:cs="Times New Roman"/>
          <w:i/>
          <w:sz w:val="28"/>
        </w:rPr>
        <w:t>при этом наименование Приложения 3 к Проекту                     не соответствует статье 5 Проекта решени</w:t>
      </w:r>
      <w:r w:rsidR="005214C5">
        <w:rPr>
          <w:rFonts w:ascii="Times New Roman" w:hAnsi="Times New Roman" w:cs="Times New Roman"/>
          <w:i/>
          <w:sz w:val="28"/>
        </w:rPr>
        <w:t>я,</w:t>
      </w:r>
    </w:p>
    <w:p w:rsidR="005214C5" w:rsidRPr="00023221" w:rsidRDefault="00BF45F9" w:rsidP="00C05A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5214C5">
        <w:rPr>
          <w:rFonts w:ascii="Times New Roman" w:hAnsi="Times New Roman" w:cs="Times New Roman"/>
          <w:sz w:val="28"/>
          <w:szCs w:val="28"/>
        </w:rPr>
        <w:t>4</w:t>
      </w:r>
      <w:r w:rsidR="00D043F3" w:rsidRPr="005214C5">
        <w:rPr>
          <w:rFonts w:ascii="Times New Roman" w:hAnsi="Times New Roman" w:cs="Times New Roman"/>
          <w:sz w:val="28"/>
          <w:szCs w:val="28"/>
        </w:rPr>
        <w:t xml:space="preserve">. </w:t>
      </w:r>
      <w:r w:rsidR="005214C5" w:rsidRPr="0052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структура расходов бюджета сельского поселения Кышик на 2024-2025 годы</w:t>
      </w:r>
      <w:r w:rsidR="00D043F3" w:rsidRPr="005214C5">
        <w:rPr>
          <w:rFonts w:ascii="Times New Roman" w:hAnsi="Times New Roman" w:cs="Times New Roman"/>
          <w:sz w:val="28"/>
          <w:szCs w:val="28"/>
        </w:rPr>
        <w:t>,</w:t>
      </w:r>
      <w:r w:rsidR="005214C5" w:rsidRPr="005214C5">
        <w:rPr>
          <w:rFonts w:ascii="Times New Roman" w:hAnsi="Times New Roman" w:cs="Times New Roman"/>
          <w:i/>
          <w:sz w:val="28"/>
        </w:rPr>
        <w:t xml:space="preserve"> </w:t>
      </w:r>
      <w:r w:rsidR="005214C5" w:rsidRPr="00023221">
        <w:rPr>
          <w:rFonts w:ascii="Times New Roman" w:hAnsi="Times New Roman" w:cs="Times New Roman"/>
          <w:i/>
          <w:sz w:val="28"/>
        </w:rPr>
        <w:t xml:space="preserve">при этом наименование Приложения </w:t>
      </w:r>
      <w:r w:rsidR="005214C5">
        <w:rPr>
          <w:rFonts w:ascii="Times New Roman" w:hAnsi="Times New Roman" w:cs="Times New Roman"/>
          <w:i/>
          <w:sz w:val="28"/>
        </w:rPr>
        <w:t xml:space="preserve">4                          </w:t>
      </w:r>
      <w:r w:rsidR="005214C5" w:rsidRPr="00023221">
        <w:rPr>
          <w:rFonts w:ascii="Times New Roman" w:hAnsi="Times New Roman" w:cs="Times New Roman"/>
          <w:i/>
          <w:sz w:val="28"/>
        </w:rPr>
        <w:t xml:space="preserve"> к Проекту не соответствует статье 5 Проекта решения</w:t>
      </w:r>
      <w:r w:rsidR="005214C5">
        <w:rPr>
          <w:rFonts w:ascii="Times New Roman" w:hAnsi="Times New Roman" w:cs="Times New Roman"/>
          <w:i/>
          <w:sz w:val="28"/>
        </w:rPr>
        <w:t>,</w:t>
      </w:r>
    </w:p>
    <w:p w:rsidR="00D043F3" w:rsidRPr="00117D64" w:rsidRDefault="00BF45F9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5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  и непрограммным направлениям деятельности), группам (группам                         и подгруппам) видов </w:t>
      </w:r>
      <w:proofErr w:type="gramStart"/>
      <w:r w:rsidR="00D043F3" w:rsidRPr="00117D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Кышик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3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043F3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6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и непрограммным направлениям деятельности), группам (группам                       и подгруппам) видов </w:t>
      </w:r>
      <w:proofErr w:type="gramStart"/>
      <w:r w:rsidR="00D043F3" w:rsidRPr="00117D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Кышик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4</w:t>
      </w:r>
      <w:r w:rsidR="00D043F3" w:rsidRPr="00117D64">
        <w:rPr>
          <w:rFonts w:ascii="Times New Roman" w:hAnsi="Times New Roman" w:cs="Times New Roman"/>
          <w:sz w:val="28"/>
          <w:szCs w:val="28"/>
        </w:rPr>
        <w:t>-</w:t>
      </w:r>
      <w:r w:rsidR="00326E18" w:rsidRPr="00117D64">
        <w:rPr>
          <w:rFonts w:ascii="Times New Roman" w:hAnsi="Times New Roman" w:cs="Times New Roman"/>
          <w:sz w:val="28"/>
          <w:szCs w:val="28"/>
        </w:rPr>
        <w:t>2025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D043F3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7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D043F3" w:rsidRPr="00117D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Кышик                            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3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043F3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8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D043F3" w:rsidRPr="00117D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Кышик                                   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4</w:t>
      </w:r>
      <w:r w:rsidR="00D043F3" w:rsidRPr="00117D64">
        <w:rPr>
          <w:rFonts w:ascii="Times New Roman" w:hAnsi="Times New Roman" w:cs="Times New Roman"/>
          <w:sz w:val="28"/>
          <w:szCs w:val="28"/>
        </w:rPr>
        <w:t>-</w:t>
      </w:r>
      <w:r w:rsidR="00326E18" w:rsidRPr="00117D64">
        <w:rPr>
          <w:rFonts w:ascii="Times New Roman" w:hAnsi="Times New Roman" w:cs="Times New Roman"/>
          <w:sz w:val="28"/>
          <w:szCs w:val="28"/>
        </w:rPr>
        <w:t>2025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117D64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9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117D6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3 год                         и плановый период 2023-2025 годы,</w:t>
      </w:r>
    </w:p>
    <w:p w:rsid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10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117D64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сельского поселения Кышик на 2023 год и плановый период 2023-2025 годы,</w:t>
      </w:r>
    </w:p>
    <w:p w:rsidR="00D043F3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3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D043F3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12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в </w:t>
      </w:r>
      <w:r w:rsidR="00326E18" w:rsidRPr="00117D64">
        <w:rPr>
          <w:rFonts w:ascii="Times New Roman" w:hAnsi="Times New Roman" w:cs="Times New Roman"/>
          <w:sz w:val="28"/>
          <w:szCs w:val="28"/>
        </w:rPr>
        <w:t>2024</w:t>
      </w:r>
      <w:r w:rsidR="00D043F3" w:rsidRPr="00117D64">
        <w:rPr>
          <w:rFonts w:ascii="Times New Roman" w:hAnsi="Times New Roman" w:cs="Times New Roman"/>
          <w:sz w:val="28"/>
          <w:szCs w:val="28"/>
        </w:rPr>
        <w:t>-</w:t>
      </w:r>
      <w:r w:rsidR="00326E18" w:rsidRPr="00117D64">
        <w:rPr>
          <w:rFonts w:ascii="Times New Roman" w:hAnsi="Times New Roman" w:cs="Times New Roman"/>
          <w:sz w:val="28"/>
          <w:szCs w:val="28"/>
        </w:rPr>
        <w:t>2025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ах,</w:t>
      </w:r>
    </w:p>
    <w:p w:rsidR="00D043F3" w:rsidRPr="00117D64" w:rsidRDefault="0038696C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13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. Доходы бюджета сельского поселения Кышик по разделам, подразделам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3</w:t>
      </w:r>
      <w:r w:rsidR="00D043F3" w:rsidRPr="00117D64">
        <w:rPr>
          <w:rFonts w:ascii="Times New Roman" w:hAnsi="Times New Roman" w:cs="Times New Roman"/>
          <w:sz w:val="28"/>
          <w:szCs w:val="28"/>
        </w:rPr>
        <w:t>-</w:t>
      </w:r>
      <w:r w:rsidR="00326E18" w:rsidRPr="00117D64">
        <w:rPr>
          <w:rFonts w:ascii="Times New Roman" w:hAnsi="Times New Roman" w:cs="Times New Roman"/>
          <w:sz w:val="28"/>
          <w:szCs w:val="28"/>
        </w:rPr>
        <w:t>2025</w:t>
      </w:r>
      <w:r w:rsidR="00D043F3" w:rsidRPr="00117D6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3F3" w:rsidRPr="00117D64" w:rsidRDefault="00D043F3" w:rsidP="00C05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</w:rPr>
        <w:tab/>
      </w:r>
      <w:r w:rsidRPr="00117D64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в ходе                                   экспертно-аналитического мероприятия не представилось возможным установить соблюдение требований статьи 171 Бюджетного кодекса РФ </w:t>
      </w:r>
      <w:r w:rsidR="00117D64" w:rsidRPr="00117D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7D64">
        <w:rPr>
          <w:rFonts w:ascii="Times New Roman" w:hAnsi="Times New Roman" w:cs="Times New Roman"/>
          <w:sz w:val="28"/>
          <w:szCs w:val="28"/>
        </w:rPr>
        <w:t>в части составлени</w:t>
      </w:r>
      <w:r w:rsidR="007D08F1" w:rsidRPr="00117D64">
        <w:rPr>
          <w:rFonts w:ascii="Times New Roman" w:hAnsi="Times New Roman" w:cs="Times New Roman"/>
          <w:sz w:val="28"/>
          <w:szCs w:val="28"/>
        </w:rPr>
        <w:t>я</w:t>
      </w:r>
      <w:r w:rsidRPr="00117D64">
        <w:rPr>
          <w:rFonts w:ascii="Times New Roman" w:hAnsi="Times New Roman" w:cs="Times New Roman"/>
          <w:sz w:val="28"/>
          <w:szCs w:val="28"/>
        </w:rPr>
        <w:t xml:space="preserve"> Проекта решения финансовым органом администрации сельского поселения Кышик</w:t>
      </w:r>
      <w:r w:rsidR="007D08F1" w:rsidRPr="00117D64">
        <w:rPr>
          <w:rFonts w:ascii="Times New Roman" w:hAnsi="Times New Roman" w:cs="Times New Roman"/>
          <w:sz w:val="28"/>
          <w:szCs w:val="28"/>
        </w:rPr>
        <w:t xml:space="preserve">. </w:t>
      </w:r>
      <w:r w:rsidRPr="00117D64">
        <w:rPr>
          <w:rFonts w:ascii="Times New Roman" w:hAnsi="Times New Roman" w:cs="Times New Roman"/>
          <w:sz w:val="28"/>
          <w:szCs w:val="28"/>
        </w:rPr>
        <w:t>В представленных к Проекту решения документах, в том числе в пояснительной записке, отс</w:t>
      </w:r>
      <w:r w:rsidR="007D08F1" w:rsidRPr="00117D64">
        <w:rPr>
          <w:rFonts w:ascii="Times New Roman" w:hAnsi="Times New Roman" w:cs="Times New Roman"/>
          <w:sz w:val="28"/>
          <w:szCs w:val="28"/>
        </w:rPr>
        <w:t>утствуют подписи исполнителей. Информация о должностных лицах также                            к рассмотрению не представлена.</w:t>
      </w:r>
    </w:p>
    <w:p w:rsidR="00D043F3" w:rsidRPr="00117D64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D043F3" w:rsidRPr="00117D64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64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117D64">
        <w:rPr>
          <w:rFonts w:ascii="Times New Roman" w:hAnsi="Times New Roman" w:cs="Times New Roman"/>
          <w:sz w:val="28"/>
          <w:szCs w:val="28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Кышик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3</w:t>
      </w:r>
      <w:r w:rsidRPr="00117D6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117D64">
        <w:rPr>
          <w:rFonts w:ascii="Times New Roman" w:hAnsi="Times New Roman" w:cs="Times New Roman"/>
          <w:sz w:val="28"/>
          <w:szCs w:val="28"/>
        </w:rPr>
        <w:t>2024</w:t>
      </w:r>
      <w:r w:rsidRPr="00117D64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117D64">
        <w:rPr>
          <w:rFonts w:ascii="Times New Roman" w:hAnsi="Times New Roman" w:cs="Times New Roman"/>
          <w:sz w:val="28"/>
          <w:szCs w:val="28"/>
        </w:rPr>
        <w:t>2025</w:t>
      </w:r>
      <w:r w:rsidRPr="00117D64">
        <w:rPr>
          <w:rFonts w:ascii="Times New Roman" w:hAnsi="Times New Roman" w:cs="Times New Roman"/>
          <w:sz w:val="28"/>
          <w:szCs w:val="28"/>
        </w:rPr>
        <w:t xml:space="preserve"> годы, которые утверждены распоряжением администрации сельского поселения Кышик </w:t>
      </w:r>
      <w:r w:rsidR="00117D64" w:rsidRPr="00117D64">
        <w:rPr>
          <w:rFonts w:ascii="Times New Roman" w:hAnsi="Times New Roman" w:cs="Times New Roman"/>
          <w:spacing w:val="-4"/>
          <w:sz w:val="28"/>
          <w:szCs w:val="28"/>
        </w:rPr>
        <w:t>от 27.10.2022</w:t>
      </w:r>
      <w:r w:rsidR="00117D64" w:rsidRPr="00117D64">
        <w:rPr>
          <w:rFonts w:ascii="Times New Roman" w:hAnsi="Times New Roman" w:cs="Times New Roman"/>
          <w:sz w:val="28"/>
          <w:szCs w:val="28"/>
        </w:rPr>
        <w:t xml:space="preserve"> № 29-р</w:t>
      </w:r>
      <w:r w:rsidRPr="00117D64">
        <w:rPr>
          <w:rFonts w:ascii="Times New Roman" w:hAnsi="Times New Roman" w:cs="Times New Roman"/>
          <w:sz w:val="28"/>
          <w:szCs w:val="28"/>
        </w:rPr>
        <w:t xml:space="preserve"> «Об основных направлениях налоговой и бюджетной политики сельского поселения Кышик на </w:t>
      </w:r>
      <w:r w:rsidR="00326E18" w:rsidRPr="00117D64">
        <w:rPr>
          <w:rFonts w:ascii="Times New Roman" w:hAnsi="Times New Roman" w:cs="Times New Roman"/>
          <w:sz w:val="28"/>
          <w:szCs w:val="28"/>
        </w:rPr>
        <w:t>2023</w:t>
      </w:r>
      <w:r w:rsidRPr="00117D64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proofErr w:type="gramEnd"/>
      <w:r w:rsidRPr="00117D6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26E18" w:rsidRPr="00117D64">
        <w:rPr>
          <w:rFonts w:ascii="Times New Roman" w:hAnsi="Times New Roman" w:cs="Times New Roman"/>
          <w:sz w:val="28"/>
          <w:szCs w:val="28"/>
        </w:rPr>
        <w:t>2024</w:t>
      </w:r>
      <w:r w:rsidRPr="00117D64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117D64">
        <w:rPr>
          <w:rFonts w:ascii="Times New Roman" w:hAnsi="Times New Roman" w:cs="Times New Roman"/>
          <w:sz w:val="28"/>
          <w:szCs w:val="28"/>
        </w:rPr>
        <w:t>2025</w:t>
      </w:r>
      <w:r w:rsidRPr="00117D64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043F3" w:rsidRPr="009F7A7F" w:rsidRDefault="00D043F3" w:rsidP="00C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F7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распоряжение администрации сельского поселения Кышик от </w:t>
      </w:r>
      <w:r w:rsidR="003A4097" w:rsidRPr="008331F7">
        <w:rPr>
          <w:rFonts w:ascii="Times New Roman" w:hAnsi="Times New Roman" w:cs="Times New Roman"/>
          <w:sz w:val="28"/>
          <w:szCs w:val="28"/>
        </w:rPr>
        <w:t>07.11</w:t>
      </w:r>
      <w:r w:rsidRPr="008331F7">
        <w:rPr>
          <w:rFonts w:ascii="Times New Roman" w:hAnsi="Times New Roman" w:cs="Times New Roman"/>
          <w:sz w:val="28"/>
          <w:szCs w:val="28"/>
        </w:rPr>
        <w:t>.</w:t>
      </w:r>
      <w:r w:rsidR="00326E18" w:rsidRPr="008331F7">
        <w:rPr>
          <w:rFonts w:ascii="Times New Roman" w:hAnsi="Times New Roman" w:cs="Times New Roman"/>
          <w:sz w:val="28"/>
          <w:szCs w:val="28"/>
        </w:rPr>
        <w:t>2022</w:t>
      </w:r>
      <w:r w:rsidRPr="008331F7">
        <w:rPr>
          <w:rFonts w:ascii="Times New Roman" w:hAnsi="Times New Roman" w:cs="Times New Roman"/>
          <w:sz w:val="28"/>
          <w:szCs w:val="28"/>
        </w:rPr>
        <w:t xml:space="preserve"> № </w:t>
      </w:r>
      <w:r w:rsidR="003A4097" w:rsidRPr="008331F7">
        <w:rPr>
          <w:rFonts w:ascii="Times New Roman" w:hAnsi="Times New Roman" w:cs="Times New Roman"/>
          <w:sz w:val="28"/>
          <w:szCs w:val="28"/>
        </w:rPr>
        <w:t>31</w:t>
      </w:r>
      <w:r w:rsidRPr="008331F7">
        <w:rPr>
          <w:rFonts w:ascii="Times New Roman" w:hAnsi="Times New Roman" w:cs="Times New Roman"/>
          <w:sz w:val="28"/>
          <w:szCs w:val="28"/>
        </w:rPr>
        <w:t xml:space="preserve">-р «О прогнозе                    социально-экономического развития сельского поселения Кышик </w:t>
      </w:r>
      <w:r w:rsidR="007D08F1" w:rsidRPr="008331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31F7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8331F7">
        <w:rPr>
          <w:rFonts w:ascii="Times New Roman" w:hAnsi="Times New Roman" w:cs="Times New Roman"/>
          <w:sz w:val="28"/>
          <w:szCs w:val="28"/>
        </w:rPr>
        <w:t>2023</w:t>
      </w:r>
      <w:r w:rsidRPr="008331F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331F7" w:rsidRPr="008331F7">
        <w:rPr>
          <w:rFonts w:ascii="Times New Roman" w:hAnsi="Times New Roman" w:cs="Times New Roman"/>
          <w:sz w:val="28"/>
          <w:szCs w:val="28"/>
        </w:rPr>
        <w:t>плановый</w:t>
      </w:r>
      <w:r w:rsidRPr="008331F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26E18" w:rsidRPr="008331F7">
        <w:rPr>
          <w:rFonts w:ascii="Times New Roman" w:hAnsi="Times New Roman" w:cs="Times New Roman"/>
          <w:sz w:val="28"/>
          <w:szCs w:val="28"/>
        </w:rPr>
        <w:t>2024</w:t>
      </w:r>
      <w:r w:rsidRPr="008331F7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8331F7">
        <w:rPr>
          <w:rFonts w:ascii="Times New Roman" w:hAnsi="Times New Roman" w:cs="Times New Roman"/>
          <w:sz w:val="28"/>
          <w:szCs w:val="28"/>
        </w:rPr>
        <w:t>2025</w:t>
      </w:r>
      <w:r w:rsidRPr="008331F7">
        <w:rPr>
          <w:rFonts w:ascii="Times New Roman" w:hAnsi="Times New Roman" w:cs="Times New Roman"/>
          <w:sz w:val="28"/>
          <w:szCs w:val="28"/>
        </w:rPr>
        <w:t xml:space="preserve"> года», при этом отсутствует увязка показателей прогноза социально-экономического развития муниципального образования «Сельское поселение Кышик» с целевыми показателями, предусмотренными проектами муниципальных программ сельского поселения.</w:t>
      </w:r>
    </w:p>
    <w:p w:rsidR="00D043F3" w:rsidRPr="005B0154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326E18" w:rsidRPr="005B0154">
        <w:rPr>
          <w:rFonts w:ascii="Times New Roman" w:hAnsi="Times New Roman" w:cs="Times New Roman"/>
          <w:sz w:val="28"/>
          <w:szCs w:val="28"/>
        </w:rPr>
        <w:t>2023</w:t>
      </w:r>
      <w:r w:rsidRPr="005B015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0154">
        <w:rPr>
          <w:rFonts w:ascii="Times New Roman" w:hAnsi="Times New Roman" w:cs="Times New Roman"/>
          <w:sz w:val="28"/>
          <w:szCs w:val="28"/>
        </w:rPr>
        <w:t>2024</w:t>
      </w:r>
      <w:r w:rsidRPr="005B0154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0154">
        <w:rPr>
          <w:rFonts w:ascii="Times New Roman" w:hAnsi="Times New Roman" w:cs="Times New Roman"/>
          <w:sz w:val="28"/>
          <w:szCs w:val="28"/>
        </w:rPr>
        <w:t>2025</w:t>
      </w:r>
      <w:r w:rsidRPr="005B015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43F3" w:rsidRPr="005B0154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5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857"/>
        <w:gridCol w:w="888"/>
        <w:gridCol w:w="783"/>
        <w:gridCol w:w="654"/>
        <w:gridCol w:w="829"/>
        <w:gridCol w:w="834"/>
        <w:gridCol w:w="654"/>
        <w:gridCol w:w="781"/>
        <w:gridCol w:w="870"/>
        <w:gridCol w:w="654"/>
      </w:tblGrid>
      <w:tr w:rsidR="00D043F3" w:rsidRPr="005B0154" w:rsidTr="007D08F1">
        <w:trPr>
          <w:trHeight w:val="3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Основные характеристи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043F3" w:rsidRPr="005B0154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  <w:r w:rsidR="00D043F3"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043F3" w:rsidRPr="005B0154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  <w:r w:rsidR="00D043F3"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043F3" w:rsidRPr="005B0154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="00D043F3"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043F3" w:rsidRPr="005B0154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D043F3"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043F3" w:rsidRPr="005B0154" w:rsidTr="005B0154">
        <w:trPr>
          <w:trHeight w:val="798"/>
        </w:trPr>
        <w:tc>
          <w:tcPr>
            <w:tcW w:w="0" w:type="auto"/>
            <w:vMerge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5B0154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5B01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5B0154" w:rsidRPr="005B0154" w:rsidTr="005B0154">
        <w:trPr>
          <w:trHeight w:val="180"/>
        </w:trPr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1,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3,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48,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7,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946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B0154" w:rsidRPr="005646D5" w:rsidTr="005B0154">
        <w:trPr>
          <w:trHeight w:val="126"/>
        </w:trPr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0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3,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48,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7,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946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B0154" w:rsidRPr="005646D5" w:rsidTr="005B0154">
        <w:trPr>
          <w:trHeight w:val="401"/>
        </w:trPr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5B0154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ефицит (профици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18,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154" w:rsidRPr="005B0154" w:rsidRDefault="005B0154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043F3" w:rsidRPr="005646D5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3F3" w:rsidRPr="004E3651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51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326E18" w:rsidRPr="004E3651">
        <w:rPr>
          <w:rFonts w:ascii="Times New Roman" w:hAnsi="Times New Roman" w:cs="Times New Roman"/>
          <w:sz w:val="28"/>
          <w:szCs w:val="28"/>
        </w:rPr>
        <w:t>2023</w:t>
      </w:r>
      <w:r w:rsidRPr="004E3651">
        <w:rPr>
          <w:rFonts w:ascii="Times New Roman" w:hAnsi="Times New Roman" w:cs="Times New Roman"/>
          <w:sz w:val="28"/>
          <w:szCs w:val="28"/>
        </w:rPr>
        <w:t xml:space="preserve"> году в размере – </w:t>
      </w:r>
      <w:r w:rsidR="004E3651" w:rsidRPr="004E3651">
        <w:rPr>
          <w:rFonts w:ascii="Times New Roman" w:hAnsi="Times New Roman" w:cs="Times New Roman"/>
          <w:color w:val="000000"/>
          <w:sz w:val="28"/>
          <w:szCs w:val="28"/>
        </w:rPr>
        <w:t>24 083,8</w:t>
      </w:r>
      <w:r w:rsidRPr="004E3651">
        <w:rPr>
          <w:rFonts w:ascii="Times New Roman" w:hAnsi="Times New Roman" w:cs="Times New Roman"/>
          <w:sz w:val="28"/>
          <w:szCs w:val="28"/>
        </w:rPr>
        <w:t xml:space="preserve"> тыс. рублей, что выше ожидаемой оценки поступлений </w:t>
      </w:r>
      <w:r w:rsidR="00326E18" w:rsidRPr="004E3651">
        <w:rPr>
          <w:rFonts w:ascii="Times New Roman" w:hAnsi="Times New Roman" w:cs="Times New Roman"/>
          <w:sz w:val="28"/>
          <w:szCs w:val="28"/>
        </w:rPr>
        <w:t>2022</w:t>
      </w:r>
      <w:r w:rsidRPr="004E365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E3651" w:rsidRPr="004E3651">
        <w:rPr>
          <w:rFonts w:ascii="Times New Roman" w:hAnsi="Times New Roman" w:cs="Times New Roman"/>
          <w:sz w:val="28"/>
          <w:szCs w:val="28"/>
        </w:rPr>
        <w:t>622,0</w:t>
      </w:r>
      <w:r w:rsidRPr="004E36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3651" w:rsidRPr="004E3651">
        <w:rPr>
          <w:rFonts w:ascii="Times New Roman" w:hAnsi="Times New Roman" w:cs="Times New Roman"/>
          <w:sz w:val="28"/>
          <w:szCs w:val="28"/>
        </w:rPr>
        <w:t>2</w:t>
      </w:r>
      <w:r w:rsidRPr="004E3651">
        <w:rPr>
          <w:rFonts w:ascii="Times New Roman" w:hAnsi="Times New Roman" w:cs="Times New Roman"/>
          <w:sz w:val="28"/>
          <w:szCs w:val="28"/>
        </w:rPr>
        <w:t>,7 %.</w:t>
      </w:r>
    </w:p>
    <w:p w:rsidR="00D043F3" w:rsidRPr="004E3651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5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</w:t>
      </w:r>
      <w:r w:rsidR="007D08F1" w:rsidRPr="004E3651">
        <w:rPr>
          <w:rFonts w:ascii="Times New Roman" w:hAnsi="Times New Roman" w:cs="Times New Roman"/>
          <w:sz w:val="28"/>
          <w:szCs w:val="28"/>
        </w:rPr>
        <w:t xml:space="preserve">                               в </w:t>
      </w:r>
      <w:r w:rsidR="00326E18" w:rsidRPr="004E3651">
        <w:rPr>
          <w:rFonts w:ascii="Times New Roman" w:hAnsi="Times New Roman" w:cs="Times New Roman"/>
          <w:sz w:val="28"/>
          <w:szCs w:val="28"/>
        </w:rPr>
        <w:t>2023</w:t>
      </w:r>
      <w:r w:rsidR="007D08F1" w:rsidRPr="004E365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E3651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4E3651" w:rsidRPr="004E3651">
        <w:rPr>
          <w:rFonts w:ascii="Times New Roman" w:hAnsi="Times New Roman" w:cs="Times New Roman"/>
          <w:color w:val="000000"/>
          <w:sz w:val="28"/>
          <w:szCs w:val="28"/>
        </w:rPr>
        <w:t>24 083,8</w:t>
      </w:r>
      <w:r w:rsidRPr="004E3651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й оценки расходов в </w:t>
      </w:r>
      <w:r w:rsidR="00326E18" w:rsidRPr="004E3651">
        <w:rPr>
          <w:rFonts w:ascii="Times New Roman" w:hAnsi="Times New Roman" w:cs="Times New Roman"/>
          <w:sz w:val="28"/>
          <w:szCs w:val="28"/>
        </w:rPr>
        <w:t>2022</w:t>
      </w:r>
      <w:r w:rsidRPr="004E365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E3651" w:rsidRPr="004E3651">
        <w:rPr>
          <w:rFonts w:ascii="Times New Roman" w:hAnsi="Times New Roman" w:cs="Times New Roman"/>
          <w:sz w:val="28"/>
          <w:szCs w:val="28"/>
        </w:rPr>
        <w:t>396,8</w:t>
      </w:r>
      <w:r w:rsidRPr="004E3651">
        <w:rPr>
          <w:rFonts w:ascii="Times New Roman" w:hAnsi="Times New Roman" w:cs="Times New Roman"/>
          <w:sz w:val="28"/>
          <w:szCs w:val="28"/>
        </w:rPr>
        <w:t xml:space="preserve"> тыс. рублей или 1,6 %.</w:t>
      </w:r>
    </w:p>
    <w:p w:rsidR="00D043F3" w:rsidRPr="000A68BD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326E18" w:rsidRPr="000A68BD">
        <w:rPr>
          <w:rFonts w:ascii="Times New Roman" w:hAnsi="Times New Roman" w:cs="Times New Roman"/>
          <w:sz w:val="28"/>
          <w:szCs w:val="28"/>
        </w:rPr>
        <w:t>2024</w:t>
      </w:r>
      <w:r w:rsidRPr="000A68BD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0A68BD" w:rsidRPr="000A68BD">
        <w:rPr>
          <w:rFonts w:ascii="Times New Roman" w:hAnsi="Times New Roman" w:cs="Times New Roman"/>
          <w:color w:val="000000"/>
          <w:sz w:val="28"/>
          <w:szCs w:val="28"/>
        </w:rPr>
        <w:t>22 748,4</w:t>
      </w:r>
      <w:r w:rsidRPr="000A68BD">
        <w:rPr>
          <w:rFonts w:ascii="Times New Roman" w:hAnsi="Times New Roman" w:cs="Times New Roman"/>
          <w:sz w:val="28"/>
          <w:szCs w:val="28"/>
        </w:rPr>
        <w:t xml:space="preserve"> тыс. рублей, что меньше прогнозируемого объема доходов на </w:t>
      </w:r>
      <w:r w:rsidR="00326E18" w:rsidRPr="000A68BD">
        <w:rPr>
          <w:rFonts w:ascii="Times New Roman" w:hAnsi="Times New Roman" w:cs="Times New Roman"/>
          <w:sz w:val="28"/>
          <w:szCs w:val="28"/>
        </w:rPr>
        <w:t>2023</w:t>
      </w:r>
      <w:r w:rsidRPr="000A68BD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0A68BD" w:rsidRPr="000A68BD">
        <w:rPr>
          <w:rFonts w:ascii="Times New Roman" w:hAnsi="Times New Roman" w:cs="Times New Roman"/>
          <w:sz w:val="28"/>
          <w:szCs w:val="28"/>
        </w:rPr>
        <w:t>1 335,4</w:t>
      </w:r>
      <w:r w:rsidRPr="000A68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68BD" w:rsidRPr="000A68BD">
        <w:rPr>
          <w:rFonts w:ascii="Times New Roman" w:hAnsi="Times New Roman" w:cs="Times New Roman"/>
          <w:sz w:val="28"/>
          <w:szCs w:val="28"/>
        </w:rPr>
        <w:t>5,5</w:t>
      </w:r>
      <w:r w:rsidRPr="000A68B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0A68BD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326E18" w:rsidRPr="000A68BD">
        <w:rPr>
          <w:rFonts w:ascii="Times New Roman" w:hAnsi="Times New Roman" w:cs="Times New Roman"/>
          <w:sz w:val="28"/>
          <w:szCs w:val="28"/>
        </w:rPr>
        <w:t>2024</w:t>
      </w:r>
      <w:r w:rsidRPr="000A68BD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0A68BD" w:rsidRPr="000A68BD">
        <w:rPr>
          <w:rFonts w:ascii="Times New Roman" w:hAnsi="Times New Roman" w:cs="Times New Roman"/>
          <w:color w:val="000000"/>
          <w:sz w:val="28"/>
          <w:szCs w:val="28"/>
        </w:rPr>
        <w:t>22 748,4</w:t>
      </w:r>
      <w:r w:rsidRPr="000A68BD">
        <w:rPr>
          <w:rFonts w:ascii="Times New Roman" w:hAnsi="Times New Roman" w:cs="Times New Roman"/>
          <w:sz w:val="28"/>
          <w:szCs w:val="28"/>
        </w:rPr>
        <w:t xml:space="preserve"> тыс. рублей, что ниже прогнозируемого объема расходов в </w:t>
      </w:r>
      <w:r w:rsidR="00326E18" w:rsidRPr="000A68BD">
        <w:rPr>
          <w:rFonts w:ascii="Times New Roman" w:hAnsi="Times New Roman" w:cs="Times New Roman"/>
          <w:sz w:val="28"/>
          <w:szCs w:val="28"/>
        </w:rPr>
        <w:t>2023</w:t>
      </w:r>
      <w:r w:rsidRPr="000A68B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A68BD" w:rsidRPr="000A68BD">
        <w:rPr>
          <w:rFonts w:ascii="Times New Roman" w:hAnsi="Times New Roman" w:cs="Times New Roman"/>
          <w:sz w:val="28"/>
          <w:szCs w:val="28"/>
        </w:rPr>
        <w:t>1 335,4</w:t>
      </w:r>
      <w:r w:rsidRPr="000A68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68BD" w:rsidRPr="000A68BD">
        <w:rPr>
          <w:rFonts w:ascii="Times New Roman" w:hAnsi="Times New Roman" w:cs="Times New Roman"/>
          <w:sz w:val="28"/>
          <w:szCs w:val="28"/>
        </w:rPr>
        <w:t>5,5</w:t>
      </w:r>
      <w:r w:rsidRPr="000A68B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946B08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0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326E18" w:rsidRPr="00946B08">
        <w:rPr>
          <w:rFonts w:ascii="Times New Roman" w:hAnsi="Times New Roman" w:cs="Times New Roman"/>
          <w:sz w:val="28"/>
          <w:szCs w:val="28"/>
        </w:rPr>
        <w:t>2025</w:t>
      </w:r>
      <w:r w:rsidRPr="00946B08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946B08" w:rsidRPr="00946B08">
        <w:rPr>
          <w:rFonts w:ascii="Times New Roman" w:hAnsi="Times New Roman" w:cs="Times New Roman"/>
          <w:color w:val="000000"/>
          <w:sz w:val="28"/>
          <w:szCs w:val="28"/>
        </w:rPr>
        <w:t>23 587,6</w:t>
      </w:r>
      <w:r w:rsidRPr="00946B08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ируемого объема доходов в </w:t>
      </w:r>
      <w:r w:rsidR="00326E18" w:rsidRPr="00946B08">
        <w:rPr>
          <w:rFonts w:ascii="Times New Roman" w:hAnsi="Times New Roman" w:cs="Times New Roman"/>
          <w:sz w:val="28"/>
          <w:szCs w:val="28"/>
        </w:rPr>
        <w:t>2024</w:t>
      </w:r>
      <w:r w:rsidRPr="00946B0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46B08" w:rsidRPr="00946B08">
        <w:rPr>
          <w:rFonts w:ascii="Times New Roman" w:hAnsi="Times New Roman" w:cs="Times New Roman"/>
          <w:sz w:val="28"/>
          <w:szCs w:val="28"/>
        </w:rPr>
        <w:t>839,2</w:t>
      </w:r>
      <w:r w:rsidRPr="00946B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B08" w:rsidRPr="00946B08">
        <w:rPr>
          <w:rFonts w:ascii="Times New Roman" w:hAnsi="Times New Roman" w:cs="Times New Roman"/>
          <w:sz w:val="28"/>
          <w:szCs w:val="28"/>
        </w:rPr>
        <w:t>3,7</w:t>
      </w:r>
      <w:r w:rsidRPr="00946B0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946B08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0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326E18" w:rsidRPr="00946B08">
        <w:rPr>
          <w:rFonts w:ascii="Times New Roman" w:hAnsi="Times New Roman" w:cs="Times New Roman"/>
          <w:sz w:val="28"/>
          <w:szCs w:val="28"/>
        </w:rPr>
        <w:t>2025</w:t>
      </w:r>
      <w:r w:rsidRPr="00946B08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946B08" w:rsidRPr="00946B08">
        <w:rPr>
          <w:rFonts w:ascii="Times New Roman" w:hAnsi="Times New Roman" w:cs="Times New Roman"/>
          <w:color w:val="000000"/>
          <w:sz w:val="28"/>
          <w:szCs w:val="28"/>
        </w:rPr>
        <w:t>23 587,6</w:t>
      </w:r>
      <w:r w:rsidRPr="00946B08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ируемого объема расходов в </w:t>
      </w:r>
      <w:r w:rsidR="00326E18" w:rsidRPr="00946B08">
        <w:rPr>
          <w:rFonts w:ascii="Times New Roman" w:hAnsi="Times New Roman" w:cs="Times New Roman"/>
          <w:sz w:val="28"/>
          <w:szCs w:val="28"/>
        </w:rPr>
        <w:t>2024</w:t>
      </w:r>
      <w:r w:rsidRPr="00946B0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46B08" w:rsidRPr="00946B08">
        <w:rPr>
          <w:rFonts w:ascii="Times New Roman" w:hAnsi="Times New Roman" w:cs="Times New Roman"/>
          <w:sz w:val="28"/>
          <w:szCs w:val="28"/>
        </w:rPr>
        <w:t>839,2</w:t>
      </w:r>
      <w:r w:rsidRPr="00946B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B08" w:rsidRPr="00946B08">
        <w:rPr>
          <w:rFonts w:ascii="Times New Roman" w:hAnsi="Times New Roman" w:cs="Times New Roman"/>
          <w:sz w:val="28"/>
          <w:szCs w:val="28"/>
        </w:rPr>
        <w:t>3,7</w:t>
      </w:r>
      <w:r w:rsidRPr="00946B0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3A7C25" w:rsidRDefault="00D043F3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25">
        <w:rPr>
          <w:rFonts w:ascii="Times New Roman" w:hAnsi="Times New Roman" w:cs="Times New Roman"/>
          <w:sz w:val="28"/>
        </w:rPr>
        <w:t>Резервный фонд, предусмотренный статьей 1</w:t>
      </w:r>
      <w:r w:rsidR="009658A9" w:rsidRPr="003A7C25">
        <w:rPr>
          <w:rFonts w:ascii="Times New Roman" w:hAnsi="Times New Roman" w:cs="Times New Roman"/>
          <w:sz w:val="28"/>
        </w:rPr>
        <w:t>0</w:t>
      </w:r>
      <w:r w:rsidRPr="003A7C25">
        <w:rPr>
          <w:rFonts w:ascii="Times New Roman" w:hAnsi="Times New Roman" w:cs="Times New Roman"/>
          <w:sz w:val="28"/>
        </w:rPr>
        <w:t xml:space="preserve"> Проекта решения, составляет на </w:t>
      </w:r>
      <w:r w:rsidR="00326E18" w:rsidRPr="003A7C25">
        <w:rPr>
          <w:rFonts w:ascii="Times New Roman" w:hAnsi="Times New Roman" w:cs="Times New Roman"/>
          <w:sz w:val="28"/>
        </w:rPr>
        <w:t>2023</w:t>
      </w:r>
      <w:r w:rsidRPr="003A7C25">
        <w:rPr>
          <w:rFonts w:ascii="Times New Roman" w:hAnsi="Times New Roman" w:cs="Times New Roman"/>
          <w:sz w:val="28"/>
        </w:rPr>
        <w:t xml:space="preserve"> год – </w:t>
      </w:r>
      <w:r w:rsidR="003A7C25" w:rsidRPr="003A7C25">
        <w:rPr>
          <w:rFonts w:ascii="Times New Roman" w:hAnsi="Times New Roman" w:cs="Times New Roman"/>
          <w:sz w:val="28"/>
        </w:rPr>
        <w:t>5</w:t>
      </w:r>
      <w:r w:rsidRPr="003A7C25">
        <w:rPr>
          <w:rFonts w:ascii="Times New Roman" w:hAnsi="Times New Roman" w:cs="Times New Roman"/>
          <w:sz w:val="28"/>
        </w:rPr>
        <w:t xml:space="preserve">0,0 тыс. рублей. На плановый период </w:t>
      </w:r>
      <w:r w:rsidR="007D08F1" w:rsidRPr="003A7C25">
        <w:rPr>
          <w:rFonts w:ascii="Times New Roman" w:hAnsi="Times New Roman" w:cs="Times New Roman"/>
          <w:sz w:val="28"/>
        </w:rPr>
        <w:t xml:space="preserve">                            </w:t>
      </w:r>
      <w:r w:rsidR="00326E18" w:rsidRPr="003A7C25">
        <w:rPr>
          <w:rFonts w:ascii="Times New Roman" w:hAnsi="Times New Roman" w:cs="Times New Roman"/>
          <w:sz w:val="28"/>
        </w:rPr>
        <w:t>2024</w:t>
      </w:r>
      <w:r w:rsidRPr="003A7C25">
        <w:rPr>
          <w:rFonts w:ascii="Times New Roman" w:hAnsi="Times New Roman" w:cs="Times New Roman"/>
          <w:sz w:val="28"/>
        </w:rPr>
        <w:t xml:space="preserve"> и </w:t>
      </w:r>
      <w:r w:rsidR="00326E18" w:rsidRPr="003A7C25">
        <w:rPr>
          <w:rFonts w:ascii="Times New Roman" w:hAnsi="Times New Roman" w:cs="Times New Roman"/>
          <w:sz w:val="28"/>
        </w:rPr>
        <w:t>2025</w:t>
      </w:r>
      <w:r w:rsidRPr="003A7C25">
        <w:rPr>
          <w:rFonts w:ascii="Times New Roman" w:hAnsi="Times New Roman" w:cs="Times New Roman"/>
          <w:sz w:val="28"/>
        </w:rPr>
        <w:t xml:space="preserve"> годов</w:t>
      </w:r>
      <w:r w:rsidR="003A7C25" w:rsidRPr="003A7C25">
        <w:rPr>
          <w:rFonts w:ascii="Times New Roman" w:hAnsi="Times New Roman" w:cs="Times New Roman"/>
          <w:sz w:val="28"/>
        </w:rPr>
        <w:t xml:space="preserve"> – 50,0 тыс. рублей</w:t>
      </w:r>
      <w:r w:rsidRPr="003A7C25">
        <w:rPr>
          <w:rFonts w:ascii="Times New Roman" w:hAnsi="Times New Roman" w:cs="Times New Roman"/>
          <w:sz w:val="28"/>
        </w:rPr>
        <w:t xml:space="preserve">. </w:t>
      </w:r>
    </w:p>
    <w:p w:rsidR="00870E53" w:rsidRPr="003A7C25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25">
        <w:rPr>
          <w:rFonts w:ascii="Times New Roman" w:hAnsi="Times New Roman" w:cs="Times New Roman"/>
          <w:sz w:val="28"/>
          <w:szCs w:val="28"/>
        </w:rPr>
        <w:t>Проектом решения</w:t>
      </w:r>
      <w:r w:rsidR="009658A9" w:rsidRPr="003A7C25">
        <w:rPr>
          <w:rFonts w:ascii="Times New Roman" w:hAnsi="Times New Roman" w:cs="Times New Roman"/>
          <w:sz w:val="28"/>
          <w:szCs w:val="28"/>
        </w:rPr>
        <w:t xml:space="preserve"> </w:t>
      </w:r>
      <w:r w:rsidRPr="003A7C25">
        <w:rPr>
          <w:rFonts w:ascii="Times New Roman" w:hAnsi="Times New Roman" w:cs="Times New Roman"/>
          <w:sz w:val="28"/>
          <w:szCs w:val="28"/>
        </w:rPr>
        <w:t xml:space="preserve">утвержден объем бюджетных ассигнований муниципального дорожного фонда сельского поселения Кышик на </w:t>
      </w:r>
      <w:r w:rsidR="00326E18" w:rsidRPr="003A7C25">
        <w:rPr>
          <w:rFonts w:ascii="Times New Roman" w:hAnsi="Times New Roman" w:cs="Times New Roman"/>
          <w:sz w:val="28"/>
          <w:szCs w:val="28"/>
        </w:rPr>
        <w:t>2023</w:t>
      </w:r>
      <w:r w:rsidRPr="003A7C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7C25" w:rsidRPr="003A7C25">
        <w:rPr>
          <w:rFonts w:ascii="Times New Roman" w:hAnsi="Times New Roman" w:cs="Times New Roman"/>
          <w:sz w:val="28"/>
          <w:szCs w:val="28"/>
        </w:rPr>
        <w:t>2 734,8</w:t>
      </w:r>
      <w:r w:rsidRPr="003A7C2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326E18" w:rsidRPr="003A7C25">
        <w:rPr>
          <w:rFonts w:ascii="Times New Roman" w:hAnsi="Times New Roman" w:cs="Times New Roman"/>
          <w:sz w:val="28"/>
          <w:szCs w:val="28"/>
        </w:rPr>
        <w:t>2024</w:t>
      </w:r>
      <w:r w:rsidRPr="003A7C25">
        <w:rPr>
          <w:rFonts w:ascii="Times New Roman" w:hAnsi="Times New Roman" w:cs="Times New Roman"/>
          <w:sz w:val="28"/>
          <w:szCs w:val="28"/>
        </w:rPr>
        <w:t xml:space="preserve"> год</w:t>
      </w:r>
      <w:r w:rsidR="003A7C25" w:rsidRPr="003A7C25">
        <w:rPr>
          <w:rFonts w:ascii="Times New Roman" w:hAnsi="Times New Roman" w:cs="Times New Roman"/>
          <w:sz w:val="28"/>
          <w:szCs w:val="28"/>
        </w:rPr>
        <w:t xml:space="preserve"> и</w:t>
      </w:r>
      <w:r w:rsidRPr="003A7C25">
        <w:rPr>
          <w:rFonts w:ascii="Times New Roman" w:hAnsi="Times New Roman" w:cs="Times New Roman"/>
          <w:sz w:val="28"/>
          <w:szCs w:val="28"/>
        </w:rPr>
        <w:t xml:space="preserve"> </w:t>
      </w:r>
      <w:r w:rsidR="003A7C25" w:rsidRPr="003A7C25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3A7C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7C25" w:rsidRPr="003A7C25">
        <w:rPr>
          <w:rFonts w:ascii="Times New Roman" w:hAnsi="Times New Roman" w:cs="Times New Roman"/>
          <w:sz w:val="28"/>
          <w:szCs w:val="28"/>
        </w:rPr>
        <w:t>2 930,7 тыс. рублей</w:t>
      </w:r>
      <w:r w:rsidRPr="003A7C25">
        <w:rPr>
          <w:rFonts w:ascii="Times New Roman" w:hAnsi="Times New Roman" w:cs="Times New Roman"/>
          <w:sz w:val="28"/>
          <w:szCs w:val="28"/>
        </w:rPr>
        <w:t>.</w:t>
      </w:r>
    </w:p>
    <w:p w:rsidR="006350E4" w:rsidRPr="00DB1FFD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FD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сельского поселения Кышик утвержден решением Совета депутатов сельского поселения Кышик от 28.11.2019 </w:t>
      </w:r>
      <w:r w:rsidR="00DB1FFD" w:rsidRPr="00DB1F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1FFD">
        <w:rPr>
          <w:rFonts w:ascii="Times New Roman" w:hAnsi="Times New Roman" w:cs="Times New Roman"/>
          <w:sz w:val="28"/>
          <w:szCs w:val="28"/>
        </w:rPr>
        <w:t xml:space="preserve">№ 24 «Об утверждении порядка формирования и использования </w:t>
      </w:r>
      <w:r w:rsidRPr="00DB1FFD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муниципального дорожного фонда сельского поселения Кышик».</w:t>
      </w:r>
      <w:r w:rsidR="006350E4" w:rsidRPr="00DB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8A9" w:rsidRPr="00DB1FFD" w:rsidRDefault="00BD44B0" w:rsidP="00C05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FD">
        <w:rPr>
          <w:rFonts w:ascii="Times New Roman" w:hAnsi="Times New Roman" w:cs="Times New Roman"/>
          <w:sz w:val="28"/>
          <w:szCs w:val="28"/>
        </w:rPr>
        <w:tab/>
      </w:r>
      <w:r w:rsidR="009658A9" w:rsidRPr="00DB1FFD">
        <w:rPr>
          <w:rFonts w:ascii="Times New Roman" w:hAnsi="Times New Roman" w:cs="Times New Roman"/>
          <w:sz w:val="28"/>
          <w:szCs w:val="28"/>
        </w:rPr>
        <w:t xml:space="preserve">Дефицит (профицит) бюджета на </w:t>
      </w:r>
      <w:r w:rsidR="00326E18" w:rsidRPr="00DB1FFD">
        <w:rPr>
          <w:rFonts w:ascii="Times New Roman" w:hAnsi="Times New Roman" w:cs="Times New Roman"/>
          <w:sz w:val="28"/>
          <w:szCs w:val="28"/>
        </w:rPr>
        <w:t>2023</w:t>
      </w:r>
      <w:r w:rsidR="009658A9" w:rsidRPr="00DB1FFD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</w:t>
      </w:r>
      <w:r w:rsidR="00326E18" w:rsidRPr="00DB1FFD">
        <w:rPr>
          <w:rFonts w:ascii="Times New Roman" w:hAnsi="Times New Roman" w:cs="Times New Roman"/>
          <w:sz w:val="28"/>
          <w:szCs w:val="28"/>
        </w:rPr>
        <w:t>2024</w:t>
      </w:r>
      <w:r w:rsidR="009658A9" w:rsidRPr="00DB1FFD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DB1FFD">
        <w:rPr>
          <w:rFonts w:ascii="Times New Roman" w:hAnsi="Times New Roman" w:cs="Times New Roman"/>
          <w:sz w:val="28"/>
          <w:szCs w:val="28"/>
        </w:rPr>
        <w:t>2025</w:t>
      </w:r>
      <w:r w:rsidR="009658A9" w:rsidRPr="00DB1FFD">
        <w:rPr>
          <w:rFonts w:ascii="Times New Roman" w:hAnsi="Times New Roman" w:cs="Times New Roman"/>
          <w:sz w:val="28"/>
          <w:szCs w:val="28"/>
        </w:rPr>
        <w:t xml:space="preserve"> годов Проектом решения не предусмотрен. Таким образом, соблюден принцип сбалансированности бюджета, установленный                 статьей 33 Бюджетного кодекса РФ.</w:t>
      </w:r>
    </w:p>
    <w:p w:rsidR="00D043F3" w:rsidRPr="00DB1FFD" w:rsidRDefault="00D043F3" w:rsidP="00C05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DB1FFD" w:rsidRDefault="00D043F3" w:rsidP="00C05A7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Кышик </w:t>
      </w:r>
    </w:p>
    <w:p w:rsidR="00D043F3" w:rsidRPr="00DB1FFD" w:rsidRDefault="00D043F3" w:rsidP="00C05A7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26E18"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26E18"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26E18"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DB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43F3" w:rsidRPr="00DB1FFD" w:rsidRDefault="00D043F3" w:rsidP="00C05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43F3" w:rsidRPr="00FE7B81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B81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326E18" w:rsidRPr="00FE7B81">
        <w:rPr>
          <w:rFonts w:ascii="Times New Roman" w:hAnsi="Times New Roman" w:cs="Times New Roman"/>
          <w:sz w:val="28"/>
          <w:szCs w:val="28"/>
        </w:rPr>
        <w:t>2023</w:t>
      </w:r>
      <w:r w:rsidRPr="00FE7B81">
        <w:rPr>
          <w:rFonts w:ascii="Times New Roman" w:hAnsi="Times New Roman" w:cs="Times New Roman"/>
          <w:sz w:val="28"/>
          <w:szCs w:val="28"/>
        </w:rPr>
        <w:t xml:space="preserve"> год планируются в объеме                  </w:t>
      </w:r>
      <w:r w:rsidR="00FE7B81" w:rsidRPr="00FE7B81">
        <w:rPr>
          <w:rFonts w:ascii="Times New Roman" w:hAnsi="Times New Roman" w:cs="Times New Roman"/>
          <w:sz w:val="28"/>
          <w:szCs w:val="28"/>
        </w:rPr>
        <w:t>24 083,8</w:t>
      </w:r>
      <w:r w:rsidRPr="00FE7B81">
        <w:rPr>
          <w:rFonts w:ascii="Times New Roman" w:hAnsi="Times New Roman" w:cs="Times New Roman"/>
          <w:sz w:val="28"/>
          <w:szCs w:val="28"/>
        </w:rPr>
        <w:t xml:space="preserve"> тыс. рублей, что больше на </w:t>
      </w:r>
      <w:r w:rsidR="00FE7B81" w:rsidRPr="00FE7B81">
        <w:rPr>
          <w:rFonts w:ascii="Times New Roman" w:hAnsi="Times New Roman" w:cs="Times New Roman"/>
          <w:sz w:val="28"/>
          <w:szCs w:val="28"/>
        </w:rPr>
        <w:t>946,8</w:t>
      </w:r>
      <w:r w:rsidRPr="00FE7B81">
        <w:rPr>
          <w:rFonts w:ascii="Times New Roman" w:hAnsi="Times New Roman" w:cs="Times New Roman"/>
          <w:sz w:val="28"/>
          <w:szCs w:val="28"/>
        </w:rPr>
        <w:t xml:space="preserve"> тыс. рублей                                    или </w:t>
      </w:r>
      <w:r w:rsidR="00FE7B81" w:rsidRPr="00FE7B81">
        <w:rPr>
          <w:rFonts w:ascii="Times New Roman" w:hAnsi="Times New Roman" w:cs="Times New Roman"/>
          <w:sz w:val="28"/>
          <w:szCs w:val="28"/>
        </w:rPr>
        <w:t>4,1</w:t>
      </w:r>
      <w:r w:rsidRPr="00FE7B81">
        <w:rPr>
          <w:rFonts w:ascii="Times New Roman" w:hAnsi="Times New Roman" w:cs="Times New Roman"/>
          <w:sz w:val="28"/>
          <w:szCs w:val="28"/>
        </w:rPr>
        <w:t xml:space="preserve"> %, чем в первоначально утвержденном бюджете </w:t>
      </w:r>
      <w:r w:rsidR="00326E18" w:rsidRPr="00FE7B81">
        <w:rPr>
          <w:rFonts w:ascii="Times New Roman" w:hAnsi="Times New Roman" w:cs="Times New Roman"/>
          <w:sz w:val="28"/>
          <w:szCs w:val="28"/>
        </w:rPr>
        <w:t>2022</w:t>
      </w:r>
      <w:r w:rsidRPr="00FE7B8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E7B81" w:rsidRPr="00FE7B81">
        <w:rPr>
          <w:rFonts w:ascii="Times New Roman" w:hAnsi="Times New Roman" w:cs="Times New Roman"/>
          <w:sz w:val="28"/>
          <w:szCs w:val="28"/>
        </w:rPr>
        <w:t>23 137,0</w:t>
      </w:r>
      <w:r w:rsidRPr="00FE7B81">
        <w:rPr>
          <w:rFonts w:ascii="Times New Roman" w:hAnsi="Times New Roman" w:cs="Times New Roman"/>
          <w:sz w:val="28"/>
          <w:szCs w:val="28"/>
        </w:rPr>
        <w:t xml:space="preserve"> тыс. рублей), в том числе: налоговые и неналоговые доходы планируются в объеме </w:t>
      </w:r>
      <w:r w:rsidR="00FE7B81" w:rsidRPr="00FE7B81">
        <w:rPr>
          <w:rFonts w:ascii="Times New Roman" w:hAnsi="Times New Roman" w:cs="Times New Roman"/>
          <w:sz w:val="28"/>
          <w:szCs w:val="28"/>
        </w:rPr>
        <w:t>3 910,7</w:t>
      </w:r>
      <w:r w:rsidRPr="00FE7B81">
        <w:rPr>
          <w:rFonts w:ascii="Times New Roman" w:hAnsi="Times New Roman" w:cs="Times New Roman"/>
          <w:sz w:val="28"/>
          <w:szCs w:val="28"/>
        </w:rPr>
        <w:t xml:space="preserve"> тыс. рублей, что больше                                     на </w:t>
      </w:r>
      <w:r w:rsidR="00FE7B81" w:rsidRPr="00FE7B81">
        <w:rPr>
          <w:rFonts w:ascii="Times New Roman" w:hAnsi="Times New Roman" w:cs="Times New Roman"/>
          <w:sz w:val="28"/>
          <w:szCs w:val="28"/>
        </w:rPr>
        <w:t>63,4</w:t>
      </w:r>
      <w:r w:rsidRPr="00FE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7B81" w:rsidRPr="00FE7B81">
        <w:rPr>
          <w:rFonts w:ascii="Times New Roman" w:hAnsi="Times New Roman" w:cs="Times New Roman"/>
          <w:sz w:val="28"/>
          <w:szCs w:val="28"/>
        </w:rPr>
        <w:t>1,6</w:t>
      </w:r>
      <w:r w:rsidRPr="00FE7B81">
        <w:rPr>
          <w:rFonts w:ascii="Times New Roman" w:hAnsi="Times New Roman" w:cs="Times New Roman"/>
          <w:sz w:val="28"/>
          <w:szCs w:val="28"/>
        </w:rPr>
        <w:t xml:space="preserve"> %, чем в первоначальном бюджете                    </w:t>
      </w:r>
      <w:r w:rsidR="00326E18" w:rsidRPr="00FE7B81">
        <w:rPr>
          <w:rFonts w:ascii="Times New Roman" w:hAnsi="Times New Roman" w:cs="Times New Roman"/>
          <w:sz w:val="28"/>
          <w:szCs w:val="28"/>
        </w:rPr>
        <w:t>2022</w:t>
      </w:r>
      <w:r w:rsidRPr="00FE7B8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FE7B81">
        <w:rPr>
          <w:rFonts w:ascii="Times New Roman" w:hAnsi="Times New Roman" w:cs="Times New Roman"/>
          <w:sz w:val="28"/>
          <w:szCs w:val="28"/>
        </w:rPr>
        <w:t xml:space="preserve"> (</w:t>
      </w:r>
      <w:r w:rsidR="00FE7B81" w:rsidRPr="00FE7B81">
        <w:rPr>
          <w:rFonts w:ascii="Times New Roman" w:hAnsi="Times New Roman" w:cs="Times New Roman"/>
          <w:sz w:val="28"/>
          <w:szCs w:val="28"/>
        </w:rPr>
        <w:t>3 847,3</w:t>
      </w:r>
      <w:r w:rsidRPr="00FE7B81">
        <w:rPr>
          <w:rFonts w:ascii="Times New Roman" w:hAnsi="Times New Roman" w:cs="Times New Roman"/>
          <w:sz w:val="28"/>
          <w:szCs w:val="28"/>
        </w:rPr>
        <w:t xml:space="preserve"> тыс. рублей) (Приложение 1). </w:t>
      </w:r>
    </w:p>
    <w:p w:rsidR="00147750" w:rsidRPr="006B1E43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43">
        <w:rPr>
          <w:rFonts w:ascii="Times New Roman" w:hAnsi="Times New Roman" w:cs="Times New Roman"/>
          <w:sz w:val="28"/>
          <w:szCs w:val="28"/>
        </w:rPr>
        <w:t xml:space="preserve">В исполнение пункта 1 статьи 160.1. </w:t>
      </w:r>
      <w:proofErr w:type="gramStart"/>
      <w:r w:rsidRPr="006B1E43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                                              от 23.06.2016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Кышик </w:t>
      </w:r>
      <w:r w:rsidR="00147750" w:rsidRPr="006B1E43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6B1E4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Кышик </w:t>
      </w:r>
      <w:r w:rsidR="00147750" w:rsidRPr="006B1E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B1E43">
        <w:rPr>
          <w:rFonts w:ascii="Times New Roman" w:hAnsi="Times New Roman" w:cs="Times New Roman"/>
          <w:sz w:val="28"/>
          <w:szCs w:val="28"/>
        </w:rPr>
        <w:t>от 28.10.</w:t>
      </w:r>
      <w:r w:rsidR="00326E18" w:rsidRPr="006B1E43">
        <w:rPr>
          <w:rFonts w:ascii="Times New Roman" w:hAnsi="Times New Roman" w:cs="Times New Roman"/>
          <w:sz w:val="28"/>
          <w:szCs w:val="28"/>
        </w:rPr>
        <w:t>202</w:t>
      </w:r>
      <w:r w:rsidR="00F31471" w:rsidRPr="006B1E43">
        <w:rPr>
          <w:rFonts w:ascii="Times New Roman" w:hAnsi="Times New Roman" w:cs="Times New Roman"/>
          <w:sz w:val="28"/>
          <w:szCs w:val="28"/>
        </w:rPr>
        <w:t>1</w:t>
      </w:r>
      <w:r w:rsidRPr="006B1E43">
        <w:rPr>
          <w:rFonts w:ascii="Times New Roman" w:hAnsi="Times New Roman" w:cs="Times New Roman"/>
          <w:sz w:val="28"/>
          <w:szCs w:val="28"/>
        </w:rPr>
        <w:t xml:space="preserve"> № 17-п «Об утверждении методики прогнозирования поступлений доходов в</w:t>
      </w:r>
      <w:proofErr w:type="gramEnd"/>
      <w:r w:rsidRPr="006B1E43">
        <w:rPr>
          <w:rFonts w:ascii="Times New Roman" w:hAnsi="Times New Roman" w:cs="Times New Roman"/>
          <w:sz w:val="28"/>
          <w:szCs w:val="28"/>
        </w:rPr>
        <w:t xml:space="preserve"> бюдж</w:t>
      </w:r>
      <w:r w:rsidR="00147750" w:rsidRPr="006B1E43">
        <w:rPr>
          <w:rFonts w:ascii="Times New Roman" w:hAnsi="Times New Roman" w:cs="Times New Roman"/>
          <w:sz w:val="28"/>
          <w:szCs w:val="28"/>
        </w:rPr>
        <w:t xml:space="preserve">ет сельского поселения Кышик». </w:t>
      </w:r>
    </w:p>
    <w:p w:rsidR="00D043F3" w:rsidRPr="006B1E43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E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бращает внимание на </w:t>
      </w:r>
      <w:r w:rsidRPr="006B1E43">
        <w:rPr>
          <w:rFonts w:ascii="Times New Roman" w:hAnsi="Times New Roman" w:cs="Times New Roman"/>
          <w:sz w:val="28"/>
          <w:szCs w:val="28"/>
        </w:rPr>
        <w:t>вступление                         в силу постановления Правительства РФ от 14.09.</w:t>
      </w:r>
      <w:r w:rsidR="00326E18" w:rsidRPr="006B1E43">
        <w:rPr>
          <w:rFonts w:ascii="Times New Roman" w:hAnsi="Times New Roman" w:cs="Times New Roman"/>
          <w:sz w:val="28"/>
          <w:szCs w:val="28"/>
        </w:rPr>
        <w:t>202</w:t>
      </w:r>
      <w:r w:rsidR="00F31471" w:rsidRPr="006B1E43">
        <w:rPr>
          <w:rFonts w:ascii="Times New Roman" w:hAnsi="Times New Roman" w:cs="Times New Roman"/>
          <w:sz w:val="28"/>
          <w:szCs w:val="28"/>
        </w:rPr>
        <w:t>1</w:t>
      </w:r>
      <w:r w:rsidRPr="006B1E43">
        <w:rPr>
          <w:rFonts w:ascii="Times New Roman" w:hAnsi="Times New Roman" w:cs="Times New Roman"/>
          <w:sz w:val="28"/>
          <w:szCs w:val="28"/>
        </w:rPr>
        <w:t xml:space="preserve"> № 1557                                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 и рекомендует скорректировать содержание </w:t>
      </w:r>
      <w:r w:rsidRPr="006B1E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я администрации сельского поселения Кышик от 28.10.</w:t>
      </w:r>
      <w:r w:rsidR="00326E18" w:rsidRPr="006B1E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F31471" w:rsidRPr="006B1E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Pr="006B1E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17-п </w:t>
      </w:r>
      <w:r w:rsidRPr="006B1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казанного нормативного правового акта Правительства Российской Федерации.</w:t>
      </w:r>
      <w:proofErr w:type="gramEnd"/>
    </w:p>
    <w:p w:rsidR="00F31471" w:rsidRPr="00045D56" w:rsidRDefault="00F31471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</w:t>
      </w:r>
      <w:r w:rsidRPr="006B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спользования имущества, находящегося в собственности сельских поселений (за исключением имущества муниципальных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 не позволяет установить реалистичность планирования доходов бюджета      в проект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D71EF9" w:rsidRPr="006C0197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97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326E18" w:rsidRPr="006C0197">
        <w:rPr>
          <w:rFonts w:ascii="Times New Roman" w:hAnsi="Times New Roman" w:cs="Times New Roman"/>
          <w:sz w:val="28"/>
          <w:szCs w:val="28"/>
        </w:rPr>
        <w:t>2023</w:t>
      </w:r>
      <w:r w:rsidRPr="006C0197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6C0197" w:rsidRPr="006C0197">
        <w:rPr>
          <w:rFonts w:ascii="Times New Roman" w:hAnsi="Times New Roman" w:cs="Times New Roman"/>
          <w:sz w:val="28"/>
          <w:szCs w:val="28"/>
        </w:rPr>
        <w:t>3 839,7</w:t>
      </w:r>
      <w:r w:rsidRPr="006C0197">
        <w:rPr>
          <w:rFonts w:ascii="Times New Roman" w:hAnsi="Times New Roman" w:cs="Times New Roman"/>
          <w:sz w:val="28"/>
          <w:szCs w:val="28"/>
        </w:rPr>
        <w:t xml:space="preserve"> тыс. рублей, на плановый период </w:t>
      </w:r>
      <w:r w:rsidR="00326E18" w:rsidRPr="006C0197">
        <w:rPr>
          <w:rFonts w:ascii="Times New Roman" w:hAnsi="Times New Roman" w:cs="Times New Roman"/>
          <w:sz w:val="28"/>
          <w:szCs w:val="28"/>
        </w:rPr>
        <w:t>2024</w:t>
      </w:r>
      <w:r w:rsidRPr="006C0197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6C0197">
        <w:rPr>
          <w:rFonts w:ascii="Times New Roman" w:hAnsi="Times New Roman" w:cs="Times New Roman"/>
          <w:sz w:val="28"/>
          <w:szCs w:val="28"/>
        </w:rPr>
        <w:t>2025</w:t>
      </w:r>
      <w:r w:rsidRPr="006C0197">
        <w:rPr>
          <w:rFonts w:ascii="Times New Roman" w:hAnsi="Times New Roman" w:cs="Times New Roman"/>
          <w:sz w:val="28"/>
          <w:szCs w:val="28"/>
        </w:rPr>
        <w:t xml:space="preserve"> годы                              в объеме </w:t>
      </w:r>
      <w:r w:rsidR="006C0197" w:rsidRPr="006C0197">
        <w:rPr>
          <w:rFonts w:ascii="Times New Roman" w:hAnsi="Times New Roman" w:cs="Times New Roman"/>
          <w:sz w:val="28"/>
          <w:szCs w:val="28"/>
        </w:rPr>
        <w:t>4 035,6</w:t>
      </w:r>
      <w:r w:rsidR="00C85517">
        <w:rPr>
          <w:rFonts w:ascii="Times New Roman" w:hAnsi="Times New Roman" w:cs="Times New Roman"/>
          <w:sz w:val="28"/>
          <w:szCs w:val="28"/>
        </w:rPr>
        <w:t xml:space="preserve"> тыс. рублей ежегодно:</w:t>
      </w:r>
    </w:p>
    <w:p w:rsidR="00D043F3" w:rsidRPr="00D71EF9" w:rsidRDefault="00D043F3" w:rsidP="00C05A7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D043F3" w:rsidRPr="00D71EF9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F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1701"/>
        <w:gridCol w:w="992"/>
        <w:gridCol w:w="1276"/>
        <w:gridCol w:w="992"/>
        <w:gridCol w:w="993"/>
        <w:gridCol w:w="1017"/>
      </w:tblGrid>
      <w:tr w:rsidR="00D043F3" w:rsidRPr="00D71EF9" w:rsidTr="007D08F1">
        <w:trPr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326E18"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43F3" w:rsidRPr="00D71EF9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043F3" w:rsidRPr="00D71EF9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оценке</w:t>
            </w:r>
          </w:p>
          <w:p w:rsidR="00D043F3" w:rsidRPr="00D71EF9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043F3"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043F3" w:rsidRPr="00D71EF9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043F3"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D043F3" w:rsidRPr="00D71EF9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043F3"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043F3" w:rsidRPr="005646D5" w:rsidTr="007D08F1">
        <w:trPr>
          <w:trHeight w:val="583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1E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043F3" w:rsidRPr="00D71EF9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342C" w:rsidRPr="005646D5" w:rsidTr="007D08F1">
        <w:trPr>
          <w:trHeight w:val="547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                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3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35,6</w:t>
            </w:r>
          </w:p>
        </w:tc>
      </w:tr>
      <w:tr w:rsidR="0074342C" w:rsidRPr="005646D5" w:rsidTr="007D08F1">
        <w:trPr>
          <w:trHeight w:val="426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5</w:t>
            </w:r>
          </w:p>
        </w:tc>
      </w:tr>
      <w:tr w:rsidR="0074342C" w:rsidRPr="005646D5" w:rsidTr="007D08F1">
        <w:trPr>
          <w:trHeight w:val="23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6,0</w:t>
            </w:r>
          </w:p>
        </w:tc>
      </w:tr>
      <w:tr w:rsidR="0074342C" w:rsidRPr="005646D5" w:rsidTr="007D08F1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74342C" w:rsidRPr="005646D5" w:rsidTr="007D08F1">
        <w:trPr>
          <w:trHeight w:val="420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74342C" w:rsidRPr="005646D5" w:rsidTr="007D08F1">
        <w:trPr>
          <w:trHeight w:val="271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</w:tr>
      <w:tr w:rsidR="0074342C" w:rsidRPr="005646D5" w:rsidTr="007D08F1">
        <w:trPr>
          <w:trHeight w:val="27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</w:tr>
      <w:tr w:rsidR="0074342C" w:rsidRPr="005646D5" w:rsidTr="007D08F1">
        <w:trPr>
          <w:trHeight w:val="27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74342C" w:rsidRPr="0074342C" w:rsidRDefault="0074342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3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4342C" w:rsidRPr="0074342C" w:rsidRDefault="0074342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4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</w:tr>
    </w:tbl>
    <w:p w:rsidR="00D043F3" w:rsidRPr="005646D5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3F3" w:rsidRPr="00B82689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9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326E18" w:rsidRPr="00B82689">
        <w:rPr>
          <w:rFonts w:ascii="Times New Roman" w:hAnsi="Times New Roman" w:cs="Times New Roman"/>
          <w:sz w:val="28"/>
          <w:szCs w:val="28"/>
        </w:rPr>
        <w:t>2022</w:t>
      </w:r>
      <w:r w:rsidRPr="00B82689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Кышик на </w:t>
      </w:r>
      <w:r w:rsidR="00326E18" w:rsidRPr="00B82689">
        <w:rPr>
          <w:rFonts w:ascii="Times New Roman" w:hAnsi="Times New Roman" w:cs="Times New Roman"/>
          <w:sz w:val="28"/>
          <w:szCs w:val="28"/>
        </w:rPr>
        <w:t>2023</w:t>
      </w:r>
      <w:r w:rsidRPr="00B82689">
        <w:rPr>
          <w:rFonts w:ascii="Times New Roman" w:hAnsi="Times New Roman" w:cs="Times New Roman"/>
          <w:sz w:val="28"/>
          <w:szCs w:val="28"/>
        </w:rPr>
        <w:t xml:space="preserve"> год увеличиваются на </w:t>
      </w:r>
      <w:r w:rsidR="00B82689" w:rsidRPr="00B82689">
        <w:rPr>
          <w:rFonts w:ascii="Times New Roman" w:hAnsi="Times New Roman" w:cs="Times New Roman"/>
          <w:sz w:val="28"/>
          <w:szCs w:val="28"/>
        </w:rPr>
        <w:t>93,0</w:t>
      </w:r>
      <w:r w:rsidRPr="00B826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2689" w:rsidRPr="00B82689">
        <w:rPr>
          <w:rFonts w:ascii="Times New Roman" w:hAnsi="Times New Roman" w:cs="Times New Roman"/>
          <w:sz w:val="28"/>
          <w:szCs w:val="28"/>
        </w:rPr>
        <w:t>2,5</w:t>
      </w:r>
      <w:r w:rsidRPr="00B8268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5C42B0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B0">
        <w:rPr>
          <w:rFonts w:ascii="Times New Roman" w:hAnsi="Times New Roman" w:cs="Times New Roman"/>
          <w:sz w:val="28"/>
          <w:szCs w:val="28"/>
        </w:rPr>
        <w:t xml:space="preserve">Анализ структуры налоговых доходов на </w:t>
      </w:r>
      <w:r w:rsidR="00326E18" w:rsidRPr="005C42B0">
        <w:rPr>
          <w:rFonts w:ascii="Times New Roman" w:hAnsi="Times New Roman" w:cs="Times New Roman"/>
          <w:sz w:val="28"/>
          <w:szCs w:val="28"/>
        </w:rPr>
        <w:t>2023</w:t>
      </w:r>
      <w:r w:rsidRPr="005C42B0">
        <w:rPr>
          <w:rFonts w:ascii="Times New Roman" w:hAnsi="Times New Roman" w:cs="Times New Roman"/>
          <w:sz w:val="28"/>
          <w:szCs w:val="28"/>
        </w:rPr>
        <w:t xml:space="preserve"> год показал, </w:t>
      </w:r>
      <w:r w:rsidR="00735992" w:rsidRPr="005C42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C42B0">
        <w:rPr>
          <w:rFonts w:ascii="Times New Roman" w:hAnsi="Times New Roman" w:cs="Times New Roman"/>
          <w:sz w:val="28"/>
          <w:szCs w:val="28"/>
        </w:rPr>
        <w:t xml:space="preserve">что по сравнению с </w:t>
      </w:r>
      <w:r w:rsidR="00326E18" w:rsidRPr="005C42B0">
        <w:rPr>
          <w:rFonts w:ascii="Times New Roman" w:hAnsi="Times New Roman" w:cs="Times New Roman"/>
          <w:sz w:val="28"/>
          <w:szCs w:val="28"/>
        </w:rPr>
        <w:t>2022</w:t>
      </w:r>
      <w:r w:rsidRPr="005C42B0">
        <w:rPr>
          <w:rFonts w:ascii="Times New Roman" w:hAnsi="Times New Roman" w:cs="Times New Roman"/>
          <w:sz w:val="28"/>
          <w:szCs w:val="28"/>
        </w:rPr>
        <w:t xml:space="preserve"> годом, уменьшается доля налоговых поступлений                   по налогу на доходы физических лиц с </w:t>
      </w:r>
      <w:r w:rsidR="005C42B0" w:rsidRPr="005C42B0">
        <w:rPr>
          <w:rFonts w:ascii="Times New Roman" w:hAnsi="Times New Roman" w:cs="Times New Roman"/>
          <w:sz w:val="28"/>
          <w:szCs w:val="28"/>
        </w:rPr>
        <w:t>27,4</w:t>
      </w:r>
      <w:r w:rsidRPr="005C42B0">
        <w:rPr>
          <w:rFonts w:ascii="Times New Roman" w:hAnsi="Times New Roman" w:cs="Times New Roman"/>
          <w:sz w:val="28"/>
          <w:szCs w:val="28"/>
        </w:rPr>
        <w:t xml:space="preserve"> % до </w:t>
      </w:r>
      <w:r w:rsidR="005C42B0" w:rsidRPr="005C42B0">
        <w:rPr>
          <w:rFonts w:ascii="Times New Roman" w:hAnsi="Times New Roman" w:cs="Times New Roman"/>
          <w:sz w:val="28"/>
          <w:szCs w:val="28"/>
        </w:rPr>
        <w:t>26,6</w:t>
      </w:r>
      <w:r w:rsidRPr="005C42B0">
        <w:rPr>
          <w:rFonts w:ascii="Times New Roman" w:hAnsi="Times New Roman" w:cs="Times New Roman"/>
          <w:sz w:val="28"/>
          <w:szCs w:val="28"/>
        </w:rPr>
        <w:t xml:space="preserve"> %, по земельному налогу с </w:t>
      </w:r>
      <w:r w:rsidR="005C42B0" w:rsidRPr="005C42B0">
        <w:rPr>
          <w:rFonts w:ascii="Times New Roman" w:hAnsi="Times New Roman" w:cs="Times New Roman"/>
          <w:sz w:val="28"/>
          <w:szCs w:val="28"/>
        </w:rPr>
        <w:t>0,9</w:t>
      </w:r>
      <w:r w:rsidRPr="005C42B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5C42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42B0">
        <w:rPr>
          <w:rFonts w:ascii="Times New Roman" w:hAnsi="Times New Roman" w:cs="Times New Roman"/>
          <w:sz w:val="28"/>
          <w:szCs w:val="28"/>
        </w:rPr>
        <w:t xml:space="preserve"> 0,</w:t>
      </w:r>
      <w:r w:rsidR="005C42B0" w:rsidRPr="005C42B0">
        <w:rPr>
          <w:rFonts w:ascii="Times New Roman" w:hAnsi="Times New Roman" w:cs="Times New Roman"/>
          <w:sz w:val="28"/>
          <w:szCs w:val="28"/>
        </w:rPr>
        <w:t>8</w:t>
      </w:r>
      <w:r w:rsidR="005C42B0">
        <w:rPr>
          <w:rFonts w:ascii="Times New Roman" w:hAnsi="Times New Roman" w:cs="Times New Roman"/>
          <w:sz w:val="28"/>
          <w:szCs w:val="28"/>
        </w:rPr>
        <w:t xml:space="preserve">9 </w:t>
      </w:r>
      <w:r w:rsidR="005C42B0" w:rsidRPr="005C42B0">
        <w:rPr>
          <w:rFonts w:ascii="Times New Roman" w:hAnsi="Times New Roman" w:cs="Times New Roman"/>
          <w:sz w:val="28"/>
          <w:szCs w:val="28"/>
        </w:rPr>
        <w:t>%</w:t>
      </w:r>
      <w:r w:rsidRPr="005C42B0">
        <w:rPr>
          <w:rFonts w:ascii="Times New Roman" w:hAnsi="Times New Roman" w:cs="Times New Roman"/>
          <w:sz w:val="28"/>
          <w:szCs w:val="28"/>
        </w:rPr>
        <w:t>.</w:t>
      </w:r>
    </w:p>
    <w:p w:rsidR="00D043F3" w:rsidRPr="005C42B0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B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47750" w:rsidRPr="005C42B0">
        <w:rPr>
          <w:rFonts w:ascii="Times New Roman" w:hAnsi="Times New Roman" w:cs="Times New Roman"/>
          <w:sz w:val="28"/>
          <w:szCs w:val="28"/>
        </w:rPr>
        <w:t>поступлений</w:t>
      </w:r>
      <w:r w:rsidRPr="005C42B0">
        <w:rPr>
          <w:rFonts w:ascii="Times New Roman" w:hAnsi="Times New Roman" w:cs="Times New Roman"/>
          <w:sz w:val="28"/>
          <w:szCs w:val="28"/>
        </w:rPr>
        <w:t xml:space="preserve"> планируется по акцизам, </w:t>
      </w:r>
      <w:r w:rsidR="00147750" w:rsidRPr="005C42B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2B0">
        <w:rPr>
          <w:rFonts w:ascii="Times New Roman" w:hAnsi="Times New Roman" w:cs="Times New Roman"/>
          <w:sz w:val="28"/>
          <w:szCs w:val="28"/>
        </w:rPr>
        <w:t xml:space="preserve">с </w:t>
      </w:r>
      <w:r w:rsidR="005C42B0" w:rsidRPr="005C42B0">
        <w:rPr>
          <w:rFonts w:ascii="Times New Roman" w:hAnsi="Times New Roman" w:cs="Times New Roman"/>
          <w:sz w:val="28"/>
          <w:szCs w:val="28"/>
        </w:rPr>
        <w:t>70,0</w:t>
      </w:r>
      <w:r w:rsidRPr="005C42B0">
        <w:rPr>
          <w:rFonts w:ascii="Times New Roman" w:hAnsi="Times New Roman" w:cs="Times New Roman"/>
          <w:sz w:val="28"/>
          <w:szCs w:val="28"/>
        </w:rPr>
        <w:t xml:space="preserve"> % до 70,</w:t>
      </w:r>
      <w:r w:rsidR="005C42B0" w:rsidRPr="005C42B0">
        <w:rPr>
          <w:rFonts w:ascii="Times New Roman" w:hAnsi="Times New Roman" w:cs="Times New Roman"/>
          <w:sz w:val="28"/>
          <w:szCs w:val="28"/>
        </w:rPr>
        <w:t>8</w:t>
      </w:r>
      <w:r w:rsidRPr="005C42B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454DBC" w:rsidRDefault="00D043F3" w:rsidP="00C05A79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4D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/>
      </w:tblPr>
      <w:tblGrid>
        <w:gridCol w:w="2975"/>
        <w:gridCol w:w="1135"/>
        <w:gridCol w:w="1276"/>
        <w:gridCol w:w="1274"/>
        <w:gridCol w:w="1274"/>
        <w:gridCol w:w="1138"/>
      </w:tblGrid>
      <w:tr w:rsidR="00D043F3" w:rsidRPr="00454DBC" w:rsidTr="007D08F1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D043F3" w:rsidRPr="005646D5" w:rsidTr="007D08F1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3" w:rsidRPr="00454DBC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454DBC" w:rsidRDefault="00D043F3" w:rsidP="00C05A79">
            <w:pPr>
              <w:spacing w:after="0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043F3" w:rsidRPr="00454DBC" w:rsidRDefault="00326E18" w:rsidP="00C05A79">
            <w:pPr>
              <w:spacing w:after="0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147750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от оценки </w:t>
            </w:r>
            <w:r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D043F3" w:rsidRPr="00454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54DBC" w:rsidRPr="005646D5" w:rsidTr="007D08F1">
        <w:trPr>
          <w:trHeight w:val="36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овые доходы,</w:t>
            </w:r>
          </w:p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54DBC" w:rsidRPr="005646D5" w:rsidTr="007D08F1">
        <w:trPr>
          <w:trHeight w:val="24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454DBC" w:rsidRPr="005646D5" w:rsidTr="007D08F1">
        <w:trPr>
          <w:trHeight w:val="21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454DBC" w:rsidRPr="005646D5" w:rsidTr="007D08F1">
        <w:trPr>
          <w:trHeight w:val="23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54DBC" w:rsidRPr="005646D5" w:rsidTr="007D08F1">
        <w:trPr>
          <w:trHeight w:val="26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54DBC" w:rsidRPr="005646D5" w:rsidTr="007D08F1">
        <w:trPr>
          <w:trHeight w:val="186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54DBC" w:rsidRPr="005646D5" w:rsidTr="007D08F1">
        <w:trPr>
          <w:trHeight w:val="189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54DBC" w:rsidRPr="005646D5" w:rsidTr="007D08F1">
        <w:trPr>
          <w:trHeight w:val="159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4D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BC" w:rsidRPr="00454DBC" w:rsidRDefault="00454DBC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D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D043F3" w:rsidRPr="005646D5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3F3" w:rsidRPr="005C42B0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B0">
        <w:rPr>
          <w:rFonts w:ascii="Times New Roman" w:hAnsi="Times New Roman" w:cs="Times New Roman"/>
          <w:sz w:val="28"/>
          <w:szCs w:val="28"/>
        </w:rPr>
        <w:t xml:space="preserve">Основной объем поступлений налоговых доходов в </w:t>
      </w:r>
      <w:r w:rsidR="00326E18" w:rsidRPr="005C42B0">
        <w:rPr>
          <w:rFonts w:ascii="Times New Roman" w:hAnsi="Times New Roman" w:cs="Times New Roman"/>
          <w:sz w:val="28"/>
          <w:szCs w:val="28"/>
        </w:rPr>
        <w:t>2023</w:t>
      </w:r>
      <w:r w:rsidRPr="005C42B0">
        <w:rPr>
          <w:rFonts w:ascii="Times New Roman" w:hAnsi="Times New Roman" w:cs="Times New Roman"/>
          <w:sz w:val="28"/>
          <w:szCs w:val="28"/>
        </w:rPr>
        <w:t xml:space="preserve"> году сформирован за счет налога на доходы физических лиц и акцизов, удельный вес которых в составе налоговых доходов составляет </w:t>
      </w:r>
      <w:r w:rsidR="005C42B0" w:rsidRPr="005C42B0">
        <w:rPr>
          <w:rFonts w:ascii="Times New Roman" w:hAnsi="Times New Roman" w:cs="Times New Roman"/>
          <w:sz w:val="28"/>
          <w:szCs w:val="28"/>
        </w:rPr>
        <w:t>26,6</w:t>
      </w:r>
      <w:r w:rsidRPr="005C42B0">
        <w:rPr>
          <w:rFonts w:ascii="Times New Roman" w:hAnsi="Times New Roman" w:cs="Times New Roman"/>
          <w:sz w:val="28"/>
          <w:szCs w:val="28"/>
        </w:rPr>
        <w:t xml:space="preserve"> %                       и 70,</w:t>
      </w:r>
      <w:r w:rsidR="005C42B0" w:rsidRPr="005C42B0">
        <w:rPr>
          <w:rFonts w:ascii="Times New Roman" w:hAnsi="Times New Roman" w:cs="Times New Roman"/>
          <w:sz w:val="28"/>
          <w:szCs w:val="28"/>
        </w:rPr>
        <w:t>8</w:t>
      </w:r>
      <w:r w:rsidRPr="005C42B0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D043F3" w:rsidRPr="000210DD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DD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ланируется                                   на </w:t>
      </w:r>
      <w:r w:rsidR="00326E18" w:rsidRPr="000210DD">
        <w:rPr>
          <w:rFonts w:ascii="Times New Roman" w:hAnsi="Times New Roman" w:cs="Times New Roman"/>
          <w:sz w:val="28"/>
          <w:szCs w:val="28"/>
        </w:rPr>
        <w:t>2023</w:t>
      </w:r>
      <w:r w:rsidRPr="000210D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0210DD">
        <w:rPr>
          <w:rFonts w:ascii="Times New Roman" w:hAnsi="Times New Roman" w:cs="Times New Roman"/>
          <w:sz w:val="28"/>
          <w:szCs w:val="28"/>
        </w:rPr>
        <w:t>2024</w:t>
      </w:r>
      <w:r w:rsidRPr="000210DD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0210DD">
        <w:rPr>
          <w:rFonts w:ascii="Times New Roman" w:hAnsi="Times New Roman" w:cs="Times New Roman"/>
          <w:sz w:val="28"/>
          <w:szCs w:val="28"/>
        </w:rPr>
        <w:t>2025</w:t>
      </w:r>
      <w:r w:rsidRPr="000210DD">
        <w:rPr>
          <w:rFonts w:ascii="Times New Roman" w:hAnsi="Times New Roman" w:cs="Times New Roman"/>
          <w:sz w:val="28"/>
          <w:szCs w:val="28"/>
        </w:rPr>
        <w:t xml:space="preserve"> годов в сумме                                   </w:t>
      </w:r>
      <w:r w:rsidR="000210DD" w:rsidRPr="000210DD">
        <w:rPr>
          <w:rFonts w:ascii="Times New Roman" w:hAnsi="Times New Roman" w:cs="Times New Roman"/>
          <w:sz w:val="28"/>
          <w:szCs w:val="28"/>
        </w:rPr>
        <w:t>71,0</w:t>
      </w:r>
      <w:r w:rsidRPr="000210DD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D043F3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DD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326E18" w:rsidRPr="000210DD">
        <w:rPr>
          <w:rFonts w:ascii="Times New Roman" w:hAnsi="Times New Roman" w:cs="Times New Roman"/>
          <w:sz w:val="28"/>
          <w:szCs w:val="28"/>
        </w:rPr>
        <w:t>2022</w:t>
      </w:r>
      <w:r w:rsidRPr="000210DD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Кышик на </w:t>
      </w:r>
      <w:r w:rsidR="00326E18" w:rsidRPr="000210DD">
        <w:rPr>
          <w:rFonts w:ascii="Times New Roman" w:hAnsi="Times New Roman" w:cs="Times New Roman"/>
          <w:sz w:val="28"/>
          <w:szCs w:val="28"/>
        </w:rPr>
        <w:t>2023</w:t>
      </w:r>
      <w:r w:rsidRPr="000210DD">
        <w:rPr>
          <w:rFonts w:ascii="Times New Roman" w:hAnsi="Times New Roman" w:cs="Times New Roman"/>
          <w:sz w:val="28"/>
          <w:szCs w:val="28"/>
        </w:rPr>
        <w:t xml:space="preserve"> год уменьшить                                       на </w:t>
      </w:r>
      <w:r w:rsidR="000210DD" w:rsidRPr="000210DD">
        <w:rPr>
          <w:rFonts w:ascii="Times New Roman" w:hAnsi="Times New Roman" w:cs="Times New Roman"/>
          <w:sz w:val="28"/>
          <w:szCs w:val="28"/>
        </w:rPr>
        <w:t>35,3</w:t>
      </w:r>
      <w:r w:rsidRPr="000210D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0210DD" w:rsidRPr="000210DD">
        <w:rPr>
          <w:rFonts w:ascii="Times New Roman" w:hAnsi="Times New Roman" w:cs="Times New Roman"/>
          <w:sz w:val="28"/>
          <w:szCs w:val="28"/>
        </w:rPr>
        <w:t>33,2</w:t>
      </w:r>
      <w:r w:rsidRPr="000210D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87C5A" w:rsidRDefault="00B87C5A" w:rsidP="00C05A79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3F3" w:rsidRPr="005C42B0" w:rsidRDefault="00D043F3" w:rsidP="00C05A79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2B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D043F3" w:rsidRPr="005C42B0" w:rsidRDefault="00D043F3" w:rsidP="00C05A79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2B0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2"/>
        <w:gridCol w:w="885"/>
        <w:gridCol w:w="1408"/>
        <w:gridCol w:w="844"/>
        <w:gridCol w:w="982"/>
        <w:gridCol w:w="983"/>
      </w:tblGrid>
      <w:tr w:rsidR="00D043F3" w:rsidRPr="005C42B0" w:rsidTr="007D08F1">
        <w:trPr>
          <w:trHeight w:val="255"/>
        </w:trPr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326E18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D043F3" w:rsidRPr="005C42B0" w:rsidRDefault="00326E18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  <w:hideMark/>
          </w:tcPr>
          <w:p w:rsidR="00D043F3" w:rsidRPr="005C42B0" w:rsidRDefault="00326E18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оценке </w:t>
            </w:r>
            <w:r w:rsidR="00D043F3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</w:t>
            </w: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043F3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043F3" w:rsidRPr="005C42B0" w:rsidRDefault="00326E18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043F3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043F3" w:rsidRPr="005C42B0" w:rsidRDefault="00326E18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043F3"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043F3" w:rsidRPr="005646D5" w:rsidTr="007D08F1">
        <w:trPr>
          <w:trHeight w:val="97"/>
        </w:trPr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</w:p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4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043F3" w:rsidRPr="005C42B0" w:rsidRDefault="00D043F3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3533E" w:rsidRPr="005646D5" w:rsidTr="007D08F1">
        <w:trPr>
          <w:trHeight w:val="91"/>
        </w:trPr>
        <w:tc>
          <w:tcPr>
            <w:tcW w:w="1250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-35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-33,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93533E" w:rsidRPr="005646D5" w:rsidTr="007D08F1">
        <w:trPr>
          <w:trHeight w:val="131"/>
        </w:trPr>
        <w:tc>
          <w:tcPr>
            <w:tcW w:w="1250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-22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-24,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</w:tr>
      <w:tr w:rsidR="0093533E" w:rsidRPr="005646D5" w:rsidTr="007D08F1">
        <w:trPr>
          <w:trHeight w:val="126"/>
        </w:trPr>
        <w:tc>
          <w:tcPr>
            <w:tcW w:w="1250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-12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-86,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3533E" w:rsidRPr="0093533E" w:rsidRDefault="0093533E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3E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</w:tbl>
    <w:p w:rsidR="00D043F3" w:rsidRPr="005646D5" w:rsidRDefault="00D043F3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D043F3" w:rsidRPr="0044529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92">
        <w:rPr>
          <w:rFonts w:ascii="Times New Roman" w:hAnsi="Times New Roman" w:cs="Times New Roman"/>
          <w:sz w:val="28"/>
          <w:szCs w:val="28"/>
        </w:rPr>
        <w:t>Доля неналоговых доходов в структуре доходов бюджета поселения составила 0,</w:t>
      </w:r>
      <w:r w:rsidR="00445292" w:rsidRPr="00445292">
        <w:rPr>
          <w:rFonts w:ascii="Times New Roman" w:hAnsi="Times New Roman" w:cs="Times New Roman"/>
          <w:sz w:val="28"/>
          <w:szCs w:val="28"/>
        </w:rPr>
        <w:t>3</w:t>
      </w:r>
      <w:r w:rsidRPr="00445292">
        <w:rPr>
          <w:rFonts w:ascii="Times New Roman" w:hAnsi="Times New Roman" w:cs="Times New Roman"/>
          <w:sz w:val="28"/>
          <w:szCs w:val="28"/>
        </w:rPr>
        <w:t xml:space="preserve"> % на каждый год.</w:t>
      </w:r>
    </w:p>
    <w:p w:rsidR="00D043F3" w:rsidRPr="0044529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92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еналоговых доходов бюджета на </w:t>
      </w:r>
      <w:r w:rsidR="00326E18" w:rsidRPr="00445292">
        <w:rPr>
          <w:rFonts w:ascii="Times New Roman" w:hAnsi="Times New Roman" w:cs="Times New Roman"/>
          <w:sz w:val="28"/>
          <w:szCs w:val="28"/>
        </w:rPr>
        <w:t>2023</w:t>
      </w:r>
      <w:r w:rsidRPr="00445292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445292" w:rsidRPr="00445292">
        <w:rPr>
          <w:rFonts w:ascii="Times New Roman" w:hAnsi="Times New Roman" w:cs="Times New Roman"/>
          <w:sz w:val="28"/>
          <w:szCs w:val="28"/>
        </w:rPr>
        <w:t>97,2</w:t>
      </w:r>
      <w:r w:rsidRPr="00445292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прочие доходы от оказания платных услуг, компенсации затрат государства составили </w:t>
      </w:r>
      <w:r w:rsidR="00445292" w:rsidRPr="00445292">
        <w:rPr>
          <w:rFonts w:ascii="Times New Roman" w:hAnsi="Times New Roman" w:cs="Times New Roman"/>
          <w:sz w:val="28"/>
          <w:szCs w:val="28"/>
        </w:rPr>
        <w:t>2,8</w:t>
      </w:r>
      <w:r w:rsidRPr="00445292">
        <w:rPr>
          <w:rFonts w:ascii="Times New Roman" w:hAnsi="Times New Roman" w:cs="Times New Roman"/>
          <w:sz w:val="28"/>
          <w:szCs w:val="28"/>
        </w:rPr>
        <w:t xml:space="preserve"> %. На плановый период </w:t>
      </w:r>
      <w:r w:rsidR="00326E18" w:rsidRPr="00445292">
        <w:rPr>
          <w:rFonts w:ascii="Times New Roman" w:hAnsi="Times New Roman" w:cs="Times New Roman"/>
          <w:sz w:val="28"/>
          <w:szCs w:val="28"/>
        </w:rPr>
        <w:t>2024</w:t>
      </w:r>
      <w:r w:rsidRPr="0044529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445292">
        <w:rPr>
          <w:rFonts w:ascii="Times New Roman" w:hAnsi="Times New Roman" w:cs="Times New Roman"/>
          <w:sz w:val="28"/>
          <w:szCs w:val="28"/>
        </w:rPr>
        <w:t>2025</w:t>
      </w:r>
      <w:r w:rsidRPr="00445292">
        <w:rPr>
          <w:rFonts w:ascii="Times New Roman" w:hAnsi="Times New Roman" w:cs="Times New Roman"/>
          <w:sz w:val="28"/>
          <w:szCs w:val="28"/>
        </w:rPr>
        <w:t xml:space="preserve"> годов неналоговые доходы сохраняются на уровне </w:t>
      </w:r>
      <w:r w:rsidR="00326E18" w:rsidRPr="00445292">
        <w:rPr>
          <w:rFonts w:ascii="Times New Roman" w:hAnsi="Times New Roman" w:cs="Times New Roman"/>
          <w:sz w:val="28"/>
          <w:szCs w:val="28"/>
        </w:rPr>
        <w:t>2023</w:t>
      </w:r>
      <w:r w:rsidRPr="00445292">
        <w:rPr>
          <w:rFonts w:ascii="Times New Roman" w:hAnsi="Times New Roman" w:cs="Times New Roman"/>
          <w:sz w:val="28"/>
          <w:szCs w:val="28"/>
        </w:rPr>
        <w:t xml:space="preserve"> года. Расчет прогноза по данным источникам дохода произведен администратором данных платежей – администрацией сельского поселения Кышик</w:t>
      </w:r>
      <w:r w:rsidR="00C85517">
        <w:rPr>
          <w:rFonts w:ascii="Times New Roman" w:hAnsi="Times New Roman" w:cs="Times New Roman"/>
          <w:sz w:val="28"/>
          <w:szCs w:val="28"/>
        </w:rPr>
        <w:t>:</w:t>
      </w:r>
    </w:p>
    <w:p w:rsidR="00D043F3" w:rsidRPr="00445292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29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1063"/>
        <w:gridCol w:w="1134"/>
        <w:gridCol w:w="1134"/>
        <w:gridCol w:w="1130"/>
        <w:gridCol w:w="1279"/>
      </w:tblGrid>
      <w:tr w:rsidR="00D043F3" w:rsidRPr="00445292" w:rsidTr="007D08F1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D043F3" w:rsidRPr="0044529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D043F3" w:rsidRPr="0044529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D043F3" w:rsidRPr="00445292" w:rsidTr="007D08F1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D043F3" w:rsidRPr="0044529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D043F3" w:rsidRPr="0044529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D043F3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44529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D043F3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44529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D043F3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043F3" w:rsidRPr="0044529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D043F3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043F3" w:rsidRPr="0044529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326E18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380C31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             </w:t>
            </w: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оценки </w:t>
            </w:r>
            <w:r w:rsidR="00326E18"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4452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45292" w:rsidRPr="00445292" w:rsidTr="007D08F1">
        <w:trPr>
          <w:trHeight w:val="113"/>
        </w:trPr>
        <w:tc>
          <w:tcPr>
            <w:tcW w:w="1836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</w:t>
            </w:r>
          </w:p>
          <w:p w:rsidR="00445292" w:rsidRPr="00445292" w:rsidRDefault="0044529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5292" w:rsidRPr="00445292" w:rsidTr="007D08F1">
        <w:trPr>
          <w:trHeight w:val="686"/>
        </w:trPr>
        <w:tc>
          <w:tcPr>
            <w:tcW w:w="1836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45292" w:rsidRPr="005646D5" w:rsidTr="007D08F1">
        <w:trPr>
          <w:trHeight w:val="554"/>
        </w:trPr>
        <w:tc>
          <w:tcPr>
            <w:tcW w:w="1836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5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5292" w:rsidRPr="00445292" w:rsidRDefault="0044529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2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8</w:t>
            </w:r>
          </w:p>
        </w:tc>
      </w:tr>
    </w:tbl>
    <w:p w:rsidR="00D043F3" w:rsidRPr="005646D5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3F3" w:rsidRPr="00110298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298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326E18" w:rsidRPr="00110298">
        <w:rPr>
          <w:rFonts w:ascii="Times New Roman" w:hAnsi="Times New Roman" w:cs="Times New Roman"/>
          <w:sz w:val="28"/>
          <w:szCs w:val="28"/>
        </w:rPr>
        <w:t>2023</w:t>
      </w:r>
      <w:r w:rsidRPr="00110298">
        <w:rPr>
          <w:rFonts w:ascii="Times New Roman" w:hAnsi="Times New Roman" w:cs="Times New Roman"/>
          <w:sz w:val="28"/>
          <w:szCs w:val="28"/>
        </w:rPr>
        <w:t xml:space="preserve"> год предусмотрены в сумме             </w:t>
      </w:r>
      <w:r w:rsidR="00110298" w:rsidRPr="00110298">
        <w:rPr>
          <w:rFonts w:ascii="Times New Roman" w:hAnsi="Times New Roman" w:cs="Times New Roman"/>
          <w:color w:val="000000"/>
          <w:sz w:val="28"/>
          <w:szCs w:val="28"/>
        </w:rPr>
        <w:t>20 173,1</w:t>
      </w:r>
      <w:r w:rsidRPr="00110298">
        <w:rPr>
          <w:rFonts w:ascii="Times New Roman" w:hAnsi="Times New Roman" w:cs="Times New Roman"/>
          <w:sz w:val="28"/>
          <w:szCs w:val="28"/>
        </w:rPr>
        <w:t xml:space="preserve"> тыс. рублей, что составляет 83,</w:t>
      </w:r>
      <w:r w:rsidR="00110298" w:rsidRPr="00110298">
        <w:rPr>
          <w:rFonts w:ascii="Times New Roman" w:hAnsi="Times New Roman" w:cs="Times New Roman"/>
          <w:sz w:val="28"/>
          <w:szCs w:val="28"/>
        </w:rPr>
        <w:t>8</w:t>
      </w:r>
      <w:r w:rsidRPr="00110298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 (</w:t>
      </w:r>
      <w:r w:rsidR="00110298" w:rsidRPr="00110298">
        <w:rPr>
          <w:rFonts w:ascii="Times New Roman" w:hAnsi="Times New Roman" w:cs="Times New Roman"/>
          <w:sz w:val="28"/>
          <w:szCs w:val="28"/>
        </w:rPr>
        <w:t>24 083,8</w:t>
      </w:r>
      <w:r w:rsidRPr="00110298">
        <w:rPr>
          <w:rFonts w:ascii="Times New Roman" w:hAnsi="Times New Roman" w:cs="Times New Roman"/>
          <w:sz w:val="28"/>
          <w:szCs w:val="28"/>
        </w:rPr>
        <w:t xml:space="preserve"> тыс. рублей), на </w:t>
      </w:r>
      <w:r w:rsidR="00326E18" w:rsidRPr="00110298">
        <w:rPr>
          <w:rFonts w:ascii="Times New Roman" w:hAnsi="Times New Roman" w:cs="Times New Roman"/>
          <w:sz w:val="28"/>
          <w:szCs w:val="28"/>
        </w:rPr>
        <w:t>2024</w:t>
      </w:r>
      <w:r w:rsidRPr="00110298">
        <w:rPr>
          <w:rFonts w:ascii="Times New Roman" w:hAnsi="Times New Roman" w:cs="Times New Roman"/>
          <w:sz w:val="28"/>
          <w:szCs w:val="28"/>
        </w:rPr>
        <w:t xml:space="preserve"> год </w:t>
      </w:r>
      <w:r w:rsidR="00514B53" w:rsidRPr="001102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10298">
        <w:rPr>
          <w:rFonts w:ascii="Times New Roman" w:hAnsi="Times New Roman" w:cs="Times New Roman"/>
          <w:sz w:val="28"/>
          <w:szCs w:val="28"/>
        </w:rPr>
        <w:t xml:space="preserve">– </w:t>
      </w:r>
      <w:r w:rsidR="00110298" w:rsidRPr="00110298">
        <w:rPr>
          <w:rFonts w:ascii="Times New Roman" w:hAnsi="Times New Roman" w:cs="Times New Roman"/>
          <w:sz w:val="28"/>
          <w:szCs w:val="28"/>
        </w:rPr>
        <w:t>18 641,8</w:t>
      </w:r>
      <w:r w:rsidRPr="00110298">
        <w:rPr>
          <w:rFonts w:ascii="Times New Roman" w:hAnsi="Times New Roman" w:cs="Times New Roman"/>
          <w:sz w:val="28"/>
          <w:szCs w:val="28"/>
        </w:rPr>
        <w:t xml:space="preserve"> тыс. рублей или 81,9 % общего объема доходов бюджета поселения (</w:t>
      </w:r>
      <w:r w:rsidR="00110298" w:rsidRPr="00110298">
        <w:rPr>
          <w:rFonts w:ascii="Times New Roman" w:hAnsi="Times New Roman" w:cs="Times New Roman"/>
          <w:sz w:val="28"/>
          <w:szCs w:val="28"/>
        </w:rPr>
        <w:t>22 748,4</w:t>
      </w:r>
      <w:r w:rsidRPr="00110298">
        <w:rPr>
          <w:rFonts w:ascii="Times New Roman" w:hAnsi="Times New Roman" w:cs="Times New Roman"/>
          <w:sz w:val="28"/>
          <w:szCs w:val="28"/>
        </w:rPr>
        <w:t xml:space="preserve"> тыс. рублей), на </w:t>
      </w:r>
      <w:r w:rsidR="00326E18" w:rsidRPr="00110298">
        <w:rPr>
          <w:rFonts w:ascii="Times New Roman" w:hAnsi="Times New Roman" w:cs="Times New Roman"/>
          <w:sz w:val="28"/>
          <w:szCs w:val="28"/>
        </w:rPr>
        <w:t>2025</w:t>
      </w:r>
      <w:r w:rsidRPr="0011029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0298" w:rsidRPr="00110298">
        <w:rPr>
          <w:rFonts w:ascii="Times New Roman" w:hAnsi="Times New Roman" w:cs="Times New Roman"/>
          <w:sz w:val="28"/>
          <w:szCs w:val="28"/>
        </w:rPr>
        <w:t>19 481,0</w:t>
      </w:r>
      <w:r w:rsidRPr="001102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0298" w:rsidRPr="00110298">
        <w:rPr>
          <w:rFonts w:ascii="Times New Roman" w:hAnsi="Times New Roman" w:cs="Times New Roman"/>
          <w:sz w:val="28"/>
          <w:szCs w:val="28"/>
        </w:rPr>
        <w:t>82,6</w:t>
      </w:r>
      <w:r w:rsidRPr="00110298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 (</w:t>
      </w:r>
      <w:r w:rsidR="00110298" w:rsidRPr="00110298">
        <w:rPr>
          <w:rFonts w:ascii="Times New Roman" w:hAnsi="Times New Roman" w:cs="Times New Roman"/>
          <w:sz w:val="28"/>
          <w:szCs w:val="28"/>
        </w:rPr>
        <w:t>23 587,6</w:t>
      </w:r>
      <w:r w:rsidRPr="00110298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D043F3" w:rsidRPr="002B5C90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C90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Кышик Проектом решения предусмотрено получение дотации на выравнивание бюджетной обеспеченности на </w:t>
      </w:r>
      <w:r w:rsidR="00326E18" w:rsidRPr="002B5C90">
        <w:rPr>
          <w:rFonts w:ascii="Times New Roman" w:hAnsi="Times New Roman" w:cs="Times New Roman"/>
          <w:sz w:val="28"/>
          <w:szCs w:val="28"/>
        </w:rPr>
        <w:t>2023</w:t>
      </w:r>
      <w:r w:rsidRPr="002B5C90">
        <w:rPr>
          <w:rFonts w:ascii="Times New Roman" w:hAnsi="Times New Roman" w:cs="Times New Roman"/>
          <w:sz w:val="28"/>
          <w:szCs w:val="28"/>
        </w:rPr>
        <w:t xml:space="preserve"> год в сумме                           –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20 173,1</w:t>
      </w:r>
      <w:r w:rsidRPr="002B5C9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564,3</w:t>
      </w:r>
      <w:r w:rsidRPr="002B5C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5C90" w:rsidRPr="002B5C90">
        <w:rPr>
          <w:rFonts w:ascii="Times New Roman" w:hAnsi="Times New Roman" w:cs="Times New Roman"/>
          <w:sz w:val="28"/>
          <w:szCs w:val="28"/>
        </w:rPr>
        <w:t>больше</w:t>
      </w:r>
      <w:r w:rsidRPr="002B5C90">
        <w:rPr>
          <w:rFonts w:ascii="Times New Roman" w:hAnsi="Times New Roman" w:cs="Times New Roman"/>
          <w:sz w:val="28"/>
          <w:szCs w:val="28"/>
        </w:rPr>
        <w:t xml:space="preserve"> в сравнении                        с ожидаемым исполнением </w:t>
      </w:r>
      <w:r w:rsidR="00326E18" w:rsidRPr="002B5C90">
        <w:rPr>
          <w:rFonts w:ascii="Times New Roman" w:hAnsi="Times New Roman" w:cs="Times New Roman"/>
          <w:sz w:val="28"/>
          <w:szCs w:val="28"/>
        </w:rPr>
        <w:t>2022</w:t>
      </w:r>
      <w:r w:rsidRPr="002B5C90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2B5C90">
        <w:rPr>
          <w:rFonts w:ascii="Times New Roman" w:hAnsi="Times New Roman" w:cs="Times New Roman"/>
          <w:sz w:val="28"/>
          <w:szCs w:val="28"/>
        </w:rPr>
        <w:t xml:space="preserve"> %; на </w:t>
      </w:r>
      <w:r w:rsidR="00326E18" w:rsidRPr="002B5C90">
        <w:rPr>
          <w:rFonts w:ascii="Times New Roman" w:hAnsi="Times New Roman" w:cs="Times New Roman"/>
          <w:sz w:val="28"/>
          <w:szCs w:val="28"/>
        </w:rPr>
        <w:t>2024</w:t>
      </w:r>
      <w:r w:rsidRPr="002B5C90">
        <w:rPr>
          <w:rFonts w:ascii="Times New Roman" w:hAnsi="Times New Roman" w:cs="Times New Roman"/>
          <w:sz w:val="28"/>
          <w:szCs w:val="28"/>
        </w:rPr>
        <w:t xml:space="preserve"> год предусмотрено –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18 641,8</w:t>
      </w:r>
      <w:r w:rsidRPr="002B5C9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1 531,3</w:t>
      </w:r>
      <w:r w:rsidRPr="002B5C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5C90" w:rsidRPr="002B5C90">
        <w:rPr>
          <w:rFonts w:ascii="Times New Roman" w:hAnsi="Times New Roman" w:cs="Times New Roman"/>
          <w:sz w:val="28"/>
          <w:szCs w:val="28"/>
        </w:rPr>
        <w:t>меньше</w:t>
      </w:r>
      <w:r w:rsidRPr="002B5C90">
        <w:rPr>
          <w:rFonts w:ascii="Times New Roman" w:hAnsi="Times New Roman" w:cs="Times New Roman"/>
          <w:sz w:val="28"/>
          <w:szCs w:val="28"/>
        </w:rPr>
        <w:t xml:space="preserve">             в сравнении с планируемым значением </w:t>
      </w:r>
      <w:r w:rsidR="00326E18" w:rsidRPr="002B5C90">
        <w:rPr>
          <w:rFonts w:ascii="Times New Roman" w:hAnsi="Times New Roman" w:cs="Times New Roman"/>
          <w:sz w:val="28"/>
          <w:szCs w:val="28"/>
        </w:rPr>
        <w:t>2023</w:t>
      </w:r>
      <w:r w:rsidRPr="002B5C90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7,6</w:t>
      </w:r>
      <w:r w:rsidRPr="002B5C90">
        <w:rPr>
          <w:rFonts w:ascii="Times New Roman" w:hAnsi="Times New Roman" w:cs="Times New Roman"/>
          <w:sz w:val="28"/>
          <w:szCs w:val="28"/>
        </w:rPr>
        <w:t xml:space="preserve"> %; на </w:t>
      </w:r>
      <w:r w:rsidR="00326E18" w:rsidRPr="002B5C90">
        <w:rPr>
          <w:rFonts w:ascii="Times New Roman" w:hAnsi="Times New Roman" w:cs="Times New Roman"/>
          <w:sz w:val="28"/>
          <w:szCs w:val="28"/>
        </w:rPr>
        <w:t>2025</w:t>
      </w:r>
      <w:r w:rsidRPr="002B5C90">
        <w:rPr>
          <w:rFonts w:ascii="Times New Roman" w:hAnsi="Times New Roman" w:cs="Times New Roman"/>
          <w:sz w:val="28"/>
          <w:szCs w:val="28"/>
        </w:rPr>
        <w:t xml:space="preserve"> год предусмотрено –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19 481,0</w:t>
      </w:r>
      <w:r w:rsidRPr="002B5C90">
        <w:rPr>
          <w:rFonts w:ascii="Times New Roman" w:hAnsi="Times New Roman" w:cs="Times New Roman"/>
          <w:sz w:val="28"/>
          <w:szCs w:val="28"/>
        </w:rPr>
        <w:t xml:space="preserve"> тыс. рублей, что в сравнении с прогнозом </w:t>
      </w:r>
      <w:r w:rsidR="00514B53" w:rsidRPr="002B5C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6E18" w:rsidRPr="002B5C90">
        <w:rPr>
          <w:rFonts w:ascii="Times New Roman" w:hAnsi="Times New Roman" w:cs="Times New Roman"/>
          <w:sz w:val="28"/>
          <w:szCs w:val="28"/>
        </w:rPr>
        <w:t>2024</w:t>
      </w:r>
      <w:r w:rsidR="002B5C90" w:rsidRPr="002B5C90">
        <w:rPr>
          <w:rFonts w:ascii="Times New Roman" w:hAnsi="Times New Roman" w:cs="Times New Roman"/>
          <w:sz w:val="28"/>
          <w:szCs w:val="28"/>
        </w:rPr>
        <w:t xml:space="preserve"> года больше</w:t>
      </w:r>
      <w:r w:rsidRPr="002B5C90">
        <w:rPr>
          <w:rFonts w:ascii="Times New Roman" w:hAnsi="Times New Roman" w:cs="Times New Roman"/>
          <w:sz w:val="28"/>
          <w:szCs w:val="28"/>
        </w:rPr>
        <w:t xml:space="preserve"> на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839,2</w:t>
      </w:r>
      <w:r w:rsidRPr="002B5C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B5C90" w:rsidRPr="002B5C90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Pr="002B5C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034D82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D8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D043F3" w:rsidRPr="00034D82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D8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D043F3" w:rsidRPr="00034D82" w:rsidTr="007D08F1">
        <w:trPr>
          <w:trHeight w:val="236"/>
          <w:jc w:val="center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D043F3" w:rsidRPr="005646D5" w:rsidTr="007D08F1">
        <w:trPr>
          <w:trHeight w:val="423"/>
          <w:jc w:val="center"/>
        </w:trPr>
        <w:tc>
          <w:tcPr>
            <w:tcW w:w="1093" w:type="pct"/>
            <w:vMerge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D043F3" w:rsidRPr="00034D8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043F3" w:rsidRPr="00034D8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043F3" w:rsidRPr="00034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034D82" w:rsidRPr="005646D5" w:rsidTr="007D08F1">
        <w:trPr>
          <w:trHeight w:val="56"/>
          <w:jc w:val="center"/>
        </w:trPr>
        <w:tc>
          <w:tcPr>
            <w:tcW w:w="1093" w:type="pct"/>
            <w:shd w:val="clear" w:color="auto" w:fill="auto"/>
            <w:vAlign w:val="center"/>
            <w:hideMark/>
          </w:tcPr>
          <w:p w:rsidR="00034D82" w:rsidRPr="002B5C90" w:rsidRDefault="00034D8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C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034D82" w:rsidRPr="002B5C90" w:rsidRDefault="00034D8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C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08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73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41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1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3/2,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531,3/-7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2/4,5</w:t>
            </w:r>
          </w:p>
        </w:tc>
      </w:tr>
      <w:tr w:rsidR="00034D82" w:rsidRPr="005646D5" w:rsidTr="007D08F1">
        <w:trPr>
          <w:trHeight w:val="630"/>
          <w:jc w:val="center"/>
        </w:trPr>
        <w:tc>
          <w:tcPr>
            <w:tcW w:w="1093" w:type="pct"/>
            <w:shd w:val="clear" w:color="auto" w:fill="auto"/>
            <w:vAlign w:val="center"/>
            <w:hideMark/>
          </w:tcPr>
          <w:p w:rsidR="00034D82" w:rsidRPr="002B5C90" w:rsidRDefault="00034D8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06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8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14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1,9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4/4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4,3/-1,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8/4,5</w:t>
            </w:r>
          </w:p>
        </w:tc>
      </w:tr>
      <w:tr w:rsidR="00034D82" w:rsidRPr="005646D5" w:rsidTr="007D08F1">
        <w:trPr>
          <w:trHeight w:val="696"/>
          <w:jc w:val="center"/>
        </w:trPr>
        <w:tc>
          <w:tcPr>
            <w:tcW w:w="1093" w:type="pct"/>
            <w:shd w:val="clear" w:color="auto" w:fill="auto"/>
            <w:vAlign w:val="center"/>
          </w:tcPr>
          <w:p w:rsidR="00034D82" w:rsidRPr="002B5C90" w:rsidRDefault="00034D8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34D82" w:rsidRPr="005646D5" w:rsidTr="007D08F1">
        <w:trPr>
          <w:trHeight w:val="564"/>
          <w:jc w:val="center"/>
        </w:trPr>
        <w:tc>
          <w:tcPr>
            <w:tcW w:w="1093" w:type="pct"/>
            <w:shd w:val="clear" w:color="auto" w:fill="auto"/>
            <w:vAlign w:val="center"/>
          </w:tcPr>
          <w:p w:rsidR="00034D82" w:rsidRPr="002B5C90" w:rsidRDefault="00034D8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/9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7</w:t>
            </w:r>
          </w:p>
        </w:tc>
      </w:tr>
      <w:tr w:rsidR="00034D82" w:rsidRPr="005646D5" w:rsidTr="00514B53">
        <w:trPr>
          <w:trHeight w:val="482"/>
          <w:jc w:val="center"/>
        </w:trPr>
        <w:tc>
          <w:tcPr>
            <w:tcW w:w="1093" w:type="pct"/>
            <w:shd w:val="clear" w:color="auto" w:fill="auto"/>
            <w:vAlign w:val="center"/>
          </w:tcPr>
          <w:p w:rsidR="00034D82" w:rsidRPr="002B5C90" w:rsidRDefault="00034D82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7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4,5/-10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60,9/-91,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34D82" w:rsidRPr="00034D82" w:rsidRDefault="00034D82" w:rsidP="00C05A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D043F3" w:rsidRPr="005646D5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3F3" w:rsidRPr="00A01568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68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326E18" w:rsidRPr="00A01568">
        <w:rPr>
          <w:rFonts w:ascii="Times New Roman" w:hAnsi="Times New Roman" w:cs="Times New Roman"/>
          <w:sz w:val="28"/>
          <w:szCs w:val="28"/>
        </w:rPr>
        <w:t>2023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568" w:rsidRPr="00A01568">
        <w:rPr>
          <w:rFonts w:ascii="Times New Roman" w:hAnsi="Times New Roman" w:cs="Times New Roman"/>
          <w:sz w:val="28"/>
          <w:szCs w:val="28"/>
        </w:rPr>
        <w:t>297,3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01568" w:rsidRPr="00A01568">
        <w:rPr>
          <w:rFonts w:ascii="Times New Roman" w:hAnsi="Times New Roman" w:cs="Times New Roman"/>
          <w:sz w:val="28"/>
          <w:szCs w:val="28"/>
        </w:rPr>
        <w:t>выше</w:t>
      </w:r>
      <w:r w:rsidRPr="00A01568">
        <w:rPr>
          <w:rFonts w:ascii="Times New Roman" w:hAnsi="Times New Roman" w:cs="Times New Roman"/>
          <w:sz w:val="28"/>
          <w:szCs w:val="28"/>
        </w:rPr>
        <w:t xml:space="preserve"> оценки                  </w:t>
      </w:r>
      <w:r w:rsidR="00326E18" w:rsidRPr="00A01568">
        <w:rPr>
          <w:rFonts w:ascii="Times New Roman" w:hAnsi="Times New Roman" w:cs="Times New Roman"/>
          <w:sz w:val="28"/>
          <w:szCs w:val="28"/>
        </w:rPr>
        <w:t>2022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01568" w:rsidRPr="00A01568">
        <w:rPr>
          <w:rFonts w:ascii="Times New Roman" w:hAnsi="Times New Roman" w:cs="Times New Roman"/>
          <w:sz w:val="28"/>
          <w:szCs w:val="28"/>
        </w:rPr>
        <w:t>26,4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1568" w:rsidRPr="00A01568">
        <w:rPr>
          <w:rFonts w:ascii="Times New Roman" w:hAnsi="Times New Roman" w:cs="Times New Roman"/>
          <w:sz w:val="28"/>
          <w:szCs w:val="28"/>
        </w:rPr>
        <w:t>9,7</w:t>
      </w:r>
      <w:r w:rsidRPr="00A01568">
        <w:rPr>
          <w:rFonts w:ascii="Times New Roman" w:hAnsi="Times New Roman" w:cs="Times New Roman"/>
          <w:sz w:val="28"/>
          <w:szCs w:val="28"/>
        </w:rPr>
        <w:t xml:space="preserve"> %; </w:t>
      </w:r>
      <w:r w:rsidR="00326E18" w:rsidRPr="00A01568">
        <w:rPr>
          <w:rFonts w:ascii="Times New Roman" w:hAnsi="Times New Roman" w:cs="Times New Roman"/>
          <w:sz w:val="28"/>
          <w:szCs w:val="28"/>
        </w:rPr>
        <w:t>2024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568" w:rsidRPr="00A01568">
        <w:rPr>
          <w:rFonts w:ascii="Times New Roman" w:hAnsi="Times New Roman" w:cs="Times New Roman"/>
          <w:sz w:val="28"/>
          <w:szCs w:val="28"/>
        </w:rPr>
        <w:t>311,2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,              что выше планируемых значений на </w:t>
      </w:r>
      <w:r w:rsidR="00326E18" w:rsidRPr="00A01568">
        <w:rPr>
          <w:rFonts w:ascii="Times New Roman" w:hAnsi="Times New Roman" w:cs="Times New Roman"/>
          <w:sz w:val="28"/>
          <w:szCs w:val="28"/>
        </w:rPr>
        <w:t>2023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01568" w:rsidRPr="00A01568">
        <w:rPr>
          <w:rFonts w:ascii="Times New Roman" w:hAnsi="Times New Roman" w:cs="Times New Roman"/>
          <w:sz w:val="28"/>
          <w:szCs w:val="28"/>
        </w:rPr>
        <w:t>13,9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015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1568">
        <w:rPr>
          <w:rFonts w:ascii="Times New Roman" w:hAnsi="Times New Roman" w:cs="Times New Roman"/>
          <w:sz w:val="28"/>
          <w:szCs w:val="28"/>
        </w:rPr>
        <w:t xml:space="preserve">или </w:t>
      </w:r>
      <w:r w:rsidR="00A01568" w:rsidRPr="00A01568">
        <w:rPr>
          <w:rFonts w:ascii="Times New Roman" w:hAnsi="Times New Roman" w:cs="Times New Roman"/>
          <w:sz w:val="28"/>
          <w:szCs w:val="28"/>
        </w:rPr>
        <w:t>4,7</w:t>
      </w:r>
      <w:r w:rsidRPr="00A01568">
        <w:rPr>
          <w:rFonts w:ascii="Times New Roman" w:hAnsi="Times New Roman" w:cs="Times New Roman"/>
          <w:sz w:val="28"/>
          <w:szCs w:val="28"/>
        </w:rPr>
        <w:t xml:space="preserve"> %; </w:t>
      </w:r>
      <w:r w:rsidR="00326E18" w:rsidRPr="00A01568">
        <w:rPr>
          <w:rFonts w:ascii="Times New Roman" w:hAnsi="Times New Roman" w:cs="Times New Roman"/>
          <w:sz w:val="28"/>
          <w:szCs w:val="28"/>
        </w:rPr>
        <w:t>2025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568" w:rsidRPr="00A01568">
        <w:rPr>
          <w:rFonts w:ascii="Times New Roman" w:hAnsi="Times New Roman" w:cs="Times New Roman"/>
          <w:sz w:val="28"/>
          <w:szCs w:val="28"/>
        </w:rPr>
        <w:t>322,6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01568" w:rsidRPr="00A01568">
        <w:rPr>
          <w:rFonts w:ascii="Times New Roman" w:hAnsi="Times New Roman" w:cs="Times New Roman"/>
          <w:sz w:val="28"/>
          <w:szCs w:val="28"/>
        </w:rPr>
        <w:t>11,4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 выше </w:t>
      </w:r>
      <w:r w:rsidR="00326E18" w:rsidRPr="00A01568">
        <w:rPr>
          <w:rFonts w:ascii="Times New Roman" w:hAnsi="Times New Roman" w:cs="Times New Roman"/>
          <w:sz w:val="28"/>
          <w:szCs w:val="28"/>
        </w:rPr>
        <w:t>2024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а или 3,</w:t>
      </w:r>
      <w:r w:rsidR="00A01568" w:rsidRPr="00A01568">
        <w:rPr>
          <w:rFonts w:ascii="Times New Roman" w:hAnsi="Times New Roman" w:cs="Times New Roman"/>
          <w:sz w:val="28"/>
          <w:szCs w:val="28"/>
        </w:rPr>
        <w:t>7</w:t>
      </w:r>
      <w:r w:rsidRPr="00A0156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568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на </w:t>
      </w:r>
      <w:r w:rsidR="00326E18" w:rsidRPr="00A01568">
        <w:rPr>
          <w:rFonts w:ascii="Times New Roman" w:hAnsi="Times New Roman" w:cs="Times New Roman"/>
          <w:sz w:val="28"/>
          <w:szCs w:val="28"/>
        </w:rPr>
        <w:t>2023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568" w:rsidRPr="00A01568">
        <w:rPr>
          <w:rFonts w:ascii="Times New Roman" w:hAnsi="Times New Roman" w:cs="Times New Roman"/>
          <w:sz w:val="28"/>
          <w:szCs w:val="28"/>
        </w:rPr>
        <w:t>1 377,4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01568" w:rsidRPr="00A01568">
        <w:rPr>
          <w:rFonts w:ascii="Times New Roman" w:hAnsi="Times New Roman" w:cs="Times New Roman"/>
          <w:sz w:val="28"/>
          <w:szCs w:val="28"/>
        </w:rPr>
        <w:t>ниже</w:t>
      </w:r>
      <w:r w:rsidRPr="00A01568">
        <w:rPr>
          <w:rFonts w:ascii="Times New Roman" w:hAnsi="Times New Roman" w:cs="Times New Roman"/>
          <w:sz w:val="28"/>
          <w:szCs w:val="28"/>
        </w:rPr>
        <w:t xml:space="preserve"> в сравнении с ожидаемым исполнением </w:t>
      </w:r>
      <w:r w:rsidR="00326E18" w:rsidRPr="00A01568">
        <w:rPr>
          <w:rFonts w:ascii="Times New Roman" w:hAnsi="Times New Roman" w:cs="Times New Roman"/>
          <w:sz w:val="28"/>
          <w:szCs w:val="28"/>
        </w:rPr>
        <w:t>2022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01568" w:rsidRPr="00A01568">
        <w:rPr>
          <w:rFonts w:ascii="Times New Roman" w:hAnsi="Times New Roman" w:cs="Times New Roman"/>
          <w:sz w:val="28"/>
          <w:szCs w:val="28"/>
        </w:rPr>
        <w:t>154,5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1568" w:rsidRPr="00A01568">
        <w:rPr>
          <w:rFonts w:ascii="Times New Roman" w:hAnsi="Times New Roman" w:cs="Times New Roman"/>
          <w:sz w:val="28"/>
          <w:szCs w:val="28"/>
        </w:rPr>
        <w:t>10,1</w:t>
      </w:r>
      <w:r w:rsidRPr="00A01568">
        <w:rPr>
          <w:rFonts w:ascii="Times New Roman" w:hAnsi="Times New Roman" w:cs="Times New Roman"/>
          <w:sz w:val="28"/>
          <w:szCs w:val="28"/>
        </w:rPr>
        <w:t xml:space="preserve"> %;                                        на </w:t>
      </w:r>
      <w:r w:rsidR="00326E18" w:rsidRPr="00A01568">
        <w:rPr>
          <w:rFonts w:ascii="Times New Roman" w:hAnsi="Times New Roman" w:cs="Times New Roman"/>
          <w:sz w:val="28"/>
          <w:szCs w:val="28"/>
        </w:rPr>
        <w:t>2024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568" w:rsidRPr="00A01568">
        <w:rPr>
          <w:rFonts w:ascii="Times New Roman" w:hAnsi="Times New Roman" w:cs="Times New Roman"/>
          <w:sz w:val="28"/>
          <w:szCs w:val="28"/>
        </w:rPr>
        <w:t>116,5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, что ниже плана </w:t>
      </w:r>
      <w:r w:rsidR="00326E18" w:rsidRPr="00A01568">
        <w:rPr>
          <w:rFonts w:ascii="Times New Roman" w:hAnsi="Times New Roman" w:cs="Times New Roman"/>
          <w:sz w:val="28"/>
          <w:szCs w:val="28"/>
        </w:rPr>
        <w:t>2023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4B53" w:rsidRPr="00A015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01568">
        <w:rPr>
          <w:rFonts w:ascii="Times New Roman" w:hAnsi="Times New Roman" w:cs="Times New Roman"/>
          <w:sz w:val="28"/>
          <w:szCs w:val="28"/>
        </w:rPr>
        <w:t xml:space="preserve">на </w:t>
      </w:r>
      <w:r w:rsidR="00A01568" w:rsidRPr="00A01568">
        <w:rPr>
          <w:rFonts w:ascii="Times New Roman" w:hAnsi="Times New Roman" w:cs="Times New Roman"/>
          <w:sz w:val="28"/>
          <w:szCs w:val="28"/>
        </w:rPr>
        <w:t>1 260,9</w:t>
      </w:r>
      <w:r w:rsidRPr="00A015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1568" w:rsidRPr="00A01568">
        <w:rPr>
          <w:rFonts w:ascii="Times New Roman" w:hAnsi="Times New Roman" w:cs="Times New Roman"/>
          <w:sz w:val="28"/>
          <w:szCs w:val="28"/>
        </w:rPr>
        <w:t xml:space="preserve">91,5 </w:t>
      </w:r>
      <w:r w:rsidRPr="00A01568">
        <w:rPr>
          <w:rFonts w:ascii="Times New Roman" w:hAnsi="Times New Roman" w:cs="Times New Roman"/>
          <w:sz w:val="28"/>
          <w:szCs w:val="28"/>
        </w:rPr>
        <w:t xml:space="preserve">%. Иные межбюджетные трансферты </w:t>
      </w:r>
      <w:r w:rsidR="00514B53" w:rsidRPr="00A015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01568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A01568">
        <w:rPr>
          <w:rFonts w:ascii="Times New Roman" w:hAnsi="Times New Roman" w:cs="Times New Roman"/>
          <w:sz w:val="28"/>
          <w:szCs w:val="28"/>
        </w:rPr>
        <w:t>2025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 запланированы на уровне </w:t>
      </w:r>
      <w:r w:rsidR="00326E18" w:rsidRPr="00A01568">
        <w:rPr>
          <w:rFonts w:ascii="Times New Roman" w:hAnsi="Times New Roman" w:cs="Times New Roman"/>
          <w:sz w:val="28"/>
          <w:szCs w:val="28"/>
        </w:rPr>
        <w:t>2024</w:t>
      </w:r>
      <w:r w:rsidRPr="00A0156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End"/>
    </w:p>
    <w:p w:rsidR="00B87C5A" w:rsidRPr="00A01568" w:rsidRDefault="00B87C5A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5646D5" w:rsidRDefault="00D043F3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043F3" w:rsidRPr="00130684" w:rsidRDefault="00D043F3" w:rsidP="00C05A7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Кышик</w:t>
      </w:r>
    </w:p>
    <w:p w:rsidR="00D043F3" w:rsidRPr="00130684" w:rsidRDefault="00D043F3" w:rsidP="00C05A7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26E18"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26E18"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26E18"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13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43F3" w:rsidRPr="00130684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F3" w:rsidRPr="00130684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30684">
        <w:rPr>
          <w:rFonts w:ascii="Times New Roman" w:hAnsi="Times New Roman" w:cs="Times New Roman"/>
          <w:sz w:val="28"/>
        </w:rPr>
        <w:t>Расходы, отраженные в Проекте решения, соответствуют требованиям статьи 21 Бюджетного кодекса РФ.</w:t>
      </w:r>
    </w:p>
    <w:p w:rsidR="00D043F3" w:rsidRPr="0077022A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2A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Кышик                   на </w:t>
      </w:r>
      <w:r w:rsidR="00326E18" w:rsidRPr="0077022A">
        <w:rPr>
          <w:rFonts w:ascii="Times New Roman" w:hAnsi="Times New Roman" w:cs="Times New Roman"/>
          <w:sz w:val="28"/>
          <w:szCs w:val="28"/>
        </w:rPr>
        <w:t>2023</w:t>
      </w:r>
      <w:r w:rsidRPr="0077022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26E18" w:rsidRPr="0077022A">
        <w:rPr>
          <w:rFonts w:ascii="Times New Roman" w:hAnsi="Times New Roman" w:cs="Times New Roman"/>
          <w:sz w:val="28"/>
          <w:szCs w:val="28"/>
        </w:rPr>
        <w:t>2024</w:t>
      </w:r>
      <w:r w:rsidRPr="0077022A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77022A">
        <w:rPr>
          <w:rFonts w:ascii="Times New Roman" w:hAnsi="Times New Roman" w:cs="Times New Roman"/>
          <w:sz w:val="28"/>
          <w:szCs w:val="28"/>
        </w:rPr>
        <w:t>2025</w:t>
      </w:r>
      <w:r w:rsidRPr="0077022A">
        <w:rPr>
          <w:rFonts w:ascii="Times New Roman" w:hAnsi="Times New Roman" w:cs="Times New Roman"/>
          <w:sz w:val="28"/>
          <w:szCs w:val="28"/>
        </w:rPr>
        <w:t xml:space="preserve"> годов состоит </w:t>
      </w:r>
      <w:r w:rsidR="00627F4C" w:rsidRPr="00770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022A">
        <w:rPr>
          <w:rFonts w:ascii="Times New Roman" w:hAnsi="Times New Roman" w:cs="Times New Roman"/>
          <w:sz w:val="28"/>
          <w:szCs w:val="28"/>
        </w:rPr>
        <w:t xml:space="preserve">из </w:t>
      </w:r>
      <w:r w:rsidR="0077022A" w:rsidRPr="0077022A">
        <w:rPr>
          <w:rFonts w:ascii="Times New Roman" w:hAnsi="Times New Roman" w:cs="Times New Roman"/>
          <w:sz w:val="28"/>
          <w:szCs w:val="28"/>
        </w:rPr>
        <w:t>8</w:t>
      </w:r>
      <w:r w:rsidRPr="0077022A">
        <w:rPr>
          <w:rFonts w:ascii="Times New Roman" w:hAnsi="Times New Roman" w:cs="Times New Roman"/>
          <w:sz w:val="28"/>
          <w:szCs w:val="28"/>
        </w:rPr>
        <w:t xml:space="preserve"> разделов функциональной </w:t>
      </w:r>
      <w:proofErr w:type="gramStart"/>
      <w:r w:rsidRPr="0077022A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77022A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Кышик в соответствии с ведомственной структурой расходов </w:t>
      </w:r>
      <w:r w:rsidR="00627F4C" w:rsidRPr="0077022A">
        <w:rPr>
          <w:rFonts w:ascii="Times New Roman" w:hAnsi="Times New Roman" w:cs="Times New Roman"/>
          <w:sz w:val="28"/>
          <w:szCs w:val="28"/>
        </w:rPr>
        <w:t xml:space="preserve">  </w:t>
      </w:r>
      <w:r w:rsidRPr="0077022A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77022A">
        <w:rPr>
          <w:rFonts w:ascii="Times New Roman" w:hAnsi="Times New Roman" w:cs="Times New Roman"/>
          <w:sz w:val="28"/>
          <w:szCs w:val="28"/>
        </w:rPr>
        <w:t>2023</w:t>
      </w:r>
      <w:r w:rsidRPr="0077022A">
        <w:rPr>
          <w:rFonts w:ascii="Times New Roman" w:hAnsi="Times New Roman" w:cs="Times New Roman"/>
          <w:sz w:val="28"/>
          <w:szCs w:val="28"/>
        </w:rPr>
        <w:t>-</w:t>
      </w:r>
      <w:r w:rsidR="00326E18" w:rsidRPr="0077022A">
        <w:rPr>
          <w:rFonts w:ascii="Times New Roman" w:hAnsi="Times New Roman" w:cs="Times New Roman"/>
          <w:sz w:val="28"/>
          <w:szCs w:val="28"/>
        </w:rPr>
        <w:t>2025</w:t>
      </w:r>
      <w:r w:rsidRPr="0077022A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в соответствии с надел</w:t>
      </w:r>
      <w:r w:rsidR="00627F4C" w:rsidRPr="0077022A">
        <w:rPr>
          <w:rFonts w:ascii="Times New Roman" w:hAnsi="Times New Roman" w:cs="Times New Roman"/>
          <w:sz w:val="28"/>
          <w:szCs w:val="28"/>
        </w:rPr>
        <w:t xml:space="preserve">енными бюджетными полномочиями </w:t>
      </w:r>
      <w:r w:rsidRPr="0077022A">
        <w:rPr>
          <w:rFonts w:ascii="Times New Roman" w:hAnsi="Times New Roman" w:cs="Times New Roman"/>
          <w:sz w:val="28"/>
          <w:szCs w:val="28"/>
        </w:rPr>
        <w:t>– администра</w:t>
      </w:r>
      <w:r w:rsidR="00C85517">
        <w:rPr>
          <w:rFonts w:ascii="Times New Roman" w:hAnsi="Times New Roman" w:cs="Times New Roman"/>
          <w:sz w:val="28"/>
          <w:szCs w:val="28"/>
        </w:rPr>
        <w:t xml:space="preserve">ция сельского поселения Кышик. </w:t>
      </w:r>
    </w:p>
    <w:p w:rsidR="00D043F3" w:rsidRPr="0077022A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2A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        что соответствует требованиям статьи 184.1. Бюджетного кодекса РФ. </w:t>
      </w:r>
    </w:p>
    <w:p w:rsidR="00ED6926" w:rsidRPr="0077022A" w:rsidRDefault="00D043F3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на </w:t>
      </w:r>
      <w:r w:rsidR="00326E18"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326E18"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6E18"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</w:t>
      </w:r>
      <w:r w:rsidR="0077022A"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 муниципальных программ</w:t>
      </w:r>
      <w:r w:rsidR="00D15747" w:rsidRPr="00770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3F3" w:rsidRPr="003A4097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A4097">
        <w:rPr>
          <w:rFonts w:ascii="Times New Roman" w:hAnsi="Times New Roman" w:cs="Times New Roman"/>
          <w:sz w:val="28"/>
        </w:rPr>
        <w:t xml:space="preserve">Анализ бюджета сельского поселения Кышик в программном формате </w:t>
      </w:r>
      <w:r w:rsidR="00E426FD" w:rsidRPr="003A4097">
        <w:rPr>
          <w:rFonts w:ascii="Times New Roman" w:hAnsi="Times New Roman" w:cs="Times New Roman"/>
          <w:sz w:val="28"/>
        </w:rPr>
        <w:t>приведен в Таблице 7.</w:t>
      </w:r>
    </w:p>
    <w:p w:rsidR="00D043F3" w:rsidRPr="003A4097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09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043F3" w:rsidRPr="003A4097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09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/>
      </w:tblPr>
      <w:tblGrid>
        <w:gridCol w:w="5765"/>
        <w:gridCol w:w="1174"/>
        <w:gridCol w:w="1174"/>
        <w:gridCol w:w="1174"/>
      </w:tblGrid>
      <w:tr w:rsidR="00DA1775" w:rsidRPr="005646D5" w:rsidTr="00DA1775">
        <w:trPr>
          <w:trHeight w:val="33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3A4097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униципальных программ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3A4097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DA1775"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3A4097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DA1775"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3A4097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DA1775" w:rsidRPr="003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A1775" w:rsidRPr="005646D5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1A3627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Управление муниципальными финансами в сельском                    поселении Кышик на </w:t>
            </w:r>
            <w:r w:rsidR="00326E18" w:rsidRPr="001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1A3627" w:rsidRPr="001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26E18" w:rsidRPr="001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1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1A3627" w:rsidRDefault="001A3627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865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1A3627" w:rsidRDefault="001A3627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87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1A3627" w:rsidRDefault="001A3627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065,9</w:t>
            </w:r>
          </w:p>
        </w:tc>
      </w:tr>
      <w:tr w:rsidR="00DA1775" w:rsidRPr="005646D5" w:rsidTr="00DA1775">
        <w:trPr>
          <w:trHeight w:val="54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C156F4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звитие культуры в сельском поселении Кышик                                                на </w:t>
            </w:r>
            <w:r w:rsidR="00326E18" w:rsidRPr="00C1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156F4" w:rsidRPr="00C1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1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26E18" w:rsidRPr="00C1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C1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C156F4" w:rsidRDefault="00C156F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C156F4" w:rsidRDefault="00C156F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1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C156F4" w:rsidRDefault="00C156F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64,1</w:t>
            </w:r>
          </w:p>
        </w:tc>
      </w:tr>
      <w:tr w:rsidR="00DA1775" w:rsidRPr="005646D5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Благоустройство в сельском поселении Кышик                                             на </w:t>
            </w:r>
            <w:r w:rsidR="00326E18"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063A4"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326E18"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F063A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F063A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F063A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5</w:t>
            </w:r>
          </w:p>
        </w:tc>
      </w:tr>
      <w:tr w:rsidR="00DA1775" w:rsidRPr="005646D5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790A20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лучшение жилищных условий жителей сельского поселения Кышик на </w:t>
            </w:r>
            <w:r w:rsidR="00326E18"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790A20"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326E18"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790A20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0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2F3B24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2F3B24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DA1775" w:rsidRPr="005646D5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B85195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Безопасность жизнедеятельности в сельском поселении                             Кышик на </w:t>
            </w:r>
            <w:r w:rsidR="00326E18" w:rsidRPr="00B8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B8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26E18" w:rsidRPr="00B8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B85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B85195" w:rsidRDefault="00D76D1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B85195" w:rsidRDefault="00D76D1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B85195" w:rsidRDefault="00D76D1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</w:tr>
      <w:tr w:rsidR="00DA1775" w:rsidRPr="005646D5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илактика правонарушений в сфере общественной безопасности в сельском поселении Кышик на </w:t>
            </w:r>
            <w:r w:rsidR="00326E18"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063A4"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26E18"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F063A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F063A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063A4" w:rsidRDefault="00F063A4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</w:tr>
      <w:tr w:rsidR="00DA1775" w:rsidRPr="00FE46FF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рограммные расх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 55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 97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 218,5</w:t>
            </w:r>
          </w:p>
        </w:tc>
      </w:tr>
      <w:tr w:rsidR="00DA1775" w:rsidRPr="00FE46FF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ВСЕГО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 08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74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587,6</w:t>
            </w:r>
          </w:p>
        </w:tc>
      </w:tr>
      <w:tr w:rsidR="00DA1775" w:rsidRPr="00FE46FF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ных расходов, 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2</w:t>
            </w:r>
          </w:p>
        </w:tc>
      </w:tr>
      <w:tr w:rsidR="00DA1775" w:rsidRPr="00FE46FF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, (тыс. руб.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53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771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369,1</w:t>
            </w:r>
          </w:p>
        </w:tc>
      </w:tr>
      <w:tr w:rsidR="00DA1775" w:rsidRPr="00FE46FF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A1775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непрограммных расходов, 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FE46FF" w:rsidRDefault="00D974DE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</w:tbl>
    <w:p w:rsidR="00D12890" w:rsidRPr="00FE46FF" w:rsidRDefault="00D12890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043F3" w:rsidRPr="004B1D56" w:rsidRDefault="00E426FD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56">
        <w:rPr>
          <w:rFonts w:ascii="Times New Roman" w:hAnsi="Times New Roman" w:cs="Times New Roman"/>
          <w:sz w:val="28"/>
          <w:szCs w:val="28"/>
        </w:rPr>
        <w:t>В</w:t>
      </w:r>
      <w:r w:rsidR="00D043F3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326E18" w:rsidRPr="004B1D56">
        <w:rPr>
          <w:rFonts w:ascii="Times New Roman" w:hAnsi="Times New Roman" w:cs="Times New Roman"/>
          <w:sz w:val="28"/>
          <w:szCs w:val="28"/>
        </w:rPr>
        <w:t>2023</w:t>
      </w:r>
      <w:r w:rsidR="00D043F3" w:rsidRPr="004B1D56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муниципальных программ составит</w:t>
      </w:r>
      <w:r w:rsidR="00DA1775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 550,1</w:t>
      </w:r>
      <w:r w:rsidR="00DA1775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D043F3" w:rsidRPr="004B1D5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,9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D043F3" w:rsidRPr="004B1D56">
        <w:rPr>
          <w:rFonts w:ascii="Times New Roman" w:hAnsi="Times New Roman" w:cs="Times New Roman"/>
          <w:sz w:val="28"/>
          <w:szCs w:val="28"/>
        </w:rPr>
        <w:t>% от общего объема расходов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бюджета (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 083,8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тыс. рублей). Непрограммные расходы состав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 533,7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,1</w:t>
      </w:r>
      <w:r w:rsidR="001D16F8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163E2" w:rsidRPr="004B1D56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56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4B1D56">
        <w:rPr>
          <w:rFonts w:ascii="Times New Roman" w:hAnsi="Times New Roman" w:cs="Times New Roman"/>
          <w:sz w:val="28"/>
          <w:szCs w:val="28"/>
        </w:rPr>
        <w:t>2024</w:t>
      </w:r>
      <w:r w:rsidRPr="004B1D56">
        <w:rPr>
          <w:rFonts w:ascii="Times New Roman" w:hAnsi="Times New Roman" w:cs="Times New Roman"/>
          <w:sz w:val="28"/>
          <w:szCs w:val="28"/>
        </w:rPr>
        <w:t xml:space="preserve"> год объем средств на реализацию муниципальных программ составит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 976,8</w:t>
      </w:r>
      <w:r w:rsidRPr="004B1D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,0</w:t>
      </w:r>
      <w:r w:rsidRPr="004B1D56">
        <w:rPr>
          <w:rFonts w:ascii="Times New Roman" w:hAnsi="Times New Roman" w:cs="Times New Roman"/>
          <w:sz w:val="28"/>
          <w:szCs w:val="28"/>
        </w:rPr>
        <w:t xml:space="preserve"> % от общего объема расходов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бюджета (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 748,4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тыс. рублей). Непрограммные расходы состав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 771,6 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,0</w:t>
      </w:r>
      <w:r w:rsidR="00DA1775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043F3" w:rsidRPr="004B1D56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56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4B1D56">
        <w:rPr>
          <w:rFonts w:ascii="Times New Roman" w:hAnsi="Times New Roman" w:cs="Times New Roman"/>
          <w:sz w:val="28"/>
          <w:szCs w:val="28"/>
        </w:rPr>
        <w:t>2025</w:t>
      </w:r>
      <w:r w:rsidRPr="004B1D56">
        <w:rPr>
          <w:rFonts w:ascii="Times New Roman" w:hAnsi="Times New Roman" w:cs="Times New Roman"/>
          <w:sz w:val="28"/>
          <w:szCs w:val="28"/>
        </w:rPr>
        <w:t xml:space="preserve"> год объем средств на реализацию муниципальных программ составит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 218,5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т</w:t>
      </w:r>
      <w:r w:rsidRPr="004B1D56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,2</w:t>
      </w:r>
      <w:r w:rsidRPr="004B1D56">
        <w:rPr>
          <w:rFonts w:ascii="Times New Roman" w:hAnsi="Times New Roman" w:cs="Times New Roman"/>
          <w:sz w:val="28"/>
          <w:szCs w:val="28"/>
        </w:rPr>
        <w:t xml:space="preserve"> %  от общего объема расходов бюджета (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 587,6</w:t>
      </w:r>
      <w:r w:rsidRPr="004B1D5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. Непрограммные расходы состав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369,1</w:t>
      </w:r>
      <w:r w:rsidR="00F163E2" w:rsidRPr="004B1D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1D56" w:rsidRPr="004B1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,8</w:t>
      </w:r>
      <w:r w:rsidR="00DA1775" w:rsidRPr="004B1D56">
        <w:rPr>
          <w:rFonts w:ascii="Times New Roman" w:hAnsi="Times New Roman" w:cs="Times New Roman"/>
          <w:sz w:val="28"/>
          <w:szCs w:val="28"/>
        </w:rPr>
        <w:t xml:space="preserve"> </w:t>
      </w:r>
      <w:r w:rsidR="00F163E2" w:rsidRPr="004B1D56">
        <w:rPr>
          <w:rFonts w:ascii="Times New Roman" w:hAnsi="Times New Roman" w:cs="Times New Roman"/>
          <w:sz w:val="28"/>
          <w:szCs w:val="28"/>
        </w:rPr>
        <w:t>%.</w:t>
      </w:r>
    </w:p>
    <w:p w:rsidR="00D043F3" w:rsidRPr="00066DFD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ов бюджета сельского поселения Кышик                   на </w:t>
      </w:r>
      <w:r w:rsidR="00326E18" w:rsidRPr="00066DFD">
        <w:rPr>
          <w:rFonts w:ascii="Times New Roman" w:hAnsi="Times New Roman" w:cs="Times New Roman"/>
          <w:sz w:val="28"/>
          <w:szCs w:val="28"/>
        </w:rPr>
        <w:t>2023</w:t>
      </w:r>
      <w:r w:rsidRPr="00066DF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066DFD">
        <w:rPr>
          <w:rFonts w:ascii="Times New Roman" w:hAnsi="Times New Roman" w:cs="Times New Roman"/>
          <w:sz w:val="28"/>
          <w:szCs w:val="28"/>
        </w:rPr>
        <w:t>2024</w:t>
      </w:r>
      <w:r w:rsidRPr="00066DFD">
        <w:rPr>
          <w:rFonts w:ascii="Times New Roman" w:hAnsi="Times New Roman" w:cs="Times New Roman"/>
          <w:sz w:val="28"/>
          <w:szCs w:val="28"/>
        </w:rPr>
        <w:t>-</w:t>
      </w:r>
      <w:r w:rsidR="00326E18" w:rsidRPr="00066DFD">
        <w:rPr>
          <w:rFonts w:ascii="Times New Roman" w:hAnsi="Times New Roman" w:cs="Times New Roman"/>
          <w:sz w:val="28"/>
          <w:szCs w:val="28"/>
        </w:rPr>
        <w:t>2025</w:t>
      </w:r>
      <w:r w:rsidRPr="00066DFD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025321" w:rsidRPr="00066DFD" w:rsidRDefault="00025321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3F3" w:rsidRPr="00066DFD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6DF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4884" w:type="pct"/>
        <w:tblInd w:w="108" w:type="dxa"/>
        <w:tblLayout w:type="fixed"/>
        <w:tblLook w:val="04A0"/>
      </w:tblPr>
      <w:tblGrid>
        <w:gridCol w:w="2695"/>
        <w:gridCol w:w="849"/>
        <w:gridCol w:w="709"/>
        <w:gridCol w:w="992"/>
        <w:gridCol w:w="711"/>
        <w:gridCol w:w="855"/>
        <w:gridCol w:w="735"/>
        <w:gridCol w:w="853"/>
        <w:gridCol w:w="673"/>
      </w:tblGrid>
      <w:tr w:rsidR="00D043F3" w:rsidRPr="00066DFD" w:rsidTr="007D08F1">
        <w:trPr>
          <w:trHeight w:val="428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 оценк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66DFD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D043F3"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66DFD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D043F3"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66DFD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D043F3"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043F3" w:rsidRPr="00066DFD" w:rsidTr="007D08F1">
        <w:trPr>
          <w:trHeight w:val="690"/>
        </w:trPr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66DFD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137901" w:rsidRPr="00B91A04" w:rsidTr="007D08F1">
        <w:trPr>
          <w:trHeight w:val="405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10 367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10 97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12 345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066DFD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13 13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DFD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</w:tr>
      <w:tr w:rsidR="00137901" w:rsidRPr="00B91A04" w:rsidTr="007D08F1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E43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31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137901" w:rsidRPr="00B91A04" w:rsidTr="007D08F1">
        <w:trPr>
          <w:trHeight w:val="67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31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E43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37901" w:rsidRPr="00B91A04" w:rsidTr="00E40E8C">
        <w:trPr>
          <w:trHeight w:val="44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3 38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 87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3 07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307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137901" w:rsidRPr="00B91A04" w:rsidTr="00E40E8C">
        <w:trPr>
          <w:trHeight w:val="574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 521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 933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 93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91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</w:tr>
      <w:tr w:rsidR="00137901" w:rsidRPr="00B91A04" w:rsidTr="007D08F1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E34556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137901" w:rsidRPr="001379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E34556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137901" w:rsidRPr="001379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E34556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137901" w:rsidRPr="001379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7901" w:rsidRPr="00B91A04" w:rsidTr="007D08F1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6 72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7,</w:t>
            </w:r>
            <w:r w:rsidR="00E43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6 98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4 297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4 347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</w:tr>
      <w:tr w:rsidR="00137901" w:rsidRPr="00B91A04" w:rsidTr="007D08F1">
        <w:trPr>
          <w:trHeight w:val="479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E43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137901" w:rsidRPr="00B91A04" w:rsidTr="007D08F1">
        <w:trPr>
          <w:trHeight w:val="48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589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64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416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41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137901" w:rsidRPr="00B91A04" w:rsidTr="007D08F1">
        <w:trPr>
          <w:trHeight w:val="48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B91A04" w:rsidRDefault="00137901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4 48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4 08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2 748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23 58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01" w:rsidRPr="00137901" w:rsidRDefault="00137901" w:rsidP="00C0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066DFD" w:rsidRDefault="00066DFD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3863A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3A2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326E18" w:rsidRPr="003863A2">
        <w:rPr>
          <w:rFonts w:ascii="Times New Roman" w:hAnsi="Times New Roman" w:cs="Times New Roman"/>
          <w:sz w:val="28"/>
          <w:szCs w:val="28"/>
        </w:rPr>
        <w:t>2023</w:t>
      </w:r>
      <w:r w:rsidRPr="003863A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863A2" w:rsidRPr="003863A2">
        <w:rPr>
          <w:rFonts w:ascii="Times New Roman" w:hAnsi="Times New Roman" w:cs="Times New Roman"/>
          <w:sz w:val="28"/>
          <w:szCs w:val="28"/>
        </w:rPr>
        <w:t>24 083,8</w:t>
      </w:r>
      <w:r w:rsidRPr="003863A2">
        <w:rPr>
          <w:rFonts w:ascii="Times New Roman" w:hAnsi="Times New Roman" w:cs="Times New Roman"/>
          <w:sz w:val="28"/>
          <w:szCs w:val="28"/>
        </w:rPr>
        <w:t xml:space="preserve"> тыс. рублей) меньше ожидаемого исполнения по ра</w:t>
      </w:r>
      <w:r w:rsidR="00165389" w:rsidRPr="003863A2">
        <w:rPr>
          <w:rFonts w:ascii="Times New Roman" w:hAnsi="Times New Roman" w:cs="Times New Roman"/>
          <w:sz w:val="28"/>
          <w:szCs w:val="28"/>
        </w:rPr>
        <w:t xml:space="preserve">сходам </w:t>
      </w:r>
      <w:r w:rsidR="00326E18" w:rsidRPr="003863A2">
        <w:rPr>
          <w:rFonts w:ascii="Times New Roman" w:hAnsi="Times New Roman" w:cs="Times New Roman"/>
          <w:sz w:val="28"/>
          <w:szCs w:val="28"/>
        </w:rPr>
        <w:t>2022</w:t>
      </w:r>
      <w:r w:rsidRPr="003863A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863A2" w:rsidRPr="003863A2">
        <w:rPr>
          <w:rFonts w:ascii="Times New Roman" w:hAnsi="Times New Roman" w:cs="Times New Roman"/>
          <w:sz w:val="28"/>
          <w:szCs w:val="28"/>
        </w:rPr>
        <w:t>24 480,6</w:t>
      </w:r>
      <w:r w:rsidRPr="003863A2">
        <w:rPr>
          <w:rFonts w:ascii="Times New Roman" w:hAnsi="Times New Roman" w:cs="Times New Roman"/>
          <w:sz w:val="28"/>
          <w:szCs w:val="28"/>
        </w:rPr>
        <w:t xml:space="preserve"> тыс. рублей)                    на </w:t>
      </w:r>
      <w:r w:rsidR="003863A2" w:rsidRPr="003863A2">
        <w:rPr>
          <w:rFonts w:ascii="Times New Roman" w:hAnsi="Times New Roman" w:cs="Times New Roman"/>
          <w:sz w:val="28"/>
          <w:szCs w:val="28"/>
        </w:rPr>
        <w:t>1,6</w:t>
      </w:r>
      <w:r w:rsidRPr="003863A2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863A2" w:rsidRPr="003863A2">
        <w:rPr>
          <w:rFonts w:ascii="Times New Roman" w:hAnsi="Times New Roman" w:cs="Times New Roman"/>
          <w:sz w:val="28"/>
          <w:szCs w:val="28"/>
        </w:rPr>
        <w:t>396,8</w:t>
      </w:r>
      <w:r w:rsidRPr="003863A2">
        <w:rPr>
          <w:rFonts w:ascii="Times New Roman" w:hAnsi="Times New Roman" w:cs="Times New Roman"/>
          <w:sz w:val="28"/>
          <w:szCs w:val="28"/>
        </w:rPr>
        <w:t xml:space="preserve"> тыс. рублей, относительно первоначального бюджета </w:t>
      </w:r>
      <w:r w:rsidR="00326E18" w:rsidRPr="003863A2">
        <w:rPr>
          <w:rFonts w:ascii="Times New Roman" w:hAnsi="Times New Roman" w:cs="Times New Roman"/>
          <w:sz w:val="28"/>
          <w:szCs w:val="28"/>
        </w:rPr>
        <w:t>2022</w:t>
      </w:r>
      <w:r w:rsidRPr="003863A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863A2" w:rsidRPr="003863A2">
        <w:rPr>
          <w:rFonts w:ascii="Times New Roman" w:hAnsi="Times New Roman" w:cs="Times New Roman"/>
          <w:sz w:val="28"/>
          <w:szCs w:val="28"/>
        </w:rPr>
        <w:t>24 155,74</w:t>
      </w:r>
      <w:r w:rsidRPr="003863A2">
        <w:rPr>
          <w:rFonts w:ascii="Times New Roman" w:hAnsi="Times New Roman" w:cs="Times New Roman"/>
          <w:sz w:val="28"/>
          <w:szCs w:val="28"/>
        </w:rPr>
        <w:t xml:space="preserve"> тыс. рублей) отмечается </w:t>
      </w:r>
      <w:r w:rsidR="003863A2" w:rsidRPr="003863A2">
        <w:rPr>
          <w:rFonts w:ascii="Times New Roman" w:hAnsi="Times New Roman" w:cs="Times New Roman"/>
          <w:sz w:val="28"/>
          <w:szCs w:val="28"/>
        </w:rPr>
        <w:t>снижение</w:t>
      </w:r>
      <w:r w:rsidRPr="003863A2">
        <w:rPr>
          <w:rFonts w:ascii="Times New Roman" w:hAnsi="Times New Roman" w:cs="Times New Roman"/>
          <w:sz w:val="28"/>
          <w:szCs w:val="28"/>
        </w:rPr>
        <w:t xml:space="preserve"> на </w:t>
      </w:r>
      <w:r w:rsidR="003863A2" w:rsidRPr="003863A2">
        <w:rPr>
          <w:rFonts w:ascii="Times New Roman" w:hAnsi="Times New Roman" w:cs="Times New Roman"/>
          <w:sz w:val="28"/>
          <w:szCs w:val="28"/>
        </w:rPr>
        <w:t>71,9</w:t>
      </w:r>
      <w:r w:rsidRPr="003863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63A2" w:rsidRPr="003863A2">
        <w:rPr>
          <w:rFonts w:ascii="Times New Roman" w:hAnsi="Times New Roman" w:cs="Times New Roman"/>
          <w:sz w:val="28"/>
          <w:szCs w:val="28"/>
        </w:rPr>
        <w:t>0,3</w:t>
      </w:r>
      <w:r w:rsidRPr="003863A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D37C19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19">
        <w:rPr>
          <w:rFonts w:ascii="Times New Roman" w:hAnsi="Times New Roman" w:cs="Times New Roman"/>
          <w:sz w:val="28"/>
          <w:szCs w:val="28"/>
        </w:rPr>
        <w:t xml:space="preserve">В </w:t>
      </w:r>
      <w:r w:rsidR="00326E18" w:rsidRPr="00D37C19">
        <w:rPr>
          <w:rFonts w:ascii="Times New Roman" w:hAnsi="Times New Roman" w:cs="Times New Roman"/>
          <w:sz w:val="28"/>
          <w:szCs w:val="28"/>
        </w:rPr>
        <w:t>2023</w:t>
      </w:r>
      <w:r w:rsidRPr="00D37C19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«Общегосударственные вопросы» – </w:t>
      </w:r>
      <w:r w:rsidR="00D37C19" w:rsidRPr="00D37C19">
        <w:rPr>
          <w:rFonts w:ascii="Times New Roman" w:hAnsi="Times New Roman" w:cs="Times New Roman"/>
          <w:sz w:val="28"/>
          <w:szCs w:val="28"/>
        </w:rPr>
        <w:t>10 975,7</w:t>
      </w:r>
      <w:r w:rsidRPr="00D37C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37C19" w:rsidRPr="00D37C19">
        <w:rPr>
          <w:rFonts w:ascii="Times New Roman" w:hAnsi="Times New Roman" w:cs="Times New Roman"/>
          <w:sz w:val="28"/>
          <w:szCs w:val="28"/>
        </w:rPr>
        <w:t>45,6</w:t>
      </w:r>
      <w:r w:rsidRPr="00D37C19">
        <w:rPr>
          <w:rFonts w:ascii="Times New Roman" w:hAnsi="Times New Roman" w:cs="Times New Roman"/>
          <w:sz w:val="28"/>
          <w:szCs w:val="28"/>
        </w:rPr>
        <w:t xml:space="preserve"> %, «Культура и кинематография» – </w:t>
      </w:r>
      <w:r w:rsidR="00D37C19" w:rsidRPr="00D37C19">
        <w:rPr>
          <w:rFonts w:ascii="Times New Roman" w:hAnsi="Times New Roman" w:cs="Times New Roman"/>
          <w:sz w:val="28"/>
          <w:szCs w:val="28"/>
        </w:rPr>
        <w:t>6 981,0</w:t>
      </w:r>
      <w:r w:rsidRPr="00D37C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37C19" w:rsidRPr="00D37C19">
        <w:rPr>
          <w:rFonts w:ascii="Times New Roman" w:hAnsi="Times New Roman" w:cs="Times New Roman"/>
          <w:sz w:val="28"/>
          <w:szCs w:val="28"/>
        </w:rPr>
        <w:t>29,0</w:t>
      </w:r>
      <w:r w:rsidRPr="00D37C19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 – </w:t>
      </w:r>
      <w:r w:rsidR="00D37C19" w:rsidRPr="00D37C19">
        <w:rPr>
          <w:rFonts w:ascii="Times New Roman" w:hAnsi="Times New Roman" w:cs="Times New Roman"/>
          <w:sz w:val="28"/>
          <w:szCs w:val="28"/>
        </w:rPr>
        <w:t>1 933,2</w:t>
      </w:r>
      <w:r w:rsidRPr="00D37C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37C19" w:rsidRPr="00D37C19">
        <w:rPr>
          <w:rFonts w:ascii="Times New Roman" w:hAnsi="Times New Roman" w:cs="Times New Roman"/>
          <w:sz w:val="28"/>
          <w:szCs w:val="28"/>
        </w:rPr>
        <w:t>8,0</w:t>
      </w:r>
      <w:r w:rsidRPr="00D37C19">
        <w:rPr>
          <w:rFonts w:ascii="Times New Roman" w:hAnsi="Times New Roman" w:cs="Times New Roman"/>
          <w:sz w:val="28"/>
          <w:szCs w:val="28"/>
        </w:rPr>
        <w:t xml:space="preserve"> %,  «Национальная экономика» – </w:t>
      </w:r>
      <w:r w:rsidR="00D37C19" w:rsidRPr="00D37C19">
        <w:rPr>
          <w:rFonts w:ascii="Times New Roman" w:hAnsi="Times New Roman" w:cs="Times New Roman"/>
          <w:sz w:val="28"/>
          <w:szCs w:val="28"/>
        </w:rPr>
        <w:t>2 874,8</w:t>
      </w:r>
      <w:r w:rsidRPr="00D37C19">
        <w:rPr>
          <w:rFonts w:ascii="Times New Roman" w:hAnsi="Times New Roman" w:cs="Times New Roman"/>
          <w:sz w:val="28"/>
          <w:szCs w:val="28"/>
        </w:rPr>
        <w:t xml:space="preserve"> тыс. рублей или 11,</w:t>
      </w:r>
      <w:r w:rsidR="00D37C19" w:rsidRPr="00D37C19">
        <w:rPr>
          <w:rFonts w:ascii="Times New Roman" w:hAnsi="Times New Roman" w:cs="Times New Roman"/>
          <w:sz w:val="28"/>
          <w:szCs w:val="28"/>
        </w:rPr>
        <w:t>9</w:t>
      </w:r>
      <w:r w:rsidRPr="00D37C1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43F3" w:rsidRPr="008A27DF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F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326E18" w:rsidRPr="008A27DF">
        <w:rPr>
          <w:rFonts w:ascii="Times New Roman" w:hAnsi="Times New Roman" w:cs="Times New Roman"/>
          <w:sz w:val="28"/>
          <w:szCs w:val="28"/>
        </w:rPr>
        <w:t>2024</w:t>
      </w:r>
      <w:r w:rsidRPr="008A27DF">
        <w:rPr>
          <w:rFonts w:ascii="Times New Roman" w:hAnsi="Times New Roman" w:cs="Times New Roman"/>
          <w:sz w:val="28"/>
          <w:szCs w:val="28"/>
        </w:rPr>
        <w:t>-</w:t>
      </w:r>
      <w:r w:rsidR="00326E18" w:rsidRPr="008A27DF">
        <w:rPr>
          <w:rFonts w:ascii="Times New Roman" w:hAnsi="Times New Roman" w:cs="Times New Roman"/>
          <w:sz w:val="28"/>
          <w:szCs w:val="28"/>
        </w:rPr>
        <w:t>2025</w:t>
      </w:r>
      <w:r w:rsidRPr="008A27DF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326E18" w:rsidRPr="008A27DF">
        <w:rPr>
          <w:rFonts w:ascii="Times New Roman" w:hAnsi="Times New Roman" w:cs="Times New Roman"/>
          <w:sz w:val="28"/>
          <w:szCs w:val="28"/>
        </w:rPr>
        <w:t>2023</w:t>
      </w:r>
      <w:r w:rsidRPr="008A27DF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D043F3" w:rsidRPr="008A27DF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F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о распоряжение администрации сельского поселения Кышик от 11.10.</w:t>
      </w:r>
      <w:r w:rsidR="00326E18" w:rsidRPr="008A27DF">
        <w:rPr>
          <w:rFonts w:ascii="Times New Roman" w:hAnsi="Times New Roman" w:cs="Times New Roman"/>
          <w:sz w:val="28"/>
          <w:szCs w:val="28"/>
        </w:rPr>
        <w:t>2022</w:t>
      </w:r>
      <w:r w:rsidRPr="008A27DF">
        <w:rPr>
          <w:rFonts w:ascii="Times New Roman" w:hAnsi="Times New Roman" w:cs="Times New Roman"/>
          <w:sz w:val="28"/>
          <w:szCs w:val="28"/>
        </w:rPr>
        <w:t xml:space="preserve"> № 63-р </w:t>
      </w:r>
      <w:r w:rsidR="009800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27DF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и Методики планирования бюджетных ассигнований»</w:t>
      </w:r>
      <w:r w:rsidR="009149C8" w:rsidRPr="008A27DF">
        <w:rPr>
          <w:rFonts w:ascii="Times New Roman" w:hAnsi="Times New Roman" w:cs="Times New Roman"/>
          <w:sz w:val="28"/>
          <w:szCs w:val="28"/>
        </w:rPr>
        <w:t>.</w:t>
      </w:r>
    </w:p>
    <w:p w:rsidR="00D043F3" w:rsidRPr="008A27DF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F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                                и реалистичности планирования, предусмотренный статьей 37 Бюджетного кодекса РФ не соблюден. В пояснительной записке к проекту решения                  о бюджете сельского поселения Кышик на </w:t>
      </w:r>
      <w:r w:rsidR="00326E18" w:rsidRPr="008A27DF">
        <w:rPr>
          <w:rFonts w:ascii="Times New Roman" w:hAnsi="Times New Roman" w:cs="Times New Roman"/>
          <w:sz w:val="28"/>
          <w:szCs w:val="28"/>
        </w:rPr>
        <w:t>2023</w:t>
      </w:r>
      <w:r w:rsidRPr="008A27D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8A27DF">
        <w:rPr>
          <w:rFonts w:ascii="Times New Roman" w:hAnsi="Times New Roman" w:cs="Times New Roman"/>
          <w:sz w:val="28"/>
          <w:szCs w:val="28"/>
        </w:rPr>
        <w:t>2024</w:t>
      </w:r>
      <w:r w:rsidRPr="008A27DF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8A27DF">
        <w:rPr>
          <w:rFonts w:ascii="Times New Roman" w:hAnsi="Times New Roman" w:cs="Times New Roman"/>
          <w:sz w:val="28"/>
          <w:szCs w:val="28"/>
        </w:rPr>
        <w:t>2025</w:t>
      </w:r>
      <w:r w:rsidRPr="008A27DF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 при расчетах бюджетных ассигнований. </w:t>
      </w:r>
    </w:p>
    <w:p w:rsidR="00D043F3" w:rsidRPr="008A27DF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C02">
        <w:rPr>
          <w:rFonts w:ascii="Times New Roman" w:hAnsi="Times New Roman" w:cs="Times New Roman"/>
          <w:sz w:val="28"/>
          <w:szCs w:val="28"/>
        </w:rPr>
        <w:t xml:space="preserve">Раздел расходов 01 00 «Общегосударственные вопросы» на </w:t>
      </w:r>
      <w:r w:rsidR="00326E18" w:rsidRPr="00331C02">
        <w:rPr>
          <w:rFonts w:ascii="Times New Roman" w:hAnsi="Times New Roman" w:cs="Times New Roman"/>
          <w:sz w:val="28"/>
          <w:szCs w:val="28"/>
        </w:rPr>
        <w:t>2023</w:t>
      </w:r>
      <w:r w:rsidRPr="00331C02">
        <w:rPr>
          <w:rFonts w:ascii="Times New Roman" w:hAnsi="Times New Roman" w:cs="Times New Roman"/>
          <w:sz w:val="28"/>
          <w:szCs w:val="28"/>
        </w:rPr>
        <w:t xml:space="preserve"> год сформирован в размере </w:t>
      </w:r>
      <w:r w:rsidR="00331C02" w:rsidRPr="00331C02">
        <w:rPr>
          <w:rFonts w:ascii="Times New Roman" w:hAnsi="Times New Roman" w:cs="Times New Roman"/>
          <w:sz w:val="28"/>
          <w:szCs w:val="28"/>
        </w:rPr>
        <w:t>10 975,7</w:t>
      </w:r>
      <w:r w:rsidRPr="00331C02">
        <w:rPr>
          <w:rFonts w:ascii="Times New Roman" w:hAnsi="Times New Roman" w:cs="Times New Roman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326E18" w:rsidRPr="00331C02">
        <w:rPr>
          <w:rFonts w:ascii="Times New Roman" w:hAnsi="Times New Roman" w:cs="Times New Roman"/>
          <w:sz w:val="28"/>
          <w:szCs w:val="28"/>
        </w:rPr>
        <w:t>2023</w:t>
      </w:r>
      <w:r w:rsidRPr="00331C0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7DF" w:rsidRPr="00331C02">
        <w:rPr>
          <w:rFonts w:ascii="Times New Roman" w:hAnsi="Times New Roman" w:cs="Times New Roman"/>
          <w:sz w:val="28"/>
          <w:szCs w:val="28"/>
        </w:rPr>
        <w:t>12 427,0</w:t>
      </w:r>
      <w:r w:rsidRPr="00331C02">
        <w:rPr>
          <w:rFonts w:ascii="Times New Roman" w:hAnsi="Times New Roman" w:cs="Times New Roman"/>
          <w:sz w:val="28"/>
          <w:szCs w:val="28"/>
        </w:rPr>
        <w:t xml:space="preserve"> тыс. рублей, установленный распоряжением Правительства ХМАО – Югры </w:t>
      </w:r>
      <w:r w:rsidR="008A27DF" w:rsidRPr="003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8A27DF" w:rsidRPr="008A27D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 № 457-рп «О нормативах формирования расходов на содержание органов местного самоуправления муниципальных</w:t>
      </w:r>
      <w:proofErr w:type="gramEnd"/>
      <w:r w:rsidR="008A27DF" w:rsidRPr="008A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Ханты-Мансийского автономного округа                – Югры на 2023 год»</w:t>
      </w:r>
      <w:r w:rsidRPr="008A27DF">
        <w:rPr>
          <w:rFonts w:ascii="Times New Roman" w:hAnsi="Times New Roman" w:cs="Times New Roman"/>
          <w:sz w:val="28"/>
          <w:szCs w:val="28"/>
        </w:rPr>
        <w:t>.</w:t>
      </w:r>
    </w:p>
    <w:p w:rsidR="00D043F3" w:rsidRPr="00FF1899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899">
        <w:rPr>
          <w:rFonts w:ascii="Times New Roman" w:hAnsi="Times New Roman" w:cs="Times New Roman"/>
          <w:sz w:val="28"/>
          <w:szCs w:val="28"/>
        </w:rPr>
        <w:t xml:space="preserve">Представленный к проекту решения на </w:t>
      </w:r>
      <w:r w:rsidR="00326E18" w:rsidRPr="00FF1899">
        <w:rPr>
          <w:rFonts w:ascii="Times New Roman" w:hAnsi="Times New Roman" w:cs="Times New Roman"/>
          <w:sz w:val="28"/>
          <w:szCs w:val="28"/>
        </w:rPr>
        <w:t>2023</w:t>
      </w:r>
      <w:r w:rsidRPr="00FF18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FF1899">
        <w:rPr>
          <w:rFonts w:ascii="Times New Roman" w:hAnsi="Times New Roman" w:cs="Times New Roman"/>
          <w:sz w:val="28"/>
          <w:szCs w:val="28"/>
        </w:rPr>
        <w:t>2024</w:t>
      </w:r>
      <w:r w:rsidRPr="00FF1899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FF1899">
        <w:rPr>
          <w:rFonts w:ascii="Times New Roman" w:hAnsi="Times New Roman" w:cs="Times New Roman"/>
          <w:sz w:val="28"/>
          <w:szCs w:val="28"/>
        </w:rPr>
        <w:t>2025</w:t>
      </w:r>
      <w:r w:rsidRPr="00FF1899">
        <w:rPr>
          <w:rFonts w:ascii="Times New Roman" w:hAnsi="Times New Roman" w:cs="Times New Roman"/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в пределах расчетного норматива, определенного с учетом постановления Правительства ХМАО – Югры от 23.08.2019 № 278-п «О нормативах формирования расходов                  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FF1899">
        <w:rPr>
          <w:rFonts w:ascii="Times New Roman" w:hAnsi="Times New Roman" w:cs="Times New Roman"/>
          <w:sz w:val="28"/>
          <w:szCs w:val="28"/>
        </w:rPr>
        <w:t xml:space="preserve"> на постоянной основе, муниципальных служащих </w:t>
      </w:r>
      <w:proofErr w:type="gramStart"/>
      <w:r w:rsidRPr="00FF18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1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89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F1899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D043F3" w:rsidRPr="00FF1899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99"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на </w:t>
      </w:r>
      <w:r w:rsidR="00326E18" w:rsidRPr="00FF1899">
        <w:rPr>
          <w:rFonts w:ascii="Times New Roman" w:hAnsi="Times New Roman" w:cs="Times New Roman"/>
          <w:sz w:val="28"/>
          <w:szCs w:val="28"/>
        </w:rPr>
        <w:t>2023</w:t>
      </w:r>
      <w:r w:rsidRPr="00FF1899">
        <w:rPr>
          <w:rFonts w:ascii="Times New Roman" w:hAnsi="Times New Roman" w:cs="Times New Roman"/>
          <w:sz w:val="28"/>
          <w:szCs w:val="28"/>
        </w:rPr>
        <w:t xml:space="preserve"> год сформированы в сумме 1</w:t>
      </w:r>
      <w:r w:rsidR="00FF1899" w:rsidRPr="00FF1899">
        <w:rPr>
          <w:rFonts w:ascii="Times New Roman" w:hAnsi="Times New Roman" w:cs="Times New Roman"/>
          <w:sz w:val="28"/>
          <w:szCs w:val="28"/>
        </w:rPr>
        <w:t> 464,5</w:t>
      </w:r>
      <w:r w:rsidRPr="00FF18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1899" w:rsidRPr="00FF18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1899">
        <w:rPr>
          <w:rFonts w:ascii="Times New Roman" w:hAnsi="Times New Roman" w:cs="Times New Roman"/>
          <w:sz w:val="28"/>
          <w:szCs w:val="28"/>
        </w:rPr>
        <w:t>что соответствует расчетному нормативу согласно Постановлению 23.08.2019 № 278-п.</w:t>
      </w:r>
    </w:p>
    <w:p w:rsidR="00D043F3" w:rsidRPr="00FF1899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99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ов местного самоуправления (денежное содержание </w:t>
      </w:r>
      <w:r w:rsidRPr="00FF1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FF1899">
        <w:rPr>
          <w:rFonts w:ascii="Times New Roman" w:hAnsi="Times New Roman" w:cs="Times New Roman"/>
          <w:sz w:val="28"/>
          <w:szCs w:val="28"/>
        </w:rPr>
        <w:t xml:space="preserve">) на </w:t>
      </w:r>
      <w:r w:rsidR="00326E18" w:rsidRPr="00FF1899">
        <w:rPr>
          <w:rFonts w:ascii="Times New Roman" w:hAnsi="Times New Roman" w:cs="Times New Roman"/>
          <w:sz w:val="28"/>
          <w:szCs w:val="28"/>
        </w:rPr>
        <w:t>2023</w:t>
      </w:r>
      <w:r w:rsidRPr="00FF1899">
        <w:rPr>
          <w:rFonts w:ascii="Times New Roman" w:hAnsi="Times New Roman" w:cs="Times New Roman"/>
          <w:sz w:val="28"/>
          <w:szCs w:val="28"/>
        </w:rPr>
        <w:t xml:space="preserve"> год сформированы в сумме </w:t>
      </w:r>
      <w:r w:rsidR="00FF1899" w:rsidRPr="00FF1899">
        <w:rPr>
          <w:rFonts w:ascii="Times New Roman" w:hAnsi="Times New Roman" w:cs="Times New Roman"/>
          <w:sz w:val="28"/>
          <w:szCs w:val="28"/>
        </w:rPr>
        <w:t>3 558,7</w:t>
      </w:r>
      <w:r w:rsidRPr="00FF18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1899" w:rsidRPr="00FF1899">
        <w:rPr>
          <w:rFonts w:ascii="Times New Roman" w:hAnsi="Times New Roman" w:cs="Times New Roman"/>
          <w:sz w:val="28"/>
          <w:szCs w:val="28"/>
        </w:rPr>
        <w:t>,</w:t>
      </w:r>
      <w:r w:rsidRPr="00FF1899">
        <w:rPr>
          <w:rFonts w:ascii="Times New Roman" w:hAnsi="Times New Roman" w:cs="Times New Roman"/>
          <w:sz w:val="28"/>
          <w:szCs w:val="28"/>
        </w:rPr>
        <w:t xml:space="preserve"> </w:t>
      </w:r>
      <w:r w:rsidR="00FF1899" w:rsidRPr="00FF1899">
        <w:rPr>
          <w:rFonts w:ascii="Times New Roman" w:hAnsi="Times New Roman" w:cs="Times New Roman"/>
          <w:sz w:val="28"/>
          <w:szCs w:val="28"/>
        </w:rPr>
        <w:t>что соответствует расчетному нормативу согласно Постановлению 23.08.2019 № 278-п</w:t>
      </w:r>
    </w:p>
    <w:p w:rsidR="00D043F3" w:rsidRPr="00B31B42" w:rsidRDefault="00B31B42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3F3" w:rsidRPr="00FF1899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D043F3" w:rsidRPr="00FF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Кышик» </w:t>
      </w:r>
      <w:r w:rsidRPr="00FF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043F3" w:rsidRPr="00FF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оставлен проект бюджетной сметы</w:t>
      </w:r>
      <w:r w:rsidR="00D043F3" w:rsidRPr="00FF1899">
        <w:rPr>
          <w:rFonts w:ascii="Times New Roman" w:hAnsi="Times New Roman" w:cs="Times New Roman"/>
          <w:sz w:val="28"/>
          <w:szCs w:val="28"/>
        </w:rPr>
        <w:t xml:space="preserve">, </w:t>
      </w:r>
      <w:r w:rsidR="00D043F3" w:rsidRPr="00FF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</w:t>
      </w:r>
      <w:r w:rsidR="00D043F3" w:rsidRPr="00FF1899">
        <w:rPr>
          <w:rFonts w:ascii="Times New Roman" w:hAnsi="Times New Roman" w:cs="Times New Roman"/>
          <w:sz w:val="28"/>
          <w:szCs w:val="28"/>
        </w:rPr>
        <w:t xml:space="preserve">158, 161, </w:t>
      </w:r>
      <w:r w:rsidR="00D043F3" w:rsidRPr="00FF1899">
        <w:rPr>
          <w:rFonts w:ascii="Times New Roman" w:hAnsi="Times New Roman" w:cs="Times New Roman"/>
          <w:sz w:val="28"/>
          <w:szCs w:val="28"/>
        </w:rPr>
        <w:lastRenderedPageBreak/>
        <w:t>221 Бюджетного кодекса Российской Федерации, приказ Министерства финансов Российской Федерации от 14.02.2018 № 26н «</w:t>
      </w:r>
      <w:r w:rsidR="00D043F3" w:rsidRPr="00B31B42">
        <w:rPr>
          <w:rFonts w:ascii="Times New Roman" w:hAnsi="Times New Roman" w:cs="Times New Roman"/>
          <w:sz w:val="28"/>
          <w:szCs w:val="28"/>
        </w:rPr>
        <w:t xml:space="preserve">Об Общих требованиях к порядку составления, утверждения и ведения бюджетных смет казенных учреждений» (далее - Приказ от 14.02.2018 № 26н).  </w:t>
      </w:r>
    </w:p>
    <w:p w:rsidR="00B31B42" w:rsidRPr="00ED2B2E" w:rsidRDefault="00B31B42" w:rsidP="00C05A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B31B42" w:rsidRPr="00ED2B2E" w:rsidRDefault="00B31B42" w:rsidP="00C05A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B31B42" w:rsidRPr="00ED2B2E" w:rsidRDefault="00B31B42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</w:t>
      </w:r>
      <w:r w:rsidRPr="00ED2B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B2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ED2B2E">
        <w:rPr>
          <w:rFonts w:ascii="Times New Roman" w:hAnsi="Times New Roman" w:cs="Times New Roman"/>
          <w:sz w:val="28"/>
          <w:szCs w:val="28"/>
        </w:rPr>
        <w:t xml:space="preserve">по разделам «Культура, кинематография»                       и «Физическая культура и спорт» в соответствии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B31B42" w:rsidRDefault="00B31B42" w:rsidP="00C05A7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857652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</w:t>
      </w:r>
      <w:r>
        <w:rPr>
          <w:rFonts w:ascii="Times New Roman" w:hAnsi="Times New Roman"/>
          <w:sz w:val="28"/>
          <w:szCs w:val="28"/>
        </w:rPr>
        <w:t>ом</w:t>
      </w:r>
      <w:r w:rsidRPr="00857652">
        <w:rPr>
          <w:rFonts w:ascii="Times New Roman" w:hAnsi="Times New Roman"/>
          <w:sz w:val="28"/>
          <w:szCs w:val="28"/>
        </w:rPr>
        <w:t xml:space="preserve">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</w:t>
      </w:r>
      <w:proofErr w:type="gramEnd"/>
      <w:r w:rsidRPr="00857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7652">
        <w:rPr>
          <w:rFonts w:ascii="Times New Roman" w:hAnsi="Times New Roman"/>
          <w:sz w:val="28"/>
          <w:szCs w:val="28"/>
        </w:rPr>
        <w:t>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D043F3" w:rsidRPr="005646D5" w:rsidRDefault="00D043F3" w:rsidP="00C05A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43F3" w:rsidRDefault="00D043F3" w:rsidP="00534DA2">
      <w:pPr>
        <w:pStyle w:val="af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34DA2">
        <w:rPr>
          <w:b/>
          <w:sz w:val="28"/>
          <w:szCs w:val="28"/>
        </w:rPr>
        <w:lastRenderedPageBreak/>
        <w:t>Выводы и предложения</w:t>
      </w:r>
    </w:p>
    <w:p w:rsidR="00534DA2" w:rsidRPr="00534DA2" w:rsidRDefault="00534DA2" w:rsidP="00534DA2">
      <w:pPr>
        <w:pStyle w:val="af"/>
        <w:ind w:left="720"/>
        <w:rPr>
          <w:b/>
          <w:sz w:val="28"/>
          <w:szCs w:val="28"/>
        </w:rPr>
      </w:pPr>
      <w:bookmarkStart w:id="0" w:name="_GoBack"/>
      <w:bookmarkEnd w:id="0"/>
    </w:p>
    <w:p w:rsidR="00D043F3" w:rsidRPr="00880585" w:rsidRDefault="00D043F3" w:rsidP="00C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шик                          «О бюджете сельского поселения Кышик на </w:t>
      </w:r>
      <w:r w:rsidR="00326E18"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26E18"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6E18"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F548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:rsidR="00465532" w:rsidRPr="00880585" w:rsidRDefault="00D043F3" w:rsidP="00C05A7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депу</w:t>
      </w:r>
      <w:r w:rsidR="00465532" w:rsidRPr="00880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ельского поселения Кышик:</w:t>
      </w:r>
    </w:p>
    <w:p w:rsidR="00D64B3D" w:rsidRPr="00880585" w:rsidRDefault="00DD097F" w:rsidP="00C05A79">
      <w:pPr>
        <w:pStyle w:val="af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880585">
        <w:rPr>
          <w:sz w:val="28"/>
          <w:szCs w:val="28"/>
        </w:rPr>
        <w:t>П</w:t>
      </w:r>
      <w:r w:rsidR="000E7EE5" w:rsidRPr="00880585">
        <w:rPr>
          <w:sz w:val="28"/>
          <w:szCs w:val="28"/>
        </w:rPr>
        <w:t>роект решения «О бюджете сельско</w:t>
      </w:r>
      <w:r w:rsidR="001E3C65" w:rsidRPr="00880585">
        <w:rPr>
          <w:sz w:val="28"/>
          <w:szCs w:val="28"/>
        </w:rPr>
        <w:t xml:space="preserve">го поселения Кышик </w:t>
      </w:r>
      <w:r w:rsidR="00B87C5A">
        <w:rPr>
          <w:sz w:val="28"/>
          <w:szCs w:val="28"/>
        </w:rPr>
        <w:t xml:space="preserve">                  </w:t>
      </w:r>
      <w:r w:rsidR="001E3C65" w:rsidRPr="00880585">
        <w:rPr>
          <w:sz w:val="28"/>
          <w:szCs w:val="28"/>
        </w:rPr>
        <w:t xml:space="preserve">на </w:t>
      </w:r>
      <w:r w:rsidR="00326E18" w:rsidRPr="00880585">
        <w:rPr>
          <w:sz w:val="28"/>
          <w:szCs w:val="28"/>
        </w:rPr>
        <w:t>2023</w:t>
      </w:r>
      <w:r w:rsidR="001E3C65" w:rsidRPr="00880585">
        <w:rPr>
          <w:sz w:val="28"/>
          <w:szCs w:val="28"/>
        </w:rPr>
        <w:t xml:space="preserve"> год </w:t>
      </w:r>
      <w:r w:rsidR="000E7EE5" w:rsidRPr="00880585">
        <w:rPr>
          <w:sz w:val="28"/>
          <w:szCs w:val="28"/>
        </w:rPr>
        <w:t xml:space="preserve">и плановый период </w:t>
      </w:r>
      <w:r w:rsidR="00326E18" w:rsidRPr="00880585">
        <w:rPr>
          <w:sz w:val="28"/>
          <w:szCs w:val="28"/>
        </w:rPr>
        <w:t>2024</w:t>
      </w:r>
      <w:r w:rsidR="000E7EE5" w:rsidRPr="00880585">
        <w:rPr>
          <w:sz w:val="28"/>
          <w:szCs w:val="28"/>
        </w:rPr>
        <w:t xml:space="preserve"> и </w:t>
      </w:r>
      <w:r w:rsidR="00326E18" w:rsidRPr="00880585">
        <w:rPr>
          <w:sz w:val="28"/>
          <w:szCs w:val="28"/>
        </w:rPr>
        <w:t>2025</w:t>
      </w:r>
      <w:r w:rsidR="000E7EE5" w:rsidRPr="00880585">
        <w:rPr>
          <w:sz w:val="28"/>
          <w:szCs w:val="28"/>
        </w:rPr>
        <w:t xml:space="preserve"> годов» </w:t>
      </w:r>
      <w:r w:rsidRPr="00880585">
        <w:rPr>
          <w:sz w:val="28"/>
          <w:szCs w:val="28"/>
        </w:rPr>
        <w:t>принять к рассмотрению с учетом рекомендаций</w:t>
      </w:r>
      <w:r w:rsidR="000720BE" w:rsidRPr="00880585">
        <w:rPr>
          <w:sz w:val="28"/>
          <w:szCs w:val="28"/>
        </w:rPr>
        <w:t>.</w:t>
      </w:r>
    </w:p>
    <w:p w:rsidR="00D043F3" w:rsidRPr="00880585" w:rsidRDefault="00D043F3" w:rsidP="00C05A79">
      <w:pPr>
        <w:pStyle w:val="a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880585">
        <w:rPr>
          <w:sz w:val="28"/>
          <w:szCs w:val="28"/>
        </w:rPr>
        <w:t>2. Администрации сельского поселения Кышик, в том числе финансово-экономическому сектору:</w:t>
      </w:r>
    </w:p>
    <w:p w:rsidR="00C05A79" w:rsidRPr="00D47B4F" w:rsidRDefault="00C05A79" w:rsidP="00C05A79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. Обеспечить соблюдение принципов бюджетной системы </w:t>
      </w:r>
      <w:r w:rsidRPr="00D47B4F">
        <w:rPr>
          <w:rFonts w:ascii="Times New Roman" w:hAnsi="Times New Roman" w:cs="Times New Roman"/>
          <w:sz w:val="28"/>
          <w:szCs w:val="28"/>
        </w:rPr>
        <w:t xml:space="preserve">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C05A79" w:rsidRPr="00D47B4F" w:rsidRDefault="00C05A79" w:rsidP="00C05A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47B4F">
        <w:rPr>
          <w:rFonts w:ascii="Times New Roman" w:hAnsi="Times New Roman" w:cs="Times New Roman"/>
          <w:sz w:val="28"/>
          <w:szCs w:val="28"/>
        </w:rPr>
        <w:t>2.2. Н</w:t>
      </w:r>
      <w:r w:rsidRPr="00D47B4F">
        <w:rPr>
          <w:rFonts w:ascii="Times New Roman" w:hAnsi="Times New Roman" w:cs="Times New Roman"/>
          <w:sz w:val="28"/>
        </w:rPr>
        <w:t xml:space="preserve">аименование Приложений 3, 4 к Проекту привести </w:t>
      </w:r>
      <w:r w:rsidR="00B87C5A" w:rsidRPr="00D47B4F">
        <w:rPr>
          <w:rFonts w:ascii="Times New Roman" w:hAnsi="Times New Roman" w:cs="Times New Roman"/>
          <w:sz w:val="28"/>
        </w:rPr>
        <w:t xml:space="preserve">                                  </w:t>
      </w:r>
      <w:r w:rsidRPr="00D47B4F">
        <w:rPr>
          <w:rFonts w:ascii="Times New Roman" w:hAnsi="Times New Roman" w:cs="Times New Roman"/>
          <w:sz w:val="28"/>
        </w:rPr>
        <w:t>в соответствие со статьей 5 Проекта решения.</w:t>
      </w:r>
    </w:p>
    <w:p w:rsidR="00C05A79" w:rsidRPr="00D47B4F" w:rsidRDefault="00C05A79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4F">
        <w:rPr>
          <w:rFonts w:ascii="Times New Roman" w:hAnsi="Times New Roman" w:cs="Times New Roman"/>
          <w:sz w:val="28"/>
          <w:szCs w:val="28"/>
        </w:rPr>
        <w:t xml:space="preserve">2.3. Обеспечить соблюдение требований статьи 171 Бюджетного кодекса РФ </w:t>
      </w:r>
      <w:r w:rsidR="00F548D5" w:rsidRPr="00D47B4F">
        <w:rPr>
          <w:rFonts w:ascii="Times New Roman" w:hAnsi="Times New Roman" w:cs="Times New Roman"/>
          <w:sz w:val="28"/>
          <w:szCs w:val="28"/>
        </w:rPr>
        <w:t>в</w:t>
      </w:r>
      <w:r w:rsidRPr="00D47B4F">
        <w:rPr>
          <w:rFonts w:ascii="Times New Roman" w:hAnsi="Times New Roman" w:cs="Times New Roman"/>
          <w:sz w:val="28"/>
          <w:szCs w:val="28"/>
        </w:rPr>
        <w:t xml:space="preserve"> части составления Проекта решения о бюджете финансовым органом администрации сельского поселения Кышик.</w:t>
      </w:r>
    </w:p>
    <w:p w:rsidR="00C05A79" w:rsidRPr="0098151B" w:rsidRDefault="00C05A79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B4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47B4F">
        <w:rPr>
          <w:rFonts w:ascii="Times New Roman" w:hAnsi="Times New Roman" w:cs="Times New Roman"/>
          <w:bCs/>
          <w:sz w:val="28"/>
          <w:szCs w:val="28"/>
        </w:rPr>
        <w:t>Скорректировать содержание</w:t>
      </w:r>
      <w:r w:rsidRPr="0098151B"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сельского поселения Кышик от 28.10.2022 № 17-п «Об утверждении методики прогнозирования поступлений доходов в бюджет сельского поселения Кышик» в соответствии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14.09.2021 № 1557 «О внесении изменений                        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  <w:proofErr w:type="gramEnd"/>
    </w:p>
    <w:p w:rsidR="00C05A79" w:rsidRPr="0098151B" w:rsidRDefault="00C05A79" w:rsidP="00C05A79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5. </w:t>
      </w:r>
      <w:r w:rsidRPr="0098151B">
        <w:rPr>
          <w:rFonts w:ascii="Times New Roman" w:hAnsi="Times New Roman" w:cs="Times New Roman"/>
          <w:bCs/>
          <w:sz w:val="28"/>
          <w:szCs w:val="28"/>
        </w:rPr>
        <w:t>Обеспечить планирование поступления доходов в бюджет сельского поселения Кышик с учетом Методики прогнозирования поступлений доходов, в разрезе видов доходов, подлежащих зачислению                     в бюджет.</w:t>
      </w:r>
    </w:p>
    <w:p w:rsidR="00C05A79" w:rsidRPr="0098151B" w:rsidRDefault="00C05A79" w:rsidP="00C05A79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6. </w:t>
      </w:r>
      <w:r w:rsidRPr="0098151B">
        <w:rPr>
          <w:rFonts w:ascii="Times New Roman" w:hAnsi="Times New Roman" w:cs="Times New Roman"/>
          <w:bCs/>
          <w:sz w:val="28"/>
          <w:szCs w:val="28"/>
        </w:rPr>
        <w:t>С целью объективного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. При необходимости внести корректировки в соответствующие методики.</w:t>
      </w:r>
    </w:p>
    <w:p w:rsidR="00C05A79" w:rsidRPr="0098151B" w:rsidRDefault="00C05A79" w:rsidP="00C05A79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7. Обеспечить соблюдение </w:t>
      </w:r>
      <w:proofErr w:type="gramStart"/>
      <w:r w:rsidRPr="0098151B">
        <w:rPr>
          <w:rFonts w:ascii="Times New Roman" w:hAnsi="Times New Roman" w:cs="Times New Roman"/>
          <w:sz w:val="28"/>
          <w:szCs w:val="28"/>
        </w:rPr>
        <w:t>увязки показателей прогноза                                    социально-экономического развития сельского поселения</w:t>
      </w:r>
      <w:proofErr w:type="gramEnd"/>
      <w:r w:rsidRPr="0098151B">
        <w:rPr>
          <w:rFonts w:ascii="Times New Roman" w:hAnsi="Times New Roman" w:cs="Times New Roman"/>
          <w:sz w:val="28"/>
          <w:szCs w:val="28"/>
        </w:rPr>
        <w:t xml:space="preserve"> Кышик                             с целевыми показателями муниципальных программ.</w:t>
      </w:r>
    </w:p>
    <w:p w:rsidR="00C05A79" w:rsidRPr="0098151B" w:rsidRDefault="00C05A79" w:rsidP="00C05A79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8.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Руководствоваться при планировании бюджетных ассигнований письмом Министерства финансов Российской Федерации                                      от 30.09.2014 № 09-05-05/48843 «О Методических рекомендациях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C05A79" w:rsidRPr="0098151B" w:rsidRDefault="00C05A79" w:rsidP="00C05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1B">
        <w:rPr>
          <w:rFonts w:ascii="Times New Roman" w:hAnsi="Times New Roman" w:cs="Times New Roman"/>
          <w:bCs/>
          <w:sz w:val="28"/>
          <w:szCs w:val="28"/>
        </w:rPr>
        <w:t>2.9.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51B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C05A79" w:rsidRPr="00ED5065" w:rsidRDefault="00C05A79" w:rsidP="00C05A7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1B">
        <w:rPr>
          <w:rFonts w:ascii="Times New Roman" w:hAnsi="Times New Roman" w:cs="Times New Roman"/>
          <w:bCs/>
          <w:sz w:val="28"/>
          <w:szCs w:val="28"/>
        </w:rPr>
        <w:t xml:space="preserve">2.10. 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с учетом требований Бюджетного кодекса РФ.</w:t>
      </w:r>
    </w:p>
    <w:p w:rsidR="00C05A79" w:rsidRPr="0098151B" w:rsidRDefault="00C05A79" w:rsidP="00C05A79">
      <w:pPr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1B"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Pr="0098151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оставление проекта </w:t>
      </w:r>
      <w:r w:rsidRPr="00981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сметы 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Кышик» </w:t>
      </w:r>
      <w:r w:rsidRPr="0098151B">
        <w:rPr>
          <w:rFonts w:ascii="Times New Roman" w:hAnsi="Times New Roman" w:cs="Times New Roman"/>
          <w:sz w:val="28"/>
          <w:szCs w:val="28"/>
        </w:rPr>
        <w:t xml:space="preserve">в соответствии со статьями 158, 161, 221 Бюджетного кодекса Российской Федерации, приказом Министерства финансов Российской Федерации от 14.02.2018 № 26н </w:t>
      </w:r>
      <w:r w:rsidR="00B87C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151B">
        <w:rPr>
          <w:rFonts w:ascii="Times New Roman" w:hAnsi="Times New Roman" w:cs="Times New Roman"/>
          <w:sz w:val="28"/>
          <w:szCs w:val="28"/>
        </w:rPr>
        <w:t>«Об Общих требованиях к порядку составления, утверждения и ведения бюджетных смет казенных учреждений».</w:t>
      </w:r>
    </w:p>
    <w:p w:rsidR="00C05A79" w:rsidRPr="0098151B" w:rsidRDefault="00C05A79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98151B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руководствоваться</w:t>
      </w:r>
      <w:r w:rsidRPr="0098151B">
        <w:rPr>
          <w:rFonts w:ascii="Times New Roman" w:hAnsi="Times New Roman"/>
        </w:rPr>
        <w:t xml:space="preserve"> </w:t>
      </w:r>
      <w:r w:rsidRPr="0098151B">
        <w:rPr>
          <w:rFonts w:ascii="Times New Roman" w:hAnsi="Times New Roman"/>
          <w:sz w:val="28"/>
          <w:szCs w:val="28"/>
        </w:rPr>
        <w:t xml:space="preserve">приказами Министерства культуры Российской Федерации 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1 № 906 «О нормативах штатной численности работников государственных  и муниципальных учреждений культурно - досугового типа и библиотек», </w:t>
      </w:r>
      <w:r w:rsidRPr="0098151B">
        <w:rPr>
          <w:rFonts w:ascii="Times New Roman" w:hAnsi="Times New Roman"/>
          <w:sz w:val="28"/>
          <w:szCs w:val="28"/>
        </w:rPr>
        <w:t>от 30.12.2015                    № 3453 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                        культурно-досугового типа с учетом отраслевой спецификации»,                          от 30.12.2015 № 3448 «Об утверждении</w:t>
      </w:r>
      <w:proofErr w:type="gramEnd"/>
      <w:r w:rsidRPr="0098151B">
        <w:rPr>
          <w:rFonts w:ascii="Times New Roman" w:hAnsi="Times New Roman"/>
          <w:sz w:val="28"/>
          <w:szCs w:val="28"/>
        </w:rPr>
        <w:t xml:space="preserve"> типовых отраслевых норм труда         </w:t>
      </w:r>
      <w:r w:rsidRPr="0098151B">
        <w:rPr>
          <w:rFonts w:ascii="Times New Roman" w:hAnsi="Times New Roman"/>
          <w:sz w:val="28"/>
          <w:szCs w:val="28"/>
        </w:rPr>
        <w:lastRenderedPageBreak/>
        <w:t>на работы, выполняемые в культурно-досуговых учреждениях и других организациях культурно-досугового типа», письмом Министерства культуры Российской Федерации от 14.07.2016 № 217-01-39-нм «</w:t>
      </w:r>
      <w:r w:rsidRPr="0098151B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C05A79" w:rsidRDefault="00C05A79" w:rsidP="00C05A79">
      <w:pPr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</w:t>
      </w:r>
      <w:r w:rsidRPr="0098151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3 представить в адрес</w:t>
      </w:r>
      <w:r w:rsidRPr="009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sectPr w:rsidR="00C05A79" w:rsidSect="0019592A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17" w:rsidRDefault="00C85517" w:rsidP="00617B40">
      <w:pPr>
        <w:spacing w:after="0" w:line="240" w:lineRule="auto"/>
      </w:pPr>
      <w:r>
        <w:separator/>
      </w:r>
    </w:p>
  </w:endnote>
  <w:endnote w:type="continuationSeparator" w:id="0">
    <w:p w:rsidR="00C85517" w:rsidRDefault="00C855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043736"/>
      <w:docPartObj>
        <w:docPartGallery w:val="Page Numbers (Bottom of Page)"/>
        <w:docPartUnique/>
      </w:docPartObj>
    </w:sdtPr>
    <w:sdtContent>
      <w:p w:rsidR="00C85517" w:rsidRDefault="001F6E26">
        <w:pPr>
          <w:pStyle w:val="a8"/>
          <w:jc w:val="right"/>
        </w:pPr>
        <w:r>
          <w:fldChar w:fldCharType="begin"/>
        </w:r>
        <w:r w:rsidR="00C85517">
          <w:instrText>PAGE   \* MERGEFORMAT</w:instrText>
        </w:r>
        <w:r>
          <w:fldChar w:fldCharType="separate"/>
        </w:r>
        <w:r w:rsidR="00500A8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85517" w:rsidRDefault="00C855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17" w:rsidRDefault="00C85517" w:rsidP="00617B40">
      <w:pPr>
        <w:spacing w:after="0" w:line="240" w:lineRule="auto"/>
      </w:pPr>
      <w:r>
        <w:separator/>
      </w:r>
    </w:p>
  </w:footnote>
  <w:footnote w:type="continuationSeparator" w:id="0">
    <w:p w:rsidR="00C85517" w:rsidRDefault="00C855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1E55"/>
    <w:rsid w:val="00012153"/>
    <w:rsid w:val="00013D6E"/>
    <w:rsid w:val="00015ED0"/>
    <w:rsid w:val="000210DD"/>
    <w:rsid w:val="00025321"/>
    <w:rsid w:val="00027BFF"/>
    <w:rsid w:val="00027D6F"/>
    <w:rsid w:val="00030793"/>
    <w:rsid w:val="000345D5"/>
    <w:rsid w:val="00034D82"/>
    <w:rsid w:val="00035C40"/>
    <w:rsid w:val="00037FA0"/>
    <w:rsid w:val="0004038F"/>
    <w:rsid w:val="000415C2"/>
    <w:rsid w:val="00042ADE"/>
    <w:rsid w:val="00042F8D"/>
    <w:rsid w:val="00043068"/>
    <w:rsid w:val="00047520"/>
    <w:rsid w:val="0005266D"/>
    <w:rsid w:val="00054C4A"/>
    <w:rsid w:val="0005510F"/>
    <w:rsid w:val="000553F6"/>
    <w:rsid w:val="00062DE6"/>
    <w:rsid w:val="00066366"/>
    <w:rsid w:val="00066DFD"/>
    <w:rsid w:val="000673D2"/>
    <w:rsid w:val="00067B86"/>
    <w:rsid w:val="00071A82"/>
    <w:rsid w:val="00071F33"/>
    <w:rsid w:val="000720BE"/>
    <w:rsid w:val="0007535B"/>
    <w:rsid w:val="000753A6"/>
    <w:rsid w:val="00076748"/>
    <w:rsid w:val="00077BE0"/>
    <w:rsid w:val="00080047"/>
    <w:rsid w:val="000821CC"/>
    <w:rsid w:val="0008250E"/>
    <w:rsid w:val="00083299"/>
    <w:rsid w:val="00090AC9"/>
    <w:rsid w:val="00090B78"/>
    <w:rsid w:val="00091A2C"/>
    <w:rsid w:val="0009485B"/>
    <w:rsid w:val="00094C89"/>
    <w:rsid w:val="00094F0F"/>
    <w:rsid w:val="000956ED"/>
    <w:rsid w:val="00097FE6"/>
    <w:rsid w:val="000A152B"/>
    <w:rsid w:val="000A20DE"/>
    <w:rsid w:val="000A29CA"/>
    <w:rsid w:val="000A4447"/>
    <w:rsid w:val="000A5D4C"/>
    <w:rsid w:val="000A68BD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3C83"/>
    <w:rsid w:val="000D50BC"/>
    <w:rsid w:val="000D6669"/>
    <w:rsid w:val="000D6920"/>
    <w:rsid w:val="000E23E0"/>
    <w:rsid w:val="000E2AD9"/>
    <w:rsid w:val="000E4D41"/>
    <w:rsid w:val="000E5D57"/>
    <w:rsid w:val="000E7EE5"/>
    <w:rsid w:val="000F056E"/>
    <w:rsid w:val="000F0CB6"/>
    <w:rsid w:val="000F1E27"/>
    <w:rsid w:val="000F242D"/>
    <w:rsid w:val="000F3DA4"/>
    <w:rsid w:val="000F57A0"/>
    <w:rsid w:val="0010080A"/>
    <w:rsid w:val="00100DE3"/>
    <w:rsid w:val="00101578"/>
    <w:rsid w:val="00101E6A"/>
    <w:rsid w:val="0010282B"/>
    <w:rsid w:val="00110298"/>
    <w:rsid w:val="00110437"/>
    <w:rsid w:val="00113D3B"/>
    <w:rsid w:val="00115E81"/>
    <w:rsid w:val="00117D0E"/>
    <w:rsid w:val="00117D64"/>
    <w:rsid w:val="00117DAA"/>
    <w:rsid w:val="00117DB0"/>
    <w:rsid w:val="00121F13"/>
    <w:rsid w:val="001224E3"/>
    <w:rsid w:val="00124E97"/>
    <w:rsid w:val="00127B58"/>
    <w:rsid w:val="00130684"/>
    <w:rsid w:val="001309C4"/>
    <w:rsid w:val="00130F78"/>
    <w:rsid w:val="00131151"/>
    <w:rsid w:val="00131975"/>
    <w:rsid w:val="00132ADD"/>
    <w:rsid w:val="00133959"/>
    <w:rsid w:val="00135272"/>
    <w:rsid w:val="00137682"/>
    <w:rsid w:val="00137901"/>
    <w:rsid w:val="00142620"/>
    <w:rsid w:val="00146E24"/>
    <w:rsid w:val="00147750"/>
    <w:rsid w:val="00147E1B"/>
    <w:rsid w:val="00150967"/>
    <w:rsid w:val="00150DCA"/>
    <w:rsid w:val="00151C40"/>
    <w:rsid w:val="00152A1D"/>
    <w:rsid w:val="00152ECE"/>
    <w:rsid w:val="00154AFC"/>
    <w:rsid w:val="00157EAC"/>
    <w:rsid w:val="0016058F"/>
    <w:rsid w:val="00165389"/>
    <w:rsid w:val="00167129"/>
    <w:rsid w:val="00167936"/>
    <w:rsid w:val="00171ED5"/>
    <w:rsid w:val="00182B80"/>
    <w:rsid w:val="001847D2"/>
    <w:rsid w:val="0018600B"/>
    <w:rsid w:val="00186A59"/>
    <w:rsid w:val="0019592A"/>
    <w:rsid w:val="001A06A3"/>
    <w:rsid w:val="001A2D34"/>
    <w:rsid w:val="001A3627"/>
    <w:rsid w:val="001A6485"/>
    <w:rsid w:val="001A7484"/>
    <w:rsid w:val="001A7996"/>
    <w:rsid w:val="001B030A"/>
    <w:rsid w:val="001B1B98"/>
    <w:rsid w:val="001B2E44"/>
    <w:rsid w:val="001B3004"/>
    <w:rsid w:val="001B5CAC"/>
    <w:rsid w:val="001B62AA"/>
    <w:rsid w:val="001C5C3F"/>
    <w:rsid w:val="001C61C6"/>
    <w:rsid w:val="001C73DB"/>
    <w:rsid w:val="001C7ACF"/>
    <w:rsid w:val="001D0EFC"/>
    <w:rsid w:val="001D16F8"/>
    <w:rsid w:val="001D1E2E"/>
    <w:rsid w:val="001D6805"/>
    <w:rsid w:val="001E07EA"/>
    <w:rsid w:val="001E3C65"/>
    <w:rsid w:val="001E61A2"/>
    <w:rsid w:val="001F6105"/>
    <w:rsid w:val="001F6E26"/>
    <w:rsid w:val="002034F6"/>
    <w:rsid w:val="00204EA2"/>
    <w:rsid w:val="00205E24"/>
    <w:rsid w:val="002063F5"/>
    <w:rsid w:val="00206EF6"/>
    <w:rsid w:val="00211635"/>
    <w:rsid w:val="00213387"/>
    <w:rsid w:val="00214030"/>
    <w:rsid w:val="002153D2"/>
    <w:rsid w:val="0021693B"/>
    <w:rsid w:val="00220DA9"/>
    <w:rsid w:val="0022237E"/>
    <w:rsid w:val="00225C7D"/>
    <w:rsid w:val="002300FD"/>
    <w:rsid w:val="00234040"/>
    <w:rsid w:val="00244DC4"/>
    <w:rsid w:val="0024719A"/>
    <w:rsid w:val="00247FCE"/>
    <w:rsid w:val="002529F0"/>
    <w:rsid w:val="002542C9"/>
    <w:rsid w:val="00261D49"/>
    <w:rsid w:val="0026394C"/>
    <w:rsid w:val="00265814"/>
    <w:rsid w:val="00265913"/>
    <w:rsid w:val="00265C13"/>
    <w:rsid w:val="00271AC5"/>
    <w:rsid w:val="00280041"/>
    <w:rsid w:val="00281712"/>
    <w:rsid w:val="00281F5A"/>
    <w:rsid w:val="00283717"/>
    <w:rsid w:val="002932FF"/>
    <w:rsid w:val="0029478B"/>
    <w:rsid w:val="00297A80"/>
    <w:rsid w:val="002A05D6"/>
    <w:rsid w:val="002A69AB"/>
    <w:rsid w:val="002A75A0"/>
    <w:rsid w:val="002B2A54"/>
    <w:rsid w:val="002B315B"/>
    <w:rsid w:val="002B5C90"/>
    <w:rsid w:val="002B75F7"/>
    <w:rsid w:val="002C0550"/>
    <w:rsid w:val="002C4809"/>
    <w:rsid w:val="002C496E"/>
    <w:rsid w:val="002D0994"/>
    <w:rsid w:val="002D0C1D"/>
    <w:rsid w:val="002D0E71"/>
    <w:rsid w:val="002D4E75"/>
    <w:rsid w:val="002D5519"/>
    <w:rsid w:val="002D5B45"/>
    <w:rsid w:val="002D5EF0"/>
    <w:rsid w:val="002D65A5"/>
    <w:rsid w:val="002D69FB"/>
    <w:rsid w:val="002D6E64"/>
    <w:rsid w:val="002E14E4"/>
    <w:rsid w:val="002E5D29"/>
    <w:rsid w:val="002F1758"/>
    <w:rsid w:val="002F3B24"/>
    <w:rsid w:val="002F7CCF"/>
    <w:rsid w:val="00301280"/>
    <w:rsid w:val="00302006"/>
    <w:rsid w:val="003026A7"/>
    <w:rsid w:val="00311EF8"/>
    <w:rsid w:val="003137D8"/>
    <w:rsid w:val="00316E18"/>
    <w:rsid w:val="00317A1C"/>
    <w:rsid w:val="00320619"/>
    <w:rsid w:val="00321226"/>
    <w:rsid w:val="003246D9"/>
    <w:rsid w:val="00326E18"/>
    <w:rsid w:val="00330644"/>
    <w:rsid w:val="00330F78"/>
    <w:rsid w:val="00331C02"/>
    <w:rsid w:val="00334129"/>
    <w:rsid w:val="00342E90"/>
    <w:rsid w:val="003430A2"/>
    <w:rsid w:val="00343BF0"/>
    <w:rsid w:val="00343FF5"/>
    <w:rsid w:val="00344B17"/>
    <w:rsid w:val="0034743E"/>
    <w:rsid w:val="00347854"/>
    <w:rsid w:val="00351247"/>
    <w:rsid w:val="003516A0"/>
    <w:rsid w:val="00351A23"/>
    <w:rsid w:val="003536E7"/>
    <w:rsid w:val="003556F7"/>
    <w:rsid w:val="00355758"/>
    <w:rsid w:val="00356260"/>
    <w:rsid w:val="00362074"/>
    <w:rsid w:val="003623D8"/>
    <w:rsid w:val="003624D8"/>
    <w:rsid w:val="003647A9"/>
    <w:rsid w:val="00367319"/>
    <w:rsid w:val="00371A73"/>
    <w:rsid w:val="00374608"/>
    <w:rsid w:val="003752E2"/>
    <w:rsid w:val="00376A2E"/>
    <w:rsid w:val="00380C31"/>
    <w:rsid w:val="003863A2"/>
    <w:rsid w:val="00386516"/>
    <w:rsid w:val="0038696C"/>
    <w:rsid w:val="00390E3C"/>
    <w:rsid w:val="00393DAD"/>
    <w:rsid w:val="00396C56"/>
    <w:rsid w:val="00397980"/>
    <w:rsid w:val="00397EFC"/>
    <w:rsid w:val="003A4097"/>
    <w:rsid w:val="003A40FB"/>
    <w:rsid w:val="003A7C25"/>
    <w:rsid w:val="003B5064"/>
    <w:rsid w:val="003B7DEE"/>
    <w:rsid w:val="003C07FB"/>
    <w:rsid w:val="003C1E54"/>
    <w:rsid w:val="003C56D4"/>
    <w:rsid w:val="003D1246"/>
    <w:rsid w:val="003D3AB3"/>
    <w:rsid w:val="003D4020"/>
    <w:rsid w:val="003D5F72"/>
    <w:rsid w:val="003D6667"/>
    <w:rsid w:val="003D75D7"/>
    <w:rsid w:val="003E15FD"/>
    <w:rsid w:val="003E163D"/>
    <w:rsid w:val="003E379D"/>
    <w:rsid w:val="003E3840"/>
    <w:rsid w:val="003E4A88"/>
    <w:rsid w:val="003E5AA0"/>
    <w:rsid w:val="003E63E1"/>
    <w:rsid w:val="003E6654"/>
    <w:rsid w:val="003E6CC6"/>
    <w:rsid w:val="003E6E89"/>
    <w:rsid w:val="003F1DF2"/>
    <w:rsid w:val="003F2416"/>
    <w:rsid w:val="003F3603"/>
    <w:rsid w:val="003F3B1E"/>
    <w:rsid w:val="003F6E3F"/>
    <w:rsid w:val="004010B3"/>
    <w:rsid w:val="00404BE7"/>
    <w:rsid w:val="00405570"/>
    <w:rsid w:val="00405A93"/>
    <w:rsid w:val="0040620F"/>
    <w:rsid w:val="00411551"/>
    <w:rsid w:val="00411DF6"/>
    <w:rsid w:val="00415C82"/>
    <w:rsid w:val="00416D2A"/>
    <w:rsid w:val="00417101"/>
    <w:rsid w:val="004177A1"/>
    <w:rsid w:val="00421189"/>
    <w:rsid w:val="00422070"/>
    <w:rsid w:val="00422DA4"/>
    <w:rsid w:val="00423799"/>
    <w:rsid w:val="00423D41"/>
    <w:rsid w:val="00424969"/>
    <w:rsid w:val="00426C0D"/>
    <w:rsid w:val="00430C7A"/>
    <w:rsid w:val="00431272"/>
    <w:rsid w:val="0043292A"/>
    <w:rsid w:val="004333EE"/>
    <w:rsid w:val="004354CA"/>
    <w:rsid w:val="00435BD6"/>
    <w:rsid w:val="004360DC"/>
    <w:rsid w:val="004378AD"/>
    <w:rsid w:val="00443249"/>
    <w:rsid w:val="0044325C"/>
    <w:rsid w:val="0044500A"/>
    <w:rsid w:val="00445292"/>
    <w:rsid w:val="004478A8"/>
    <w:rsid w:val="00452063"/>
    <w:rsid w:val="00454DBC"/>
    <w:rsid w:val="004551B6"/>
    <w:rsid w:val="00455CC2"/>
    <w:rsid w:val="00464888"/>
    <w:rsid w:val="00464A64"/>
    <w:rsid w:val="00464B08"/>
    <w:rsid w:val="00465532"/>
    <w:rsid w:val="00465FC6"/>
    <w:rsid w:val="004744C8"/>
    <w:rsid w:val="00476B75"/>
    <w:rsid w:val="00480A92"/>
    <w:rsid w:val="00484A07"/>
    <w:rsid w:val="004864AD"/>
    <w:rsid w:val="004871BA"/>
    <w:rsid w:val="00494717"/>
    <w:rsid w:val="00494B56"/>
    <w:rsid w:val="004A1F6C"/>
    <w:rsid w:val="004A2C51"/>
    <w:rsid w:val="004A3383"/>
    <w:rsid w:val="004A6408"/>
    <w:rsid w:val="004A6590"/>
    <w:rsid w:val="004B1D56"/>
    <w:rsid w:val="004B28BF"/>
    <w:rsid w:val="004B2F18"/>
    <w:rsid w:val="004B4194"/>
    <w:rsid w:val="004B528C"/>
    <w:rsid w:val="004B6364"/>
    <w:rsid w:val="004B66AC"/>
    <w:rsid w:val="004B6DD8"/>
    <w:rsid w:val="004B73FF"/>
    <w:rsid w:val="004B7A1F"/>
    <w:rsid w:val="004C069C"/>
    <w:rsid w:val="004C3E22"/>
    <w:rsid w:val="004C4290"/>
    <w:rsid w:val="004C5478"/>
    <w:rsid w:val="004C7125"/>
    <w:rsid w:val="004D1D9A"/>
    <w:rsid w:val="004D3590"/>
    <w:rsid w:val="004D56D1"/>
    <w:rsid w:val="004D6F69"/>
    <w:rsid w:val="004E1035"/>
    <w:rsid w:val="004E3651"/>
    <w:rsid w:val="004E4173"/>
    <w:rsid w:val="004E533B"/>
    <w:rsid w:val="004E6F56"/>
    <w:rsid w:val="004F1014"/>
    <w:rsid w:val="004F1031"/>
    <w:rsid w:val="004F12D8"/>
    <w:rsid w:val="004F13D8"/>
    <w:rsid w:val="004F1644"/>
    <w:rsid w:val="004F1B59"/>
    <w:rsid w:val="004F2401"/>
    <w:rsid w:val="004F42E8"/>
    <w:rsid w:val="004F5EBC"/>
    <w:rsid w:val="004F6A6A"/>
    <w:rsid w:val="004F72DA"/>
    <w:rsid w:val="004F7CDE"/>
    <w:rsid w:val="00500A88"/>
    <w:rsid w:val="00500EB5"/>
    <w:rsid w:val="005032BC"/>
    <w:rsid w:val="00503BC3"/>
    <w:rsid w:val="0050445D"/>
    <w:rsid w:val="00504D9A"/>
    <w:rsid w:val="00506678"/>
    <w:rsid w:val="0050670F"/>
    <w:rsid w:val="00507CB1"/>
    <w:rsid w:val="005108F5"/>
    <w:rsid w:val="00514B53"/>
    <w:rsid w:val="00514E41"/>
    <w:rsid w:val="005214C5"/>
    <w:rsid w:val="00522222"/>
    <w:rsid w:val="0052438B"/>
    <w:rsid w:val="00526D8E"/>
    <w:rsid w:val="00531C1D"/>
    <w:rsid w:val="00532CA8"/>
    <w:rsid w:val="00534DA2"/>
    <w:rsid w:val="00535013"/>
    <w:rsid w:val="0053672B"/>
    <w:rsid w:val="005410A7"/>
    <w:rsid w:val="005439BD"/>
    <w:rsid w:val="00551403"/>
    <w:rsid w:val="00552DA4"/>
    <w:rsid w:val="005539CE"/>
    <w:rsid w:val="005547F2"/>
    <w:rsid w:val="00561982"/>
    <w:rsid w:val="00562B26"/>
    <w:rsid w:val="00562FF4"/>
    <w:rsid w:val="0056393A"/>
    <w:rsid w:val="005646D5"/>
    <w:rsid w:val="0056473B"/>
    <w:rsid w:val="005650A8"/>
    <w:rsid w:val="0056694C"/>
    <w:rsid w:val="00571B31"/>
    <w:rsid w:val="00571BF7"/>
    <w:rsid w:val="00572453"/>
    <w:rsid w:val="00572D0B"/>
    <w:rsid w:val="00572E97"/>
    <w:rsid w:val="00575F82"/>
    <w:rsid w:val="0058085D"/>
    <w:rsid w:val="005838D0"/>
    <w:rsid w:val="00584D05"/>
    <w:rsid w:val="005913F7"/>
    <w:rsid w:val="00591726"/>
    <w:rsid w:val="00592FCE"/>
    <w:rsid w:val="00597547"/>
    <w:rsid w:val="005A1B6E"/>
    <w:rsid w:val="005A29B5"/>
    <w:rsid w:val="005A2C61"/>
    <w:rsid w:val="005A2E73"/>
    <w:rsid w:val="005A6324"/>
    <w:rsid w:val="005A66B0"/>
    <w:rsid w:val="005B0154"/>
    <w:rsid w:val="005B2935"/>
    <w:rsid w:val="005B4026"/>
    <w:rsid w:val="005B560D"/>
    <w:rsid w:val="005B7083"/>
    <w:rsid w:val="005C1DDA"/>
    <w:rsid w:val="005C3D2D"/>
    <w:rsid w:val="005C42B0"/>
    <w:rsid w:val="005D3AE3"/>
    <w:rsid w:val="005D718F"/>
    <w:rsid w:val="005E0123"/>
    <w:rsid w:val="005E0439"/>
    <w:rsid w:val="005E1AB2"/>
    <w:rsid w:val="005E28FD"/>
    <w:rsid w:val="005E2B7A"/>
    <w:rsid w:val="005E6204"/>
    <w:rsid w:val="005E6544"/>
    <w:rsid w:val="005E7194"/>
    <w:rsid w:val="005F0864"/>
    <w:rsid w:val="005F28B6"/>
    <w:rsid w:val="005F2C07"/>
    <w:rsid w:val="005F7B08"/>
    <w:rsid w:val="006022EE"/>
    <w:rsid w:val="00602878"/>
    <w:rsid w:val="0060688C"/>
    <w:rsid w:val="006078B2"/>
    <w:rsid w:val="006100F9"/>
    <w:rsid w:val="00610356"/>
    <w:rsid w:val="0061037A"/>
    <w:rsid w:val="00612947"/>
    <w:rsid w:val="00617B40"/>
    <w:rsid w:val="00620797"/>
    <w:rsid w:val="0062166C"/>
    <w:rsid w:val="006219BE"/>
    <w:rsid w:val="00623885"/>
    <w:rsid w:val="00623C81"/>
    <w:rsid w:val="00623FCB"/>
    <w:rsid w:val="00624276"/>
    <w:rsid w:val="0062603E"/>
    <w:rsid w:val="00626321"/>
    <w:rsid w:val="00626796"/>
    <w:rsid w:val="00627017"/>
    <w:rsid w:val="00627F4C"/>
    <w:rsid w:val="00630529"/>
    <w:rsid w:val="00630BD4"/>
    <w:rsid w:val="00632B14"/>
    <w:rsid w:val="006332E1"/>
    <w:rsid w:val="006340EE"/>
    <w:rsid w:val="006350E4"/>
    <w:rsid w:val="006358E2"/>
    <w:rsid w:val="00635DEB"/>
    <w:rsid w:val="00636F28"/>
    <w:rsid w:val="00640D9D"/>
    <w:rsid w:val="00641C19"/>
    <w:rsid w:val="0064477C"/>
    <w:rsid w:val="00655734"/>
    <w:rsid w:val="00657558"/>
    <w:rsid w:val="00657839"/>
    <w:rsid w:val="00657A87"/>
    <w:rsid w:val="006607DE"/>
    <w:rsid w:val="006615CF"/>
    <w:rsid w:val="00662934"/>
    <w:rsid w:val="0066428C"/>
    <w:rsid w:val="0066462F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1BF"/>
    <w:rsid w:val="00697ED7"/>
    <w:rsid w:val="00697F5E"/>
    <w:rsid w:val="006A002D"/>
    <w:rsid w:val="006A0FB8"/>
    <w:rsid w:val="006A2A9D"/>
    <w:rsid w:val="006A48A1"/>
    <w:rsid w:val="006A5B30"/>
    <w:rsid w:val="006A7B86"/>
    <w:rsid w:val="006B116D"/>
    <w:rsid w:val="006B1282"/>
    <w:rsid w:val="006B1E43"/>
    <w:rsid w:val="006B23A1"/>
    <w:rsid w:val="006B3099"/>
    <w:rsid w:val="006B5BF9"/>
    <w:rsid w:val="006B717F"/>
    <w:rsid w:val="006C0197"/>
    <w:rsid w:val="006C2A40"/>
    <w:rsid w:val="006C37AF"/>
    <w:rsid w:val="006C6122"/>
    <w:rsid w:val="006C6EC8"/>
    <w:rsid w:val="006C77B8"/>
    <w:rsid w:val="006D02CE"/>
    <w:rsid w:val="006D18AE"/>
    <w:rsid w:val="006D1B91"/>
    <w:rsid w:val="006D48A8"/>
    <w:rsid w:val="006D495B"/>
    <w:rsid w:val="006D6296"/>
    <w:rsid w:val="006E1103"/>
    <w:rsid w:val="006E1565"/>
    <w:rsid w:val="006E2DF6"/>
    <w:rsid w:val="006F6D8A"/>
    <w:rsid w:val="006F71F6"/>
    <w:rsid w:val="0070007B"/>
    <w:rsid w:val="00711C49"/>
    <w:rsid w:val="00714309"/>
    <w:rsid w:val="0071545E"/>
    <w:rsid w:val="00721463"/>
    <w:rsid w:val="00722550"/>
    <w:rsid w:val="00725CB8"/>
    <w:rsid w:val="00730C2A"/>
    <w:rsid w:val="00731334"/>
    <w:rsid w:val="00732FE1"/>
    <w:rsid w:val="007343BF"/>
    <w:rsid w:val="00735150"/>
    <w:rsid w:val="007358C4"/>
    <w:rsid w:val="00735992"/>
    <w:rsid w:val="00742588"/>
    <w:rsid w:val="007429C6"/>
    <w:rsid w:val="0074342C"/>
    <w:rsid w:val="00750DC4"/>
    <w:rsid w:val="00762E87"/>
    <w:rsid w:val="0076628A"/>
    <w:rsid w:val="00766867"/>
    <w:rsid w:val="00767382"/>
    <w:rsid w:val="00767A5A"/>
    <w:rsid w:val="00767BFD"/>
    <w:rsid w:val="0077022A"/>
    <w:rsid w:val="0077481C"/>
    <w:rsid w:val="007777BA"/>
    <w:rsid w:val="0078111F"/>
    <w:rsid w:val="007830E1"/>
    <w:rsid w:val="00790A20"/>
    <w:rsid w:val="00791C0E"/>
    <w:rsid w:val="00796602"/>
    <w:rsid w:val="007A0722"/>
    <w:rsid w:val="007A0DB1"/>
    <w:rsid w:val="007A24D9"/>
    <w:rsid w:val="007A28BB"/>
    <w:rsid w:val="007A3995"/>
    <w:rsid w:val="007A43E1"/>
    <w:rsid w:val="007A4FC0"/>
    <w:rsid w:val="007A7804"/>
    <w:rsid w:val="007B5B61"/>
    <w:rsid w:val="007B5BAC"/>
    <w:rsid w:val="007C5828"/>
    <w:rsid w:val="007D08F1"/>
    <w:rsid w:val="007D2865"/>
    <w:rsid w:val="007D4D95"/>
    <w:rsid w:val="007D51C7"/>
    <w:rsid w:val="007D73EC"/>
    <w:rsid w:val="007E23E5"/>
    <w:rsid w:val="007E484D"/>
    <w:rsid w:val="007E5AEB"/>
    <w:rsid w:val="007E62C6"/>
    <w:rsid w:val="007F0628"/>
    <w:rsid w:val="007F262C"/>
    <w:rsid w:val="007F3E22"/>
    <w:rsid w:val="007F3F7D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31F7"/>
    <w:rsid w:val="008334B9"/>
    <w:rsid w:val="00833B46"/>
    <w:rsid w:val="00833E81"/>
    <w:rsid w:val="00836476"/>
    <w:rsid w:val="008414B4"/>
    <w:rsid w:val="00842A90"/>
    <w:rsid w:val="00844877"/>
    <w:rsid w:val="008459BB"/>
    <w:rsid w:val="008479D1"/>
    <w:rsid w:val="00855F03"/>
    <w:rsid w:val="00857E00"/>
    <w:rsid w:val="008629C5"/>
    <w:rsid w:val="00870606"/>
    <w:rsid w:val="00870E53"/>
    <w:rsid w:val="00872AF6"/>
    <w:rsid w:val="00874619"/>
    <w:rsid w:val="00874A8E"/>
    <w:rsid w:val="0087698A"/>
    <w:rsid w:val="008778A1"/>
    <w:rsid w:val="00877B3F"/>
    <w:rsid w:val="00877EF7"/>
    <w:rsid w:val="00880049"/>
    <w:rsid w:val="00880585"/>
    <w:rsid w:val="008822AA"/>
    <w:rsid w:val="00882E9D"/>
    <w:rsid w:val="00882FA6"/>
    <w:rsid w:val="00886731"/>
    <w:rsid w:val="00887852"/>
    <w:rsid w:val="00890073"/>
    <w:rsid w:val="00891DC3"/>
    <w:rsid w:val="00893E0B"/>
    <w:rsid w:val="008946DE"/>
    <w:rsid w:val="00897CB6"/>
    <w:rsid w:val="008A27DF"/>
    <w:rsid w:val="008A4481"/>
    <w:rsid w:val="008A6ACB"/>
    <w:rsid w:val="008B0751"/>
    <w:rsid w:val="008B0AD8"/>
    <w:rsid w:val="008B1CDC"/>
    <w:rsid w:val="008B277E"/>
    <w:rsid w:val="008B48F1"/>
    <w:rsid w:val="008C0F9F"/>
    <w:rsid w:val="008C2ACB"/>
    <w:rsid w:val="008C3438"/>
    <w:rsid w:val="008C510B"/>
    <w:rsid w:val="008C6100"/>
    <w:rsid w:val="008D002E"/>
    <w:rsid w:val="008D4FAB"/>
    <w:rsid w:val="008D5C8F"/>
    <w:rsid w:val="008D6252"/>
    <w:rsid w:val="008D636E"/>
    <w:rsid w:val="008E3556"/>
    <w:rsid w:val="008E4601"/>
    <w:rsid w:val="008F3ECB"/>
    <w:rsid w:val="00900793"/>
    <w:rsid w:val="009015F4"/>
    <w:rsid w:val="00903CF1"/>
    <w:rsid w:val="00907C64"/>
    <w:rsid w:val="00907CDC"/>
    <w:rsid w:val="009114D9"/>
    <w:rsid w:val="009115BA"/>
    <w:rsid w:val="009126A2"/>
    <w:rsid w:val="0091384A"/>
    <w:rsid w:val="00913CBF"/>
    <w:rsid w:val="00914982"/>
    <w:rsid w:val="009149C8"/>
    <w:rsid w:val="00921C48"/>
    <w:rsid w:val="00921D1C"/>
    <w:rsid w:val="00924282"/>
    <w:rsid w:val="00927695"/>
    <w:rsid w:val="009324BB"/>
    <w:rsid w:val="009333B7"/>
    <w:rsid w:val="0093362D"/>
    <w:rsid w:val="00933810"/>
    <w:rsid w:val="00934165"/>
    <w:rsid w:val="0093533E"/>
    <w:rsid w:val="0093552A"/>
    <w:rsid w:val="00936AEA"/>
    <w:rsid w:val="0093794C"/>
    <w:rsid w:val="00937A29"/>
    <w:rsid w:val="00943ABA"/>
    <w:rsid w:val="00946B08"/>
    <w:rsid w:val="00954F7D"/>
    <w:rsid w:val="00955D84"/>
    <w:rsid w:val="00961964"/>
    <w:rsid w:val="00962B7D"/>
    <w:rsid w:val="0096338B"/>
    <w:rsid w:val="00964C08"/>
    <w:rsid w:val="009658A9"/>
    <w:rsid w:val="00966860"/>
    <w:rsid w:val="00971626"/>
    <w:rsid w:val="0097360E"/>
    <w:rsid w:val="00975675"/>
    <w:rsid w:val="009759E8"/>
    <w:rsid w:val="00977B1C"/>
    <w:rsid w:val="0098002A"/>
    <w:rsid w:val="00980819"/>
    <w:rsid w:val="00985C74"/>
    <w:rsid w:val="009900B2"/>
    <w:rsid w:val="009917B5"/>
    <w:rsid w:val="009929B4"/>
    <w:rsid w:val="009938E3"/>
    <w:rsid w:val="009941B9"/>
    <w:rsid w:val="009A08DF"/>
    <w:rsid w:val="009A231B"/>
    <w:rsid w:val="009A340D"/>
    <w:rsid w:val="009A3686"/>
    <w:rsid w:val="009B00A4"/>
    <w:rsid w:val="009B012A"/>
    <w:rsid w:val="009B29A5"/>
    <w:rsid w:val="009B4255"/>
    <w:rsid w:val="009B498A"/>
    <w:rsid w:val="009B70B5"/>
    <w:rsid w:val="009B7E71"/>
    <w:rsid w:val="009C0855"/>
    <w:rsid w:val="009C1751"/>
    <w:rsid w:val="009C1DCA"/>
    <w:rsid w:val="009C6599"/>
    <w:rsid w:val="009C75B8"/>
    <w:rsid w:val="009D1004"/>
    <w:rsid w:val="009D1F75"/>
    <w:rsid w:val="009D2EF8"/>
    <w:rsid w:val="009D594C"/>
    <w:rsid w:val="009D5AF3"/>
    <w:rsid w:val="009E054F"/>
    <w:rsid w:val="009E29CC"/>
    <w:rsid w:val="009F032B"/>
    <w:rsid w:val="009F13F0"/>
    <w:rsid w:val="009F1A93"/>
    <w:rsid w:val="009F1C46"/>
    <w:rsid w:val="009F5CC1"/>
    <w:rsid w:val="009F5F4C"/>
    <w:rsid w:val="009F66C8"/>
    <w:rsid w:val="009F6EC2"/>
    <w:rsid w:val="009F7A7F"/>
    <w:rsid w:val="00A00B0C"/>
    <w:rsid w:val="00A014E3"/>
    <w:rsid w:val="00A01568"/>
    <w:rsid w:val="00A078CD"/>
    <w:rsid w:val="00A10676"/>
    <w:rsid w:val="00A11893"/>
    <w:rsid w:val="00A12BC4"/>
    <w:rsid w:val="00A14162"/>
    <w:rsid w:val="00A14960"/>
    <w:rsid w:val="00A17B75"/>
    <w:rsid w:val="00A240E4"/>
    <w:rsid w:val="00A319CF"/>
    <w:rsid w:val="00A323B7"/>
    <w:rsid w:val="00A33D50"/>
    <w:rsid w:val="00A354AA"/>
    <w:rsid w:val="00A35D23"/>
    <w:rsid w:val="00A365AA"/>
    <w:rsid w:val="00A40C06"/>
    <w:rsid w:val="00A432EB"/>
    <w:rsid w:val="00A449F8"/>
    <w:rsid w:val="00A47CC8"/>
    <w:rsid w:val="00A503DF"/>
    <w:rsid w:val="00A51F7E"/>
    <w:rsid w:val="00A52B63"/>
    <w:rsid w:val="00A541FA"/>
    <w:rsid w:val="00A5570B"/>
    <w:rsid w:val="00A55864"/>
    <w:rsid w:val="00A57A21"/>
    <w:rsid w:val="00A6340E"/>
    <w:rsid w:val="00A66AFF"/>
    <w:rsid w:val="00A66C51"/>
    <w:rsid w:val="00A6792B"/>
    <w:rsid w:val="00A72C30"/>
    <w:rsid w:val="00A768FC"/>
    <w:rsid w:val="00A80FF1"/>
    <w:rsid w:val="00A8402F"/>
    <w:rsid w:val="00A909B7"/>
    <w:rsid w:val="00A92DBC"/>
    <w:rsid w:val="00A96079"/>
    <w:rsid w:val="00AA01BC"/>
    <w:rsid w:val="00AA3597"/>
    <w:rsid w:val="00AA5B5A"/>
    <w:rsid w:val="00AA719E"/>
    <w:rsid w:val="00AB32F3"/>
    <w:rsid w:val="00AB6B92"/>
    <w:rsid w:val="00AC0D87"/>
    <w:rsid w:val="00AC16A7"/>
    <w:rsid w:val="00AC194A"/>
    <w:rsid w:val="00AC7473"/>
    <w:rsid w:val="00AD1D36"/>
    <w:rsid w:val="00AD21E4"/>
    <w:rsid w:val="00AD2A9F"/>
    <w:rsid w:val="00AD697A"/>
    <w:rsid w:val="00AD72A1"/>
    <w:rsid w:val="00AD767E"/>
    <w:rsid w:val="00AE1F6A"/>
    <w:rsid w:val="00AE689F"/>
    <w:rsid w:val="00AE6958"/>
    <w:rsid w:val="00AE7127"/>
    <w:rsid w:val="00AF1991"/>
    <w:rsid w:val="00AF57F2"/>
    <w:rsid w:val="00AF7F41"/>
    <w:rsid w:val="00B0009B"/>
    <w:rsid w:val="00B04246"/>
    <w:rsid w:val="00B05026"/>
    <w:rsid w:val="00B065A1"/>
    <w:rsid w:val="00B10B18"/>
    <w:rsid w:val="00B151A1"/>
    <w:rsid w:val="00B156CD"/>
    <w:rsid w:val="00B17E67"/>
    <w:rsid w:val="00B2079F"/>
    <w:rsid w:val="00B21CE4"/>
    <w:rsid w:val="00B2259C"/>
    <w:rsid w:val="00B22E4F"/>
    <w:rsid w:val="00B230DD"/>
    <w:rsid w:val="00B27349"/>
    <w:rsid w:val="00B27588"/>
    <w:rsid w:val="00B31B42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75A"/>
    <w:rsid w:val="00B56DEA"/>
    <w:rsid w:val="00B60A80"/>
    <w:rsid w:val="00B61960"/>
    <w:rsid w:val="00B626AF"/>
    <w:rsid w:val="00B65C4E"/>
    <w:rsid w:val="00B65E2C"/>
    <w:rsid w:val="00B76476"/>
    <w:rsid w:val="00B76CD1"/>
    <w:rsid w:val="00B806EF"/>
    <w:rsid w:val="00B81A2D"/>
    <w:rsid w:val="00B82689"/>
    <w:rsid w:val="00B827D4"/>
    <w:rsid w:val="00B85195"/>
    <w:rsid w:val="00B86A18"/>
    <w:rsid w:val="00B86CC8"/>
    <w:rsid w:val="00B87C5A"/>
    <w:rsid w:val="00B91A04"/>
    <w:rsid w:val="00B92ACF"/>
    <w:rsid w:val="00B92C09"/>
    <w:rsid w:val="00B9316E"/>
    <w:rsid w:val="00B97EBE"/>
    <w:rsid w:val="00BA0C5B"/>
    <w:rsid w:val="00BA0EF2"/>
    <w:rsid w:val="00BA2163"/>
    <w:rsid w:val="00BA280A"/>
    <w:rsid w:val="00BA42B6"/>
    <w:rsid w:val="00BB13CE"/>
    <w:rsid w:val="00BB4F7E"/>
    <w:rsid w:val="00BB611F"/>
    <w:rsid w:val="00BB6639"/>
    <w:rsid w:val="00BB6C6F"/>
    <w:rsid w:val="00BC02A4"/>
    <w:rsid w:val="00BC395A"/>
    <w:rsid w:val="00BD1D23"/>
    <w:rsid w:val="00BD2164"/>
    <w:rsid w:val="00BD44B0"/>
    <w:rsid w:val="00BD54B2"/>
    <w:rsid w:val="00BD5E41"/>
    <w:rsid w:val="00BD6C4C"/>
    <w:rsid w:val="00BE0067"/>
    <w:rsid w:val="00BE0B43"/>
    <w:rsid w:val="00BE14A7"/>
    <w:rsid w:val="00BE14E0"/>
    <w:rsid w:val="00BE1BBD"/>
    <w:rsid w:val="00BE24CD"/>
    <w:rsid w:val="00BE2AF4"/>
    <w:rsid w:val="00BF262A"/>
    <w:rsid w:val="00BF432A"/>
    <w:rsid w:val="00BF45F9"/>
    <w:rsid w:val="00BF7505"/>
    <w:rsid w:val="00C002B4"/>
    <w:rsid w:val="00C03FB2"/>
    <w:rsid w:val="00C05A79"/>
    <w:rsid w:val="00C06E06"/>
    <w:rsid w:val="00C10B6F"/>
    <w:rsid w:val="00C10E9D"/>
    <w:rsid w:val="00C13EF0"/>
    <w:rsid w:val="00C15094"/>
    <w:rsid w:val="00C156F4"/>
    <w:rsid w:val="00C16253"/>
    <w:rsid w:val="00C16FA0"/>
    <w:rsid w:val="00C173E8"/>
    <w:rsid w:val="00C21D1F"/>
    <w:rsid w:val="00C2267C"/>
    <w:rsid w:val="00C239F1"/>
    <w:rsid w:val="00C24798"/>
    <w:rsid w:val="00C25175"/>
    <w:rsid w:val="00C259D5"/>
    <w:rsid w:val="00C26816"/>
    <w:rsid w:val="00C30314"/>
    <w:rsid w:val="00C308B0"/>
    <w:rsid w:val="00C3208A"/>
    <w:rsid w:val="00C32A26"/>
    <w:rsid w:val="00C338D0"/>
    <w:rsid w:val="00C344CA"/>
    <w:rsid w:val="00C36F0C"/>
    <w:rsid w:val="00C36F5A"/>
    <w:rsid w:val="00C3733E"/>
    <w:rsid w:val="00C4059C"/>
    <w:rsid w:val="00C41E30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83377"/>
    <w:rsid w:val="00C85517"/>
    <w:rsid w:val="00C85DD6"/>
    <w:rsid w:val="00C86420"/>
    <w:rsid w:val="00C864D8"/>
    <w:rsid w:val="00C93944"/>
    <w:rsid w:val="00C96DF1"/>
    <w:rsid w:val="00CA17B8"/>
    <w:rsid w:val="00CA1A79"/>
    <w:rsid w:val="00CA4637"/>
    <w:rsid w:val="00CA52B8"/>
    <w:rsid w:val="00CA7141"/>
    <w:rsid w:val="00CA778F"/>
    <w:rsid w:val="00CB023F"/>
    <w:rsid w:val="00CB2620"/>
    <w:rsid w:val="00CB7CFA"/>
    <w:rsid w:val="00CC244A"/>
    <w:rsid w:val="00CC7C2A"/>
    <w:rsid w:val="00CD02CE"/>
    <w:rsid w:val="00CD1540"/>
    <w:rsid w:val="00CD2932"/>
    <w:rsid w:val="00CD4A3F"/>
    <w:rsid w:val="00CE00F5"/>
    <w:rsid w:val="00CE4BAE"/>
    <w:rsid w:val="00CF038D"/>
    <w:rsid w:val="00CF05AF"/>
    <w:rsid w:val="00CF3794"/>
    <w:rsid w:val="00CF44D0"/>
    <w:rsid w:val="00CF5B45"/>
    <w:rsid w:val="00CF66B3"/>
    <w:rsid w:val="00CF744D"/>
    <w:rsid w:val="00D007DF"/>
    <w:rsid w:val="00D043F3"/>
    <w:rsid w:val="00D103A5"/>
    <w:rsid w:val="00D12890"/>
    <w:rsid w:val="00D155CC"/>
    <w:rsid w:val="00D15747"/>
    <w:rsid w:val="00D1624B"/>
    <w:rsid w:val="00D20948"/>
    <w:rsid w:val="00D213D8"/>
    <w:rsid w:val="00D21F37"/>
    <w:rsid w:val="00D22AF1"/>
    <w:rsid w:val="00D234C7"/>
    <w:rsid w:val="00D23B54"/>
    <w:rsid w:val="00D241CB"/>
    <w:rsid w:val="00D247AC"/>
    <w:rsid w:val="00D26095"/>
    <w:rsid w:val="00D26D67"/>
    <w:rsid w:val="00D279A9"/>
    <w:rsid w:val="00D311A2"/>
    <w:rsid w:val="00D36519"/>
    <w:rsid w:val="00D36DF6"/>
    <w:rsid w:val="00D37C19"/>
    <w:rsid w:val="00D415F4"/>
    <w:rsid w:val="00D43162"/>
    <w:rsid w:val="00D43913"/>
    <w:rsid w:val="00D4701F"/>
    <w:rsid w:val="00D47B4F"/>
    <w:rsid w:val="00D53054"/>
    <w:rsid w:val="00D5470E"/>
    <w:rsid w:val="00D56ED7"/>
    <w:rsid w:val="00D64717"/>
    <w:rsid w:val="00D64B3D"/>
    <w:rsid w:val="00D64FB3"/>
    <w:rsid w:val="00D66A4C"/>
    <w:rsid w:val="00D705E9"/>
    <w:rsid w:val="00D71E8D"/>
    <w:rsid w:val="00D71EF9"/>
    <w:rsid w:val="00D73F3E"/>
    <w:rsid w:val="00D74EF8"/>
    <w:rsid w:val="00D758D2"/>
    <w:rsid w:val="00D768D7"/>
    <w:rsid w:val="00D76D1E"/>
    <w:rsid w:val="00D8061E"/>
    <w:rsid w:val="00D815E2"/>
    <w:rsid w:val="00D8270D"/>
    <w:rsid w:val="00D85AD9"/>
    <w:rsid w:val="00D86C67"/>
    <w:rsid w:val="00D87330"/>
    <w:rsid w:val="00D904DD"/>
    <w:rsid w:val="00D90E0C"/>
    <w:rsid w:val="00D91184"/>
    <w:rsid w:val="00D9318A"/>
    <w:rsid w:val="00D95715"/>
    <w:rsid w:val="00D96FC3"/>
    <w:rsid w:val="00D974DE"/>
    <w:rsid w:val="00DA1775"/>
    <w:rsid w:val="00DA2682"/>
    <w:rsid w:val="00DA3283"/>
    <w:rsid w:val="00DA6B90"/>
    <w:rsid w:val="00DA769D"/>
    <w:rsid w:val="00DB032D"/>
    <w:rsid w:val="00DB1715"/>
    <w:rsid w:val="00DB1FFD"/>
    <w:rsid w:val="00DB5D1D"/>
    <w:rsid w:val="00DC0388"/>
    <w:rsid w:val="00DC3E67"/>
    <w:rsid w:val="00DC67B5"/>
    <w:rsid w:val="00DD097F"/>
    <w:rsid w:val="00DD21D0"/>
    <w:rsid w:val="00DD4DF7"/>
    <w:rsid w:val="00DE12FA"/>
    <w:rsid w:val="00DE3246"/>
    <w:rsid w:val="00DF1CEC"/>
    <w:rsid w:val="00DF1CF9"/>
    <w:rsid w:val="00DF1E65"/>
    <w:rsid w:val="00E0047D"/>
    <w:rsid w:val="00E020E1"/>
    <w:rsid w:val="00E024DC"/>
    <w:rsid w:val="00E05238"/>
    <w:rsid w:val="00E05262"/>
    <w:rsid w:val="00E05623"/>
    <w:rsid w:val="00E11389"/>
    <w:rsid w:val="00E15B5E"/>
    <w:rsid w:val="00E169EE"/>
    <w:rsid w:val="00E179BB"/>
    <w:rsid w:val="00E203FE"/>
    <w:rsid w:val="00E22B3C"/>
    <w:rsid w:val="00E23DCC"/>
    <w:rsid w:val="00E26486"/>
    <w:rsid w:val="00E33E60"/>
    <w:rsid w:val="00E34556"/>
    <w:rsid w:val="00E35131"/>
    <w:rsid w:val="00E37CE6"/>
    <w:rsid w:val="00E40E8C"/>
    <w:rsid w:val="00E412A3"/>
    <w:rsid w:val="00E426FD"/>
    <w:rsid w:val="00E433AA"/>
    <w:rsid w:val="00E477CF"/>
    <w:rsid w:val="00E47D84"/>
    <w:rsid w:val="00E50B76"/>
    <w:rsid w:val="00E511F1"/>
    <w:rsid w:val="00E516F7"/>
    <w:rsid w:val="00E52FBA"/>
    <w:rsid w:val="00E541FF"/>
    <w:rsid w:val="00E5475D"/>
    <w:rsid w:val="00E62101"/>
    <w:rsid w:val="00E624C3"/>
    <w:rsid w:val="00E62895"/>
    <w:rsid w:val="00E74C91"/>
    <w:rsid w:val="00E7575A"/>
    <w:rsid w:val="00E775E6"/>
    <w:rsid w:val="00E90B3B"/>
    <w:rsid w:val="00E921D3"/>
    <w:rsid w:val="00E941E9"/>
    <w:rsid w:val="00EA1A09"/>
    <w:rsid w:val="00EA2321"/>
    <w:rsid w:val="00EA36BD"/>
    <w:rsid w:val="00EA5327"/>
    <w:rsid w:val="00EA6835"/>
    <w:rsid w:val="00EB00F5"/>
    <w:rsid w:val="00EB01C6"/>
    <w:rsid w:val="00EB2E36"/>
    <w:rsid w:val="00EB73B4"/>
    <w:rsid w:val="00EC189D"/>
    <w:rsid w:val="00EC391C"/>
    <w:rsid w:val="00EC4938"/>
    <w:rsid w:val="00EC7989"/>
    <w:rsid w:val="00ED01A2"/>
    <w:rsid w:val="00ED0D1B"/>
    <w:rsid w:val="00ED123C"/>
    <w:rsid w:val="00ED6926"/>
    <w:rsid w:val="00EE3B30"/>
    <w:rsid w:val="00EE7E9E"/>
    <w:rsid w:val="00EF214F"/>
    <w:rsid w:val="00EF2E11"/>
    <w:rsid w:val="00EF31E3"/>
    <w:rsid w:val="00EF3ED2"/>
    <w:rsid w:val="00EF5AA4"/>
    <w:rsid w:val="00EF789D"/>
    <w:rsid w:val="00F03828"/>
    <w:rsid w:val="00F063A4"/>
    <w:rsid w:val="00F07116"/>
    <w:rsid w:val="00F071B5"/>
    <w:rsid w:val="00F10BD9"/>
    <w:rsid w:val="00F114E8"/>
    <w:rsid w:val="00F155DA"/>
    <w:rsid w:val="00F163E2"/>
    <w:rsid w:val="00F22113"/>
    <w:rsid w:val="00F2279D"/>
    <w:rsid w:val="00F22B4E"/>
    <w:rsid w:val="00F2550D"/>
    <w:rsid w:val="00F262C9"/>
    <w:rsid w:val="00F26546"/>
    <w:rsid w:val="00F26B5C"/>
    <w:rsid w:val="00F27B64"/>
    <w:rsid w:val="00F31471"/>
    <w:rsid w:val="00F325F4"/>
    <w:rsid w:val="00F32BB2"/>
    <w:rsid w:val="00F37341"/>
    <w:rsid w:val="00F37D29"/>
    <w:rsid w:val="00F416F5"/>
    <w:rsid w:val="00F4271E"/>
    <w:rsid w:val="00F43D28"/>
    <w:rsid w:val="00F449DF"/>
    <w:rsid w:val="00F45B49"/>
    <w:rsid w:val="00F51892"/>
    <w:rsid w:val="00F52630"/>
    <w:rsid w:val="00F543A4"/>
    <w:rsid w:val="00F548D5"/>
    <w:rsid w:val="00F54F00"/>
    <w:rsid w:val="00F55355"/>
    <w:rsid w:val="00F557DE"/>
    <w:rsid w:val="00F55E37"/>
    <w:rsid w:val="00F57FDC"/>
    <w:rsid w:val="00F60096"/>
    <w:rsid w:val="00F64E07"/>
    <w:rsid w:val="00F70651"/>
    <w:rsid w:val="00F74F86"/>
    <w:rsid w:val="00F759CC"/>
    <w:rsid w:val="00F765C7"/>
    <w:rsid w:val="00F80ACB"/>
    <w:rsid w:val="00F81561"/>
    <w:rsid w:val="00F82AE7"/>
    <w:rsid w:val="00F837DB"/>
    <w:rsid w:val="00F864B5"/>
    <w:rsid w:val="00F91659"/>
    <w:rsid w:val="00F9389D"/>
    <w:rsid w:val="00F96CA3"/>
    <w:rsid w:val="00F9799E"/>
    <w:rsid w:val="00FA0532"/>
    <w:rsid w:val="00FA16CA"/>
    <w:rsid w:val="00FA2C11"/>
    <w:rsid w:val="00FA4CF5"/>
    <w:rsid w:val="00FA5ECD"/>
    <w:rsid w:val="00FA6033"/>
    <w:rsid w:val="00FA72C8"/>
    <w:rsid w:val="00FB007C"/>
    <w:rsid w:val="00FB33C5"/>
    <w:rsid w:val="00FB7756"/>
    <w:rsid w:val="00FC2652"/>
    <w:rsid w:val="00FC3FBE"/>
    <w:rsid w:val="00FC6624"/>
    <w:rsid w:val="00FD2D7B"/>
    <w:rsid w:val="00FD49E0"/>
    <w:rsid w:val="00FD53F9"/>
    <w:rsid w:val="00FD5E2C"/>
    <w:rsid w:val="00FD7F15"/>
    <w:rsid w:val="00FE1664"/>
    <w:rsid w:val="00FE367D"/>
    <w:rsid w:val="00FE42F7"/>
    <w:rsid w:val="00FE46FF"/>
    <w:rsid w:val="00FE4CFE"/>
    <w:rsid w:val="00FE706F"/>
    <w:rsid w:val="00FE70FD"/>
    <w:rsid w:val="00FE71F9"/>
    <w:rsid w:val="00FE7B81"/>
    <w:rsid w:val="00FF1899"/>
    <w:rsid w:val="00FF2A25"/>
    <w:rsid w:val="00FF4468"/>
    <w:rsid w:val="00FF7BB6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04E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04EA2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_"/>
    <w:basedOn w:val="a0"/>
    <w:link w:val="18"/>
    <w:rsid w:val="00302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3026A7"/>
    <w:pPr>
      <w:shd w:val="clear" w:color="auto" w:fill="FFFFFF"/>
      <w:spacing w:before="4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3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33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rsid w:val="009333B7"/>
  </w:style>
  <w:style w:type="paragraph" w:customStyle="1" w:styleId="Default">
    <w:name w:val="Default"/>
    <w:rsid w:val="00AA5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01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DDF4-3F39-4E1D-854B-44AD4A2E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5:49:00Z</dcterms:created>
  <dcterms:modified xsi:type="dcterms:W3CDTF">2022-12-15T09:52:00Z</dcterms:modified>
</cp:coreProperties>
</file>